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3D" w:rsidRDefault="006A0C3D" w:rsidP="00EA4F3F">
      <w:pPr>
        <w:spacing w:after="0" w:line="360" w:lineRule="auto"/>
        <w:jc w:val="center"/>
        <w:rPr>
          <w:rFonts w:ascii="Arial" w:hAnsi="Arial" w:cs="Arial"/>
          <w:b/>
          <w:sz w:val="32"/>
        </w:rPr>
      </w:pPr>
    </w:p>
    <w:p w:rsidR="006A0C3D" w:rsidRDefault="006A0C3D" w:rsidP="006A0C3D">
      <w:pPr>
        <w:jc w:val="center"/>
        <w:rPr>
          <w:rFonts w:ascii="Arial" w:hAnsi="Arial" w:cs="Arial"/>
          <w:b/>
          <w:noProof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74624" behindDoc="0" locked="0" layoutInCell="1" allowOverlap="1" wp14:anchorId="5C072B45" wp14:editId="1A13D4DA">
            <wp:simplePos x="0" y="0"/>
            <wp:positionH relativeFrom="column">
              <wp:posOffset>1030605</wp:posOffset>
            </wp:positionH>
            <wp:positionV relativeFrom="paragraph">
              <wp:posOffset>31750</wp:posOffset>
            </wp:positionV>
            <wp:extent cx="4933315" cy="3678555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eQuestorslog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C3D" w:rsidRDefault="006A0C3D" w:rsidP="006A0C3D">
      <w:pPr>
        <w:jc w:val="center"/>
        <w:rPr>
          <w:rFonts w:ascii="Arial" w:hAnsi="Arial" w:cs="Arial"/>
          <w:b/>
          <w:noProof/>
          <w:sz w:val="32"/>
        </w:rPr>
      </w:pPr>
    </w:p>
    <w:p w:rsidR="006A0C3D" w:rsidRDefault="006A0C3D" w:rsidP="006A0C3D">
      <w:pPr>
        <w:jc w:val="center"/>
        <w:rPr>
          <w:rFonts w:ascii="Arial" w:hAnsi="Arial" w:cs="Arial"/>
          <w:b/>
          <w:noProof/>
          <w:sz w:val="32"/>
        </w:rPr>
      </w:pPr>
    </w:p>
    <w:p w:rsidR="006A0C3D" w:rsidRDefault="006A0C3D" w:rsidP="006A0C3D">
      <w:pPr>
        <w:jc w:val="center"/>
        <w:rPr>
          <w:rFonts w:ascii="Arial" w:hAnsi="Arial" w:cs="Arial"/>
          <w:b/>
          <w:noProof/>
          <w:sz w:val="32"/>
        </w:rPr>
      </w:pPr>
    </w:p>
    <w:p w:rsidR="006A0C3D" w:rsidRDefault="006A0C3D" w:rsidP="006A0C3D">
      <w:pPr>
        <w:jc w:val="center"/>
        <w:rPr>
          <w:rFonts w:ascii="Arial" w:hAnsi="Arial" w:cs="Arial"/>
          <w:b/>
          <w:noProof/>
          <w:sz w:val="32"/>
        </w:rPr>
      </w:pPr>
    </w:p>
    <w:p w:rsidR="006A0C3D" w:rsidRDefault="006A0C3D" w:rsidP="006A0C3D">
      <w:pPr>
        <w:jc w:val="center"/>
        <w:rPr>
          <w:rFonts w:ascii="Arial" w:hAnsi="Arial" w:cs="Arial"/>
          <w:b/>
          <w:noProof/>
          <w:sz w:val="32"/>
        </w:rPr>
      </w:pPr>
    </w:p>
    <w:p w:rsidR="006A0C3D" w:rsidRDefault="006A0C3D" w:rsidP="006A0C3D">
      <w:pPr>
        <w:jc w:val="center"/>
        <w:rPr>
          <w:rFonts w:ascii="Arial" w:hAnsi="Arial" w:cs="Arial"/>
          <w:b/>
          <w:noProof/>
          <w:sz w:val="32"/>
        </w:rPr>
      </w:pPr>
    </w:p>
    <w:p w:rsidR="006A0C3D" w:rsidRDefault="006A0C3D" w:rsidP="006A0C3D">
      <w:pPr>
        <w:jc w:val="center"/>
        <w:rPr>
          <w:rFonts w:ascii="Arial" w:hAnsi="Arial" w:cs="Arial"/>
          <w:b/>
          <w:noProof/>
          <w:sz w:val="32"/>
        </w:rPr>
      </w:pPr>
    </w:p>
    <w:p w:rsidR="006A0C3D" w:rsidRDefault="006A0C3D" w:rsidP="006A0C3D">
      <w:pPr>
        <w:jc w:val="center"/>
        <w:rPr>
          <w:rFonts w:ascii="Arial" w:hAnsi="Arial" w:cs="Arial"/>
          <w:b/>
          <w:noProof/>
          <w:sz w:val="32"/>
        </w:rPr>
      </w:pPr>
    </w:p>
    <w:p w:rsidR="006A0C3D" w:rsidRDefault="006A0C3D" w:rsidP="006A0C3D">
      <w:pPr>
        <w:jc w:val="center"/>
        <w:rPr>
          <w:rFonts w:ascii="Arial" w:hAnsi="Arial" w:cs="Arial"/>
          <w:b/>
          <w:noProof/>
          <w:sz w:val="32"/>
        </w:rPr>
      </w:pPr>
    </w:p>
    <w:p w:rsidR="006A0C3D" w:rsidRDefault="006A0C3D" w:rsidP="006A0C3D">
      <w:pPr>
        <w:jc w:val="center"/>
        <w:rPr>
          <w:rFonts w:ascii="Arial" w:hAnsi="Arial" w:cs="Arial"/>
          <w:b/>
          <w:noProof/>
          <w:sz w:val="32"/>
        </w:rPr>
      </w:pPr>
    </w:p>
    <w:p w:rsidR="006A0C3D" w:rsidRPr="006A0C3D" w:rsidRDefault="0086430E" w:rsidP="006A0C3D">
      <w:pPr>
        <w:jc w:val="center"/>
        <w:rPr>
          <w:rFonts w:ascii="Footlight MT Light" w:hAnsi="Footlight MT Light" w:cs="Arial"/>
          <w:b/>
          <w:noProof/>
          <w:color w:val="00CC66"/>
          <w:sz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Footlight MT Light" w:hAnsi="Footlight MT Light" w:cs="Arial"/>
          <w:b/>
          <w:noProof/>
          <w:color w:val="00CC66"/>
          <w:sz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Special Interest Group (SIG)</w:t>
      </w:r>
    </w:p>
    <w:p w:rsidR="006A0C3D" w:rsidRDefault="006A0C3D" w:rsidP="006A0C3D">
      <w:pPr>
        <w:jc w:val="center"/>
        <w:rPr>
          <w:rFonts w:ascii="Footlight MT Light" w:hAnsi="Footlight MT Light" w:cs="Arial"/>
          <w:b/>
          <w:noProof/>
          <w:color w:val="00CC66"/>
          <w:sz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6A0C3D">
        <w:rPr>
          <w:rFonts w:ascii="Footlight MT Light" w:hAnsi="Footlight MT Light" w:cs="Arial"/>
          <w:b/>
          <w:noProof/>
          <w:color w:val="00CC66"/>
          <w:sz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SONGBOOK</w:t>
      </w:r>
    </w:p>
    <w:p w:rsidR="0086430E" w:rsidRDefault="0086430E" w:rsidP="006A0C3D">
      <w:pPr>
        <w:jc w:val="center"/>
        <w:rPr>
          <w:rFonts w:ascii="Footlight MT Light" w:hAnsi="Footlight MT Light" w:cs="Arial"/>
          <w:b/>
          <w:noProof/>
          <w:color w:val="00CC66"/>
          <w:sz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Footlight MT Light" w:hAnsi="Footlight MT Light" w:cs="Arial"/>
          <w:b/>
          <w:noProof/>
          <w:color w:val="00CC66"/>
          <w:sz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First E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430E" w:rsidTr="0086430E">
        <w:tc>
          <w:tcPr>
            <w:tcW w:w="10790" w:type="dxa"/>
          </w:tcPr>
          <w:p w:rsidR="0086430E" w:rsidRDefault="0086430E" w:rsidP="006A0C3D">
            <w:pPr>
              <w:jc w:val="center"/>
              <w:rPr>
                <w:rFonts w:ascii="Footlight MT Light" w:hAnsi="Footlight MT Light" w:cs="Arial"/>
                <w:b/>
                <w:noProof/>
                <w:color w:val="00CC66"/>
                <w:sz w:val="7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</w:tbl>
    <w:p w:rsidR="00A702C4" w:rsidRDefault="00A702C4" w:rsidP="006A0C3D">
      <w:pPr>
        <w:jc w:val="center"/>
        <w:rPr>
          <w:rFonts w:ascii="Footlight MT Light" w:hAnsi="Footlight MT Light" w:cs="Arial"/>
          <w:b/>
          <w:noProof/>
          <w:color w:val="00CC66"/>
          <w:sz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6A0C3D" w:rsidRDefault="006A0C3D" w:rsidP="006A0C3D">
      <w:pPr>
        <w:jc w:val="center"/>
        <w:rPr>
          <w:rFonts w:ascii="Footlight MT Light" w:hAnsi="Footlight MT Light" w:cs="Arial"/>
          <w:b/>
          <w:noProof/>
          <w:color w:val="00CC66"/>
          <w:sz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6A0C3D" w:rsidRDefault="006A0C3D" w:rsidP="006A0C3D">
      <w:pPr>
        <w:jc w:val="center"/>
        <w:rPr>
          <w:rFonts w:ascii="Arial" w:hAnsi="Arial" w:cs="Arial"/>
          <w:b/>
          <w:sz w:val="32"/>
        </w:rPr>
      </w:pPr>
    </w:p>
    <w:p w:rsidR="006A0C3D" w:rsidRDefault="006A0C3D" w:rsidP="006A0C3D">
      <w:pPr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lastRenderedPageBreak/>
        <w:t>Song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801"/>
        <w:gridCol w:w="1064"/>
      </w:tblGrid>
      <w:tr w:rsidR="0086430E" w:rsidTr="00F75EC3">
        <w:tc>
          <w:tcPr>
            <w:tcW w:w="6925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Title</w:t>
            </w:r>
          </w:p>
        </w:tc>
        <w:tc>
          <w:tcPr>
            <w:tcW w:w="2801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Event</w:t>
            </w: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age</w:t>
            </w: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Bye, Bye, Love</w:t>
            </w:r>
          </w:p>
        </w:tc>
        <w:tc>
          <w:tcPr>
            <w:tcW w:w="2801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UF18</w:t>
            </w: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Did She Mention My Name</w:t>
            </w:r>
          </w:p>
        </w:tc>
        <w:tc>
          <w:tcPr>
            <w:tcW w:w="2801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Let Me Be There</w:t>
            </w:r>
          </w:p>
        </w:tc>
        <w:tc>
          <w:tcPr>
            <w:tcW w:w="2801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UF18</w:t>
            </w: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Let the Love Flow</w:t>
            </w:r>
          </w:p>
        </w:tc>
        <w:tc>
          <w:tcPr>
            <w:tcW w:w="2801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UF18</w:t>
            </w: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Love Will Keep Us Alive</w:t>
            </w:r>
          </w:p>
        </w:tc>
        <w:tc>
          <w:tcPr>
            <w:tcW w:w="2801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ave the Last Dance for Me</w:t>
            </w:r>
          </w:p>
        </w:tc>
        <w:tc>
          <w:tcPr>
            <w:tcW w:w="2801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UF18</w:t>
            </w: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loop John B</w:t>
            </w:r>
          </w:p>
        </w:tc>
        <w:tc>
          <w:tcPr>
            <w:tcW w:w="2801" w:type="dxa"/>
          </w:tcPr>
          <w:p w:rsidR="0086430E" w:rsidRDefault="00F75EC3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UF18</w:t>
            </w: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Last Thing on My Mind</w:t>
            </w:r>
          </w:p>
        </w:tc>
        <w:tc>
          <w:tcPr>
            <w:tcW w:w="2801" w:type="dxa"/>
          </w:tcPr>
          <w:p w:rsidR="0086430E" w:rsidRDefault="00F75EC3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UF18</w:t>
            </w: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When I’m 64</w:t>
            </w:r>
          </w:p>
        </w:tc>
        <w:tc>
          <w:tcPr>
            <w:tcW w:w="2801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olitary Man</w:t>
            </w:r>
          </w:p>
        </w:tc>
        <w:tc>
          <w:tcPr>
            <w:tcW w:w="2801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nother Saturday Night</w:t>
            </w:r>
          </w:p>
        </w:tc>
        <w:tc>
          <w:tcPr>
            <w:tcW w:w="2801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Will the Circle Be Unbroken</w:t>
            </w:r>
          </w:p>
        </w:tc>
        <w:tc>
          <w:tcPr>
            <w:tcW w:w="2801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My Girl</w:t>
            </w:r>
          </w:p>
        </w:tc>
        <w:tc>
          <w:tcPr>
            <w:tcW w:w="2801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bookmarkStart w:id="0" w:name="_GoBack"/>
        <w:bookmarkEnd w:id="0"/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Ring of Fire</w:t>
            </w:r>
          </w:p>
        </w:tc>
        <w:tc>
          <w:tcPr>
            <w:tcW w:w="2801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Blowing in the Wind</w:t>
            </w:r>
          </w:p>
        </w:tc>
        <w:tc>
          <w:tcPr>
            <w:tcW w:w="2801" w:type="dxa"/>
          </w:tcPr>
          <w:p w:rsidR="0086430E" w:rsidRDefault="00F75EC3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LQ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Mtg</w:t>
            </w:r>
            <w:proofErr w:type="spellEnd"/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This Land is Your Land</w:t>
            </w:r>
          </w:p>
        </w:tc>
        <w:tc>
          <w:tcPr>
            <w:tcW w:w="2801" w:type="dxa"/>
          </w:tcPr>
          <w:p w:rsidR="0086430E" w:rsidRDefault="00F75EC3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LQ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Mtg</w:t>
            </w:r>
            <w:proofErr w:type="spellEnd"/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Tiny Bubbles</w:t>
            </w:r>
          </w:p>
        </w:tc>
        <w:tc>
          <w:tcPr>
            <w:tcW w:w="2801" w:type="dxa"/>
          </w:tcPr>
          <w:p w:rsidR="0086430E" w:rsidRDefault="00F75EC3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LQ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Mtg</w:t>
            </w:r>
            <w:proofErr w:type="spellEnd"/>
            <w:r>
              <w:rPr>
                <w:rFonts w:ascii="Arial" w:hAnsi="Arial" w:cs="Arial"/>
                <w:b/>
                <w:sz w:val="32"/>
              </w:rPr>
              <w:t xml:space="preserve">/ </w:t>
            </w:r>
            <w:r>
              <w:rPr>
                <w:rFonts w:ascii="Arial" w:hAnsi="Arial" w:cs="Arial"/>
                <w:b/>
                <w:sz w:val="32"/>
              </w:rPr>
              <w:t>RCUF 1</w:t>
            </w: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You Are My Sunshine</w:t>
            </w:r>
          </w:p>
        </w:tc>
        <w:tc>
          <w:tcPr>
            <w:tcW w:w="2801" w:type="dxa"/>
          </w:tcPr>
          <w:p w:rsidR="0086430E" w:rsidRDefault="00F75EC3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LQ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Mtg</w:t>
            </w:r>
            <w:proofErr w:type="spellEnd"/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Hey Good Looking</w:t>
            </w:r>
          </w:p>
        </w:tc>
        <w:tc>
          <w:tcPr>
            <w:tcW w:w="2801" w:type="dxa"/>
          </w:tcPr>
          <w:p w:rsidR="0086430E" w:rsidRDefault="00F75EC3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RCUF 1</w:t>
            </w: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Five Foot Two</w:t>
            </w:r>
          </w:p>
        </w:tc>
        <w:tc>
          <w:tcPr>
            <w:tcW w:w="2801" w:type="dxa"/>
          </w:tcPr>
          <w:p w:rsidR="0086430E" w:rsidRDefault="00F75EC3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RCUF 1</w:t>
            </w: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’d Like to Teach the World to Sing</w:t>
            </w:r>
          </w:p>
        </w:tc>
        <w:tc>
          <w:tcPr>
            <w:tcW w:w="2801" w:type="dxa"/>
          </w:tcPr>
          <w:p w:rsidR="0086430E" w:rsidRDefault="00F75EC3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RCUF 1</w:t>
            </w: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Jamaica Farewell</w:t>
            </w:r>
          </w:p>
        </w:tc>
        <w:tc>
          <w:tcPr>
            <w:tcW w:w="2801" w:type="dxa"/>
          </w:tcPr>
          <w:p w:rsidR="0086430E" w:rsidRDefault="00F75EC3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RCUF 1</w:t>
            </w: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Under the Boardwalk</w:t>
            </w:r>
          </w:p>
        </w:tc>
        <w:tc>
          <w:tcPr>
            <w:tcW w:w="2801" w:type="dxa"/>
          </w:tcPr>
          <w:p w:rsidR="0086430E" w:rsidRDefault="00F75EC3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RCUF 1</w:t>
            </w: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801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6430E" w:rsidTr="00F75EC3">
        <w:tc>
          <w:tcPr>
            <w:tcW w:w="6925" w:type="dxa"/>
          </w:tcPr>
          <w:p w:rsidR="0086430E" w:rsidRDefault="0086430E" w:rsidP="0086430E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801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064" w:type="dxa"/>
          </w:tcPr>
          <w:p w:rsidR="0086430E" w:rsidRDefault="0086430E" w:rsidP="006A0C3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6A0C3D" w:rsidRDefault="006A0C3D" w:rsidP="006A0C3D">
      <w:pPr>
        <w:jc w:val="center"/>
        <w:rPr>
          <w:rFonts w:ascii="Arial" w:hAnsi="Arial" w:cs="Arial"/>
          <w:b/>
          <w:sz w:val="32"/>
        </w:rPr>
      </w:pPr>
    </w:p>
    <w:p w:rsidR="006A0C3D" w:rsidRDefault="006A0C3D" w:rsidP="0086430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BD5E55" w:rsidRPr="00BD5E55" w:rsidRDefault="00BD5E55" w:rsidP="00EA4F3F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 w:rsidRPr="00BD5E55">
        <w:rPr>
          <w:rFonts w:ascii="Arial" w:hAnsi="Arial" w:cs="Arial"/>
          <w:b/>
          <w:sz w:val="32"/>
        </w:rPr>
        <w:lastRenderedPageBreak/>
        <w:t xml:space="preserve">Bye </w:t>
      </w:r>
      <w:proofErr w:type="spellStart"/>
      <w:r w:rsidRPr="00BD5E55">
        <w:rPr>
          <w:rFonts w:ascii="Arial" w:hAnsi="Arial" w:cs="Arial"/>
          <w:b/>
          <w:sz w:val="32"/>
        </w:rPr>
        <w:t>Bye</w:t>
      </w:r>
      <w:proofErr w:type="spellEnd"/>
      <w:r w:rsidRPr="00BD5E55">
        <w:rPr>
          <w:rFonts w:ascii="Arial" w:hAnsi="Arial" w:cs="Arial"/>
          <w:b/>
          <w:sz w:val="32"/>
        </w:rPr>
        <w:t xml:space="preserve"> Love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b/>
          <w:sz w:val="32"/>
        </w:rPr>
      </w:pPr>
      <w:r w:rsidRPr="00BD5E55">
        <w:rPr>
          <w:rFonts w:ascii="Arial" w:hAnsi="Arial" w:cs="Arial"/>
          <w:b/>
          <w:sz w:val="32"/>
        </w:rPr>
        <w:t>Intro: Chords for last line of chorus, 2x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b/>
          <w:sz w:val="32"/>
        </w:rPr>
      </w:pPr>
    </w:p>
    <w:p w:rsidR="00BD5E55" w:rsidRPr="00BD5E55" w:rsidRDefault="00EA4F3F" w:rsidP="00BD5E55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3C46EC" wp14:editId="2F79CF4F">
                <wp:simplePos x="0" y="0"/>
                <wp:positionH relativeFrom="column">
                  <wp:posOffset>5624195</wp:posOffset>
                </wp:positionH>
                <wp:positionV relativeFrom="paragraph">
                  <wp:posOffset>67310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4F3F" w:rsidRDefault="00EA4F3F" w:rsidP="00EA4F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3C46EC" id="Group 11" o:spid="_x0000_s1026" style="position:absolute;margin-left:442.85pt;margin-top:5.3pt;width:57.85pt;height:95.3pt;z-index:251660288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7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EA4F3F" w:rsidRDefault="00EA4F3F" w:rsidP="00EA4F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    <v:imagedata r:id="rId9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A37084" wp14:editId="1D2053D1">
                <wp:simplePos x="0" y="0"/>
                <wp:positionH relativeFrom="column">
                  <wp:posOffset>4617720</wp:posOffset>
                </wp:positionH>
                <wp:positionV relativeFrom="paragraph">
                  <wp:posOffset>74930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4F3F" w:rsidRDefault="00EA4F3F" w:rsidP="00EA4F3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37084" id="Group 2" o:spid="_x0000_s1029" style="position:absolute;margin-left:363.6pt;margin-top:5.9pt;width:57.85pt;height:94.45pt;z-index:25165926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">
                <v:shape id="Picture 2" o:spid="_x0000_s1030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    <v:imagedata r:id="rId11" o:title="chord_0003"/>
                </v:shape>
                <v:shape id="TextBox 4" o:spid="_x0000_s1031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EA4F3F" w:rsidRDefault="00EA4F3F" w:rsidP="00EA4F3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5E55" w:rsidRPr="00BD5E55">
        <w:rPr>
          <w:rFonts w:ascii="Arial" w:hAnsi="Arial" w:cs="Arial"/>
          <w:b/>
          <w:sz w:val="32"/>
          <w:highlight w:val="yellow"/>
        </w:rPr>
        <w:t>Chorus: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>
        <w:rPr>
          <w:rFonts w:ascii="Arial" w:hAnsi="Arial" w:cs="Arial"/>
          <w:b/>
          <w:sz w:val="32"/>
          <w:highlight w:val="yellow"/>
        </w:rPr>
        <w:t>F</w:t>
      </w:r>
      <w:r w:rsidRPr="00BD5E55">
        <w:rPr>
          <w:rFonts w:ascii="Arial" w:hAnsi="Arial" w:cs="Arial"/>
          <w:b/>
          <w:sz w:val="32"/>
          <w:highlight w:val="yellow"/>
        </w:rPr>
        <w:t xml:space="preserve"> </w:t>
      </w:r>
      <w:r>
        <w:rPr>
          <w:rFonts w:ascii="Arial" w:hAnsi="Arial" w:cs="Arial"/>
          <w:b/>
          <w:sz w:val="32"/>
          <w:highlight w:val="yellow"/>
        </w:rPr>
        <w:t xml:space="preserve">             C</w:t>
      </w:r>
      <w:r w:rsidRPr="00BD5E55">
        <w:rPr>
          <w:rFonts w:ascii="Arial" w:hAnsi="Arial" w:cs="Arial"/>
          <w:b/>
          <w:sz w:val="32"/>
          <w:highlight w:val="yellow"/>
        </w:rPr>
        <w:t xml:space="preserve"> </w:t>
      </w:r>
      <w:r>
        <w:rPr>
          <w:rFonts w:ascii="Arial" w:hAnsi="Arial" w:cs="Arial"/>
          <w:b/>
          <w:sz w:val="32"/>
          <w:highlight w:val="yellow"/>
        </w:rPr>
        <w:t xml:space="preserve">     </w:t>
      </w:r>
      <w:r w:rsidR="00EA4F3F">
        <w:rPr>
          <w:rFonts w:ascii="Arial" w:hAnsi="Arial" w:cs="Arial"/>
          <w:b/>
          <w:sz w:val="32"/>
          <w:highlight w:val="yellow"/>
        </w:rPr>
        <w:t xml:space="preserve">   </w:t>
      </w:r>
      <w:r>
        <w:rPr>
          <w:rFonts w:ascii="Arial" w:hAnsi="Arial" w:cs="Arial"/>
          <w:b/>
          <w:sz w:val="32"/>
          <w:highlight w:val="yellow"/>
        </w:rPr>
        <w:t>F</w:t>
      </w:r>
      <w:r w:rsidRPr="00BD5E55">
        <w:rPr>
          <w:rFonts w:ascii="Arial" w:hAnsi="Arial" w:cs="Arial"/>
          <w:b/>
          <w:sz w:val="32"/>
          <w:highlight w:val="yellow"/>
        </w:rPr>
        <w:t xml:space="preserve"> </w:t>
      </w:r>
      <w:r>
        <w:rPr>
          <w:rFonts w:ascii="Arial" w:hAnsi="Arial" w:cs="Arial"/>
          <w:b/>
          <w:sz w:val="32"/>
          <w:highlight w:val="yellow"/>
        </w:rPr>
        <w:t xml:space="preserve">            C</w:t>
      </w:r>
      <w:r w:rsidRPr="00BD5E55">
        <w:rPr>
          <w:rFonts w:ascii="Arial" w:hAnsi="Arial" w:cs="Arial"/>
          <w:b/>
          <w:sz w:val="32"/>
          <w:highlight w:val="yellow"/>
        </w:rPr>
        <w:t xml:space="preserve"> </w:t>
      </w:r>
      <w:r>
        <w:rPr>
          <w:rFonts w:ascii="Arial" w:hAnsi="Arial" w:cs="Arial"/>
          <w:b/>
          <w:sz w:val="32"/>
          <w:highlight w:val="yellow"/>
        </w:rPr>
        <w:t xml:space="preserve">               F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sz w:val="32"/>
          <w:highlight w:val="yellow"/>
        </w:rPr>
      </w:pPr>
      <w:r w:rsidRPr="00BD5E55">
        <w:rPr>
          <w:rFonts w:ascii="Arial" w:hAnsi="Arial" w:cs="Arial"/>
          <w:sz w:val="32"/>
          <w:highlight w:val="yellow"/>
        </w:rPr>
        <w:t xml:space="preserve">Bye, bye, love, </w:t>
      </w:r>
      <w:r w:rsidR="00EA4F3F">
        <w:rPr>
          <w:rFonts w:ascii="Arial" w:hAnsi="Arial" w:cs="Arial"/>
          <w:sz w:val="32"/>
          <w:highlight w:val="yellow"/>
        </w:rPr>
        <w:t xml:space="preserve">   </w:t>
      </w:r>
      <w:r w:rsidRPr="00BD5E55">
        <w:rPr>
          <w:rFonts w:ascii="Arial" w:hAnsi="Arial" w:cs="Arial"/>
          <w:sz w:val="32"/>
          <w:highlight w:val="yellow"/>
        </w:rPr>
        <w:t>bye, bye, happiness,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>
        <w:rPr>
          <w:rFonts w:ascii="Arial" w:hAnsi="Arial" w:cs="Arial"/>
          <w:b/>
          <w:sz w:val="32"/>
          <w:highlight w:val="yellow"/>
        </w:rPr>
        <w:t xml:space="preserve">         C</w:t>
      </w:r>
      <w:r w:rsidRPr="00BD5E55">
        <w:rPr>
          <w:rFonts w:ascii="Arial" w:hAnsi="Arial" w:cs="Arial"/>
          <w:b/>
          <w:sz w:val="32"/>
          <w:highlight w:val="yellow"/>
        </w:rPr>
        <w:t xml:space="preserve"> </w:t>
      </w:r>
      <w:r>
        <w:rPr>
          <w:rFonts w:ascii="Arial" w:hAnsi="Arial" w:cs="Arial"/>
          <w:b/>
          <w:sz w:val="32"/>
          <w:highlight w:val="yellow"/>
        </w:rPr>
        <w:t xml:space="preserve">                               G</w:t>
      </w:r>
      <w:r w:rsidRPr="00BD5E55">
        <w:rPr>
          <w:rFonts w:ascii="Arial" w:hAnsi="Arial" w:cs="Arial"/>
          <w:b/>
          <w:sz w:val="32"/>
          <w:highlight w:val="yellow"/>
        </w:rPr>
        <w:t xml:space="preserve">7 </w:t>
      </w:r>
      <w:r>
        <w:rPr>
          <w:rFonts w:ascii="Arial" w:hAnsi="Arial" w:cs="Arial"/>
          <w:b/>
          <w:sz w:val="32"/>
          <w:highlight w:val="yellow"/>
        </w:rPr>
        <w:t xml:space="preserve">      C</w:t>
      </w:r>
    </w:p>
    <w:p w:rsidR="00BD5E55" w:rsidRPr="00BD5E55" w:rsidRDefault="00EA4F3F" w:rsidP="00BD5E55">
      <w:pPr>
        <w:spacing w:after="0" w:line="240" w:lineRule="auto"/>
        <w:rPr>
          <w:rFonts w:ascii="Arial" w:hAnsi="Arial" w:cs="Arial"/>
          <w:sz w:val="32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A4422" wp14:editId="15949C74">
                <wp:simplePos x="0" y="0"/>
                <wp:positionH relativeFrom="column">
                  <wp:posOffset>4615815</wp:posOffset>
                </wp:positionH>
                <wp:positionV relativeFrom="paragraph">
                  <wp:posOffset>172085</wp:posOffset>
                </wp:positionV>
                <wp:extent cx="734695" cy="1202055"/>
                <wp:effectExtent l="0" t="0" r="8255" b="0"/>
                <wp:wrapNone/>
                <wp:docPr id="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4F3F" w:rsidRDefault="00EA4F3F" w:rsidP="00EA4F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A4422" id="Group 150" o:spid="_x0000_s1032" style="position:absolute;margin-left:363.45pt;margin-top:13.55pt;width:57.85pt;height:94.65pt;z-index:25166438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">
                <v:shape id="Picture 10" o:spid="_x0000_s1033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ULF7DAAAA2wAAAA8AAABkcnMvZG93bnJldi54bWxEj09rAjEQxe+FfocwQm81WQsiq1FEFHoS&#10;/HPpbboZN4ubyXYTdf32nUOhtxnem/d+s1gNoVV36lMT2UIxNqCIq+gari2cT7v3GaiUkR22kcnC&#10;kxKslq8vCyxdfPCB7sdcKwnhVKIFn3NXap0qTwHTOHbEol1iHzDL2tfa9fiQ8NDqiTFTHbBhafDY&#10;0cZTdT3egoWPrr19Pc3U7L3fF+efQ7Gl7521b6NhPQeVacj/5r/rTyf4Qi+/yAB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QsXsMAAADbAAAADwAAAAAAAAAAAAAAAACf&#10;AgAAZHJzL2Rvd25yZXYueG1sUEsFBgAAAAAEAAQA9wAAAI8DAAAAAA==&#10;">
                  <v:imagedata r:id="rId13" o:title="chord_0212"/>
                </v:shape>
                <v:shape id="TextBox 137" o:spid="_x0000_s103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EA4F3F" w:rsidRDefault="00EA4F3F" w:rsidP="00EA4F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B146BE" wp14:editId="48F3B52C">
                <wp:simplePos x="0" y="0"/>
                <wp:positionH relativeFrom="column">
                  <wp:posOffset>5619750</wp:posOffset>
                </wp:positionH>
                <wp:positionV relativeFrom="paragraph">
                  <wp:posOffset>164465</wp:posOffset>
                </wp:positionV>
                <wp:extent cx="734695" cy="1211580"/>
                <wp:effectExtent l="0" t="0" r="8255" b="7620"/>
                <wp:wrapNone/>
                <wp:docPr id="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4F3F" w:rsidRDefault="00EA4F3F" w:rsidP="00EA4F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146BE" id="Group 95" o:spid="_x0000_s1035" style="position:absolute;margin-left:442.5pt;margin-top:12.95pt;width:57.85pt;height:95.4pt;z-index:25166233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">
                <v:shape id="Picture 7" o:spid="_x0000_s1036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VXnHCAAAA2gAAAA8AAABkcnMvZG93bnJldi54bWxEj82KwkAQhO+C7zC0sDeduIJKdBR/kN2D&#10;BzU+QJtpk2CmJ5sZY/btHUHwWFTVV9R82ZpSNFS7wrKC4SACQZxaXXCm4Jzs+lMQziNrLC2Tgn9y&#10;sFx0O3OMtX3wkZqTz0SAsItRQe59FUvp0pwMuoGtiIN3tbVBH2SdSV3jI8BNKb+jaCwNFhwWcqxo&#10;k1N6O92Ngr/zhX6S7eS6aRM93a9v3ByakVJfvXY1A+Gp9Z/wu/2rFUzgdSXc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VV5xwgAAANoAAAAPAAAAAAAAAAAAAAAAAJ8C&#10;AABkcnMvZG93bnJldi54bWxQSwUGAAAAAAQABAD3AAAAjgMAAAAA&#10;">
                  <v:imagedata r:id="rId15" o:title="chord_0001"/>
                </v:shape>
                <v:shape id="TextBox 94" o:spid="_x0000_s1037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EA4F3F" w:rsidRDefault="00EA4F3F" w:rsidP="00EA4F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5E55" w:rsidRPr="00BD5E55">
        <w:rPr>
          <w:rFonts w:ascii="Arial" w:hAnsi="Arial" w:cs="Arial"/>
          <w:sz w:val="32"/>
          <w:highlight w:val="yellow"/>
        </w:rPr>
        <w:t xml:space="preserve">Hello loneliness, I think I'm </w:t>
      </w:r>
      <w:proofErr w:type="spellStart"/>
      <w:r w:rsidR="00BD5E55" w:rsidRPr="00BD5E55">
        <w:rPr>
          <w:rFonts w:ascii="Arial" w:hAnsi="Arial" w:cs="Arial"/>
          <w:sz w:val="32"/>
          <w:highlight w:val="yellow"/>
        </w:rPr>
        <w:t>gonna</w:t>
      </w:r>
      <w:proofErr w:type="spellEnd"/>
      <w:r w:rsidR="00BD5E55" w:rsidRPr="00BD5E55">
        <w:rPr>
          <w:rFonts w:ascii="Arial" w:hAnsi="Arial" w:cs="Arial"/>
          <w:sz w:val="32"/>
          <w:highlight w:val="yellow"/>
        </w:rPr>
        <w:t xml:space="preserve"> cry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>
        <w:rPr>
          <w:rFonts w:ascii="Arial" w:hAnsi="Arial" w:cs="Arial"/>
          <w:b/>
          <w:sz w:val="32"/>
          <w:highlight w:val="yellow"/>
        </w:rPr>
        <w:t>F</w:t>
      </w:r>
      <w:r w:rsidRPr="00BD5E55">
        <w:rPr>
          <w:rFonts w:ascii="Arial" w:hAnsi="Arial" w:cs="Arial"/>
          <w:b/>
          <w:sz w:val="32"/>
          <w:highlight w:val="yellow"/>
        </w:rPr>
        <w:t xml:space="preserve"> </w:t>
      </w:r>
      <w:r>
        <w:rPr>
          <w:rFonts w:ascii="Arial" w:hAnsi="Arial" w:cs="Arial"/>
          <w:b/>
          <w:sz w:val="32"/>
          <w:highlight w:val="yellow"/>
        </w:rPr>
        <w:t xml:space="preserve">             C</w:t>
      </w:r>
      <w:r w:rsidRPr="00BD5E55">
        <w:rPr>
          <w:rFonts w:ascii="Arial" w:hAnsi="Arial" w:cs="Arial"/>
          <w:b/>
          <w:sz w:val="32"/>
          <w:highlight w:val="yellow"/>
        </w:rPr>
        <w:t xml:space="preserve"> </w:t>
      </w:r>
      <w:r>
        <w:rPr>
          <w:rFonts w:ascii="Arial" w:hAnsi="Arial" w:cs="Arial"/>
          <w:b/>
          <w:sz w:val="32"/>
          <w:highlight w:val="yellow"/>
        </w:rPr>
        <w:t xml:space="preserve">     </w:t>
      </w:r>
      <w:r w:rsidR="00EA4F3F">
        <w:rPr>
          <w:rFonts w:ascii="Arial" w:hAnsi="Arial" w:cs="Arial"/>
          <w:b/>
          <w:sz w:val="32"/>
          <w:highlight w:val="yellow"/>
        </w:rPr>
        <w:t xml:space="preserve">   </w:t>
      </w:r>
      <w:r>
        <w:rPr>
          <w:rFonts w:ascii="Arial" w:hAnsi="Arial" w:cs="Arial"/>
          <w:b/>
          <w:sz w:val="32"/>
          <w:highlight w:val="yellow"/>
        </w:rPr>
        <w:t>F</w:t>
      </w:r>
      <w:r w:rsidRPr="00BD5E55">
        <w:rPr>
          <w:rFonts w:ascii="Arial" w:hAnsi="Arial" w:cs="Arial"/>
          <w:b/>
          <w:sz w:val="32"/>
          <w:highlight w:val="yellow"/>
        </w:rPr>
        <w:t xml:space="preserve"> </w:t>
      </w:r>
      <w:r>
        <w:rPr>
          <w:rFonts w:ascii="Arial" w:hAnsi="Arial" w:cs="Arial"/>
          <w:b/>
          <w:sz w:val="32"/>
          <w:highlight w:val="yellow"/>
        </w:rPr>
        <w:t xml:space="preserve">            C</w:t>
      </w:r>
      <w:r w:rsidRPr="00BD5E55">
        <w:rPr>
          <w:rFonts w:ascii="Arial" w:hAnsi="Arial" w:cs="Arial"/>
          <w:b/>
          <w:sz w:val="32"/>
          <w:highlight w:val="yellow"/>
        </w:rPr>
        <w:t xml:space="preserve"> </w:t>
      </w:r>
      <w:r>
        <w:rPr>
          <w:rFonts w:ascii="Arial" w:hAnsi="Arial" w:cs="Arial"/>
          <w:b/>
          <w:sz w:val="32"/>
          <w:highlight w:val="yellow"/>
        </w:rPr>
        <w:t xml:space="preserve">                    F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sz w:val="32"/>
          <w:highlight w:val="yellow"/>
        </w:rPr>
      </w:pPr>
      <w:r w:rsidRPr="00BD5E55">
        <w:rPr>
          <w:rFonts w:ascii="Arial" w:hAnsi="Arial" w:cs="Arial"/>
          <w:sz w:val="32"/>
          <w:highlight w:val="yellow"/>
        </w:rPr>
        <w:t xml:space="preserve">Bye, bye, love, </w:t>
      </w:r>
      <w:r w:rsidR="00EA4F3F">
        <w:rPr>
          <w:rFonts w:ascii="Arial" w:hAnsi="Arial" w:cs="Arial"/>
          <w:sz w:val="32"/>
          <w:highlight w:val="yellow"/>
        </w:rPr>
        <w:t xml:space="preserve">   </w:t>
      </w:r>
      <w:r w:rsidRPr="00BD5E55">
        <w:rPr>
          <w:rFonts w:ascii="Arial" w:hAnsi="Arial" w:cs="Arial"/>
          <w:sz w:val="32"/>
          <w:highlight w:val="yellow"/>
        </w:rPr>
        <w:t>bye, bye, sweet caress,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>
        <w:rPr>
          <w:rFonts w:ascii="Arial" w:hAnsi="Arial" w:cs="Arial"/>
          <w:b/>
          <w:sz w:val="32"/>
          <w:highlight w:val="yellow"/>
        </w:rPr>
        <w:t xml:space="preserve">         C</w:t>
      </w:r>
      <w:r w:rsidRPr="00BD5E55">
        <w:rPr>
          <w:rFonts w:ascii="Arial" w:hAnsi="Arial" w:cs="Arial"/>
          <w:b/>
          <w:sz w:val="32"/>
          <w:highlight w:val="yellow"/>
        </w:rPr>
        <w:t xml:space="preserve"> </w:t>
      </w:r>
      <w:r>
        <w:rPr>
          <w:rFonts w:ascii="Arial" w:hAnsi="Arial" w:cs="Arial"/>
          <w:b/>
          <w:sz w:val="32"/>
          <w:highlight w:val="yellow"/>
        </w:rPr>
        <w:t xml:space="preserve">                              G</w:t>
      </w:r>
      <w:r w:rsidRPr="00BD5E55">
        <w:rPr>
          <w:rFonts w:ascii="Arial" w:hAnsi="Arial" w:cs="Arial"/>
          <w:b/>
          <w:sz w:val="32"/>
          <w:highlight w:val="yellow"/>
        </w:rPr>
        <w:t>7</w:t>
      </w:r>
      <w:r>
        <w:rPr>
          <w:rFonts w:ascii="Arial" w:hAnsi="Arial" w:cs="Arial"/>
          <w:b/>
          <w:sz w:val="32"/>
          <w:highlight w:val="yellow"/>
        </w:rPr>
        <w:t xml:space="preserve">      </w:t>
      </w:r>
      <w:r w:rsidRPr="00BD5E55">
        <w:rPr>
          <w:rFonts w:ascii="Arial" w:hAnsi="Arial" w:cs="Arial"/>
          <w:b/>
          <w:sz w:val="32"/>
          <w:highlight w:val="yellow"/>
        </w:rPr>
        <w:t xml:space="preserve"> </w:t>
      </w:r>
      <w:r>
        <w:rPr>
          <w:rFonts w:ascii="Arial" w:hAnsi="Arial" w:cs="Arial"/>
          <w:b/>
          <w:sz w:val="32"/>
          <w:highlight w:val="yellow"/>
        </w:rPr>
        <w:t>C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sz w:val="32"/>
          <w:highlight w:val="yellow"/>
        </w:rPr>
      </w:pPr>
      <w:r w:rsidRPr="00BD5E55">
        <w:rPr>
          <w:rFonts w:ascii="Arial" w:hAnsi="Arial" w:cs="Arial"/>
          <w:sz w:val="32"/>
          <w:highlight w:val="yellow"/>
        </w:rPr>
        <w:t>Hello emptiness, I feel like I could die,</w:t>
      </w:r>
      <w:r w:rsidR="00EA4F3F" w:rsidRPr="00EA4F3F">
        <w:rPr>
          <w:noProof/>
        </w:rPr>
        <w:t xml:space="preserve"> 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>
        <w:rPr>
          <w:rFonts w:ascii="Arial" w:hAnsi="Arial" w:cs="Arial"/>
          <w:b/>
          <w:sz w:val="32"/>
          <w:highlight w:val="yellow"/>
        </w:rPr>
        <w:t xml:space="preserve">                      G</w:t>
      </w:r>
      <w:r w:rsidRPr="00BD5E55">
        <w:rPr>
          <w:rFonts w:ascii="Arial" w:hAnsi="Arial" w:cs="Arial"/>
          <w:b/>
          <w:sz w:val="32"/>
          <w:highlight w:val="yellow"/>
        </w:rPr>
        <w:t xml:space="preserve">7 </w:t>
      </w:r>
      <w:r>
        <w:rPr>
          <w:rFonts w:ascii="Arial" w:hAnsi="Arial" w:cs="Arial"/>
          <w:b/>
          <w:sz w:val="32"/>
          <w:highlight w:val="yellow"/>
        </w:rPr>
        <w:t xml:space="preserve">          C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sz w:val="32"/>
        </w:rPr>
      </w:pPr>
      <w:r w:rsidRPr="00BD5E55">
        <w:rPr>
          <w:rFonts w:ascii="Arial" w:hAnsi="Arial" w:cs="Arial"/>
          <w:sz w:val="32"/>
          <w:highlight w:val="yellow"/>
        </w:rPr>
        <w:t>Bye, bye, my love, bye, bye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sz w:val="32"/>
        </w:rPr>
      </w:pP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BD5E5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        G</w:t>
      </w:r>
      <w:r w:rsidRPr="00BD5E55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</w:t>
      </w:r>
      <w:r w:rsidRPr="00BD5E5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</w:t>
      </w:r>
      <w:r w:rsidRPr="00BD5E5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C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sz w:val="32"/>
        </w:rPr>
      </w:pPr>
      <w:r w:rsidRPr="00BD5E55">
        <w:rPr>
          <w:rFonts w:ascii="Arial" w:hAnsi="Arial" w:cs="Arial"/>
          <w:sz w:val="32"/>
        </w:rPr>
        <w:t>There goes my baby with someone new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BD5E5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        G</w:t>
      </w:r>
      <w:r w:rsidRPr="00BD5E55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        C      C7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sz w:val="32"/>
        </w:rPr>
      </w:pPr>
      <w:r w:rsidRPr="00BD5E55">
        <w:rPr>
          <w:rFonts w:ascii="Arial" w:hAnsi="Arial" w:cs="Arial"/>
          <w:sz w:val="32"/>
        </w:rPr>
        <w:t>She sure looks happy, I sure am blue</w:t>
      </w:r>
    </w:p>
    <w:p w:rsidR="00BD5E55" w:rsidRPr="00BD5E55" w:rsidRDefault="00EA4F3F" w:rsidP="00BD5E55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</w:t>
      </w:r>
      <w:r w:rsidR="00BD5E55" w:rsidRPr="00BD5E5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</w:t>
      </w:r>
      <w:r w:rsidR="00BD5E55">
        <w:rPr>
          <w:rFonts w:ascii="Arial" w:hAnsi="Arial" w:cs="Arial"/>
          <w:b/>
          <w:sz w:val="32"/>
        </w:rPr>
        <w:t>F</w:t>
      </w:r>
      <w:r w:rsidR="00BD5E55" w:rsidRPr="00BD5E5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                 </w:t>
      </w:r>
      <w:r w:rsidR="00BD5E55">
        <w:rPr>
          <w:rFonts w:ascii="Arial" w:hAnsi="Arial" w:cs="Arial"/>
          <w:b/>
          <w:sz w:val="32"/>
        </w:rPr>
        <w:t>G</w:t>
      </w:r>
      <w:r w:rsidR="00BD5E55" w:rsidRPr="00BD5E55">
        <w:rPr>
          <w:rFonts w:ascii="Arial" w:hAnsi="Arial" w:cs="Arial"/>
          <w:b/>
          <w:sz w:val="32"/>
        </w:rPr>
        <w:t>7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sz w:val="32"/>
        </w:rPr>
      </w:pPr>
      <w:r w:rsidRPr="00BD5E55">
        <w:rPr>
          <w:rFonts w:ascii="Arial" w:hAnsi="Arial" w:cs="Arial"/>
          <w:sz w:val="32"/>
        </w:rPr>
        <w:t xml:space="preserve">She was my baby, </w:t>
      </w:r>
      <w:r w:rsidR="00EA4F3F">
        <w:rPr>
          <w:rFonts w:ascii="Arial" w:hAnsi="Arial" w:cs="Arial"/>
          <w:sz w:val="32"/>
        </w:rPr>
        <w:t>‘</w:t>
      </w:r>
      <w:r w:rsidRPr="00BD5E55">
        <w:rPr>
          <w:rFonts w:ascii="Arial" w:hAnsi="Arial" w:cs="Arial"/>
          <w:sz w:val="32"/>
        </w:rPr>
        <w:t>til he stepped in</w:t>
      </w:r>
    </w:p>
    <w:p w:rsidR="00BD5E55" w:rsidRPr="00BD5E55" w:rsidRDefault="00EA4F3F" w:rsidP="00BD5E55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                           </w:t>
      </w:r>
      <w:r w:rsidR="00BD5E55">
        <w:rPr>
          <w:rFonts w:ascii="Arial" w:hAnsi="Arial" w:cs="Arial"/>
          <w:b/>
          <w:sz w:val="32"/>
        </w:rPr>
        <w:t>C</w:t>
      </w:r>
      <w:r w:rsidR="00BD5E55" w:rsidRPr="00BD5E5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</w:t>
      </w:r>
      <w:r w:rsidR="00BD5E55">
        <w:rPr>
          <w:rFonts w:ascii="Arial" w:hAnsi="Arial" w:cs="Arial"/>
          <w:b/>
          <w:sz w:val="32"/>
        </w:rPr>
        <w:t>F</w:t>
      </w:r>
      <w:r w:rsidR="00BD5E55" w:rsidRPr="00BD5E5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</w:t>
      </w:r>
      <w:r w:rsidR="00BD5E55">
        <w:rPr>
          <w:rFonts w:ascii="Arial" w:hAnsi="Arial" w:cs="Arial"/>
          <w:b/>
          <w:sz w:val="32"/>
        </w:rPr>
        <w:t>C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sz w:val="32"/>
        </w:rPr>
      </w:pPr>
      <w:r w:rsidRPr="00BD5E55">
        <w:rPr>
          <w:rFonts w:ascii="Arial" w:hAnsi="Arial" w:cs="Arial"/>
          <w:sz w:val="32"/>
        </w:rPr>
        <w:t xml:space="preserve">Goodbye to </w:t>
      </w:r>
      <w:proofErr w:type="gramStart"/>
      <w:r w:rsidRPr="00BD5E55">
        <w:rPr>
          <w:rFonts w:ascii="Arial" w:hAnsi="Arial" w:cs="Arial"/>
          <w:sz w:val="32"/>
        </w:rPr>
        <w:t>romance, that</w:t>
      </w:r>
      <w:proofErr w:type="gramEnd"/>
      <w:r w:rsidRPr="00BD5E55">
        <w:rPr>
          <w:rFonts w:ascii="Arial" w:hAnsi="Arial" w:cs="Arial"/>
          <w:sz w:val="32"/>
        </w:rPr>
        <w:t xml:space="preserve"> might have been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b/>
          <w:sz w:val="32"/>
        </w:rPr>
      </w:pPr>
    </w:p>
    <w:p w:rsidR="00BD5E55" w:rsidRPr="00BD5E55" w:rsidRDefault="00EA4F3F" w:rsidP="00BD5E55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9DEAB" wp14:editId="2C50122D">
                <wp:simplePos x="0" y="0"/>
                <wp:positionH relativeFrom="column">
                  <wp:posOffset>4965405</wp:posOffset>
                </wp:positionH>
                <wp:positionV relativeFrom="paragraph">
                  <wp:posOffset>208561</wp:posOffset>
                </wp:positionV>
                <wp:extent cx="1790700" cy="2711036"/>
                <wp:effectExtent l="0" t="0" r="19050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11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3F" w:rsidRDefault="00EA4F3F" w:rsidP="00EA4F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DEAB" id="Text Box 13" o:spid="_x0000_s1038" type="#_x0000_t202" style="position:absolute;margin-left:391pt;margin-top:16.4pt;width:141pt;height:2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">
                <v:textbox>
                  <w:txbxContent>
                    <w:p w:rsidR="00EA4F3F" w:rsidRDefault="00EA4F3F" w:rsidP="00EA4F3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BD5E55" w:rsidRPr="00BD5E55">
        <w:rPr>
          <w:rFonts w:ascii="Arial" w:hAnsi="Arial" w:cs="Arial"/>
          <w:b/>
          <w:sz w:val="32"/>
          <w:highlight w:val="yellow"/>
        </w:rPr>
        <w:t>(CHORUS)</w:t>
      </w:r>
    </w:p>
    <w:p w:rsidR="00BD5E55" w:rsidRPr="00BD5E55" w:rsidRDefault="00EA4F3F" w:rsidP="00BD5E55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001CE6" wp14:editId="0C617621">
                <wp:simplePos x="0" y="0"/>
                <wp:positionH relativeFrom="column">
                  <wp:posOffset>5895340</wp:posOffset>
                </wp:positionH>
                <wp:positionV relativeFrom="paragraph">
                  <wp:posOffset>163830</wp:posOffset>
                </wp:positionV>
                <wp:extent cx="838200" cy="1219200"/>
                <wp:effectExtent l="0" t="0" r="0" b="0"/>
                <wp:wrapNone/>
                <wp:docPr id="2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4F3F" w:rsidRDefault="00EA4F3F" w:rsidP="00EA4F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01CE6" id="Group 182" o:spid="_x0000_s1039" style="position:absolute;margin-left:464.2pt;margin-top:12.9pt;width:66pt;height:96pt;z-index:251673600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">
                <v:shape id="Picture 24" o:spid="_x0000_s1040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7prHCAAAA2wAAAA8AAABkcnMvZG93bnJldi54bWxEj9GKwjAURN+F/YdwF/ZF1tSislSjrAuC&#10;DyLY+gGX5tqWbW5KEm39eyMIPg4zc4ZZbQbTihs531hWMJ0kIIhLqxuuFJyL3fcPCB+QNbaWScGd&#10;PGzWH6MVZtr2fKJbHioRIewzVFCH0GVS+rImg35iO+LoXawzGKJ0ldQO+wg3rUyTZCENNhwXauzo&#10;r6byP78aBXpwyTY/zAo/343HfeuP07Q8KvX1OfwuQQQawjv8au+1gnQGzy/xB8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u6axwgAAANsAAAAPAAAAAAAAAAAAAAAAAJ8C&#10;AABkcnMvZG93bnJldi54bWxQSwUGAAAAAAQABAD3AAAAjgMAAAAA&#10;">
                  <v:imagedata r:id="rId17" o:title="chord_3211"/>
                </v:shape>
                <v:shape id="TextBox 177" o:spid="_x0000_s1041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EA4F3F" w:rsidRDefault="00EA4F3F" w:rsidP="00EA4F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6D45CA" wp14:editId="691B3F21">
                <wp:simplePos x="0" y="0"/>
                <wp:positionH relativeFrom="column">
                  <wp:posOffset>5053330</wp:posOffset>
                </wp:positionH>
                <wp:positionV relativeFrom="paragraph">
                  <wp:posOffset>181610</wp:posOffset>
                </wp:positionV>
                <wp:extent cx="734695" cy="1210310"/>
                <wp:effectExtent l="0" t="0" r="8255" b="8890"/>
                <wp:wrapNone/>
                <wp:docPr id="1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8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4F3F" w:rsidRDefault="00EA4F3F" w:rsidP="00EA4F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6D45CA" id="Group 151" o:spid="_x0000_s1042" style="position:absolute;margin-left:397.9pt;margin-top:14.3pt;width:57.85pt;height:95.3pt;z-index:2516705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">
                <v:shape id="TextBox 123" o:spid="_x0000_s104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EA4F3F" w:rsidRDefault="00EA4F3F" w:rsidP="00EA4F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" o:spid="_x0000_s1044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BnvzBAAAA2wAAAA8AAABkcnMvZG93bnJldi54bWxET01rwkAQvQv9D8sUvOmmCm2NrlIUi6ei&#10;VtTjkJ0modnZkB1j2l/fFQre5vE+Z7boXKVaakLp2cDTMAFFnHlbcm7g8LkevIIKgmyx8kwGfijA&#10;Yv7Qm2Fq/ZV31O4lVzGEQ4oGCpE61TpkBTkMQ18TR+7LNw4lwibXtsFrDHeVHiXJs3ZYcmwosKZl&#10;Qdn3/uIMbLKXdfUrfA722NrtaszvH3Iypv/YvU1BCXVyF/+7NzbOn8Dtl3iAn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BnvzBAAAA2wAAAA8AAAAAAAAAAAAAAAAAnwIA&#10;AGRycy9kb3ducmV2LnhtbFBLBQYAAAAABAAEAPcAAACNAwAAAAA=&#10;">
                  <v:imagedata r:id="rId9" o:title="chord_2010"/>
                </v:shape>
              </v:group>
            </w:pict>
          </mc:Fallback>
        </mc:AlternateConten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BD5E55">
        <w:rPr>
          <w:rFonts w:ascii="Arial" w:hAnsi="Arial" w:cs="Arial"/>
          <w:b/>
          <w:sz w:val="32"/>
        </w:rPr>
        <w:t xml:space="preserve"> </w:t>
      </w:r>
      <w:r w:rsidR="00EA4F3F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G</w:t>
      </w:r>
      <w:r w:rsidRPr="00BD5E55">
        <w:rPr>
          <w:rFonts w:ascii="Arial" w:hAnsi="Arial" w:cs="Arial"/>
          <w:b/>
          <w:sz w:val="32"/>
        </w:rPr>
        <w:t xml:space="preserve">7 </w:t>
      </w:r>
      <w:r w:rsidR="00EA4F3F">
        <w:rPr>
          <w:rFonts w:ascii="Arial" w:hAnsi="Arial" w:cs="Arial"/>
          <w:b/>
          <w:sz w:val="32"/>
        </w:rPr>
        <w:t xml:space="preserve">                                     </w:t>
      </w:r>
      <w:r>
        <w:rPr>
          <w:rFonts w:ascii="Arial" w:hAnsi="Arial" w:cs="Arial"/>
          <w:b/>
          <w:sz w:val="32"/>
        </w:rPr>
        <w:t>C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sz w:val="32"/>
        </w:rPr>
      </w:pPr>
      <w:r w:rsidRPr="00BD5E55">
        <w:rPr>
          <w:rFonts w:ascii="Arial" w:hAnsi="Arial" w:cs="Arial"/>
          <w:sz w:val="32"/>
        </w:rPr>
        <w:t>I'm through with romance, I'm through with love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BD5E55">
        <w:rPr>
          <w:rFonts w:ascii="Arial" w:hAnsi="Arial" w:cs="Arial"/>
          <w:b/>
          <w:sz w:val="32"/>
        </w:rPr>
        <w:t xml:space="preserve"> </w:t>
      </w:r>
      <w:r w:rsidR="00EA4F3F">
        <w:rPr>
          <w:rFonts w:ascii="Arial" w:hAnsi="Arial" w:cs="Arial"/>
          <w:b/>
          <w:sz w:val="32"/>
        </w:rPr>
        <w:t xml:space="preserve">                       </w:t>
      </w:r>
      <w:r>
        <w:rPr>
          <w:rFonts w:ascii="Arial" w:hAnsi="Arial" w:cs="Arial"/>
          <w:b/>
          <w:sz w:val="32"/>
        </w:rPr>
        <w:t>G</w:t>
      </w:r>
      <w:r w:rsidRPr="00BD5E55">
        <w:rPr>
          <w:rFonts w:ascii="Arial" w:hAnsi="Arial" w:cs="Arial"/>
          <w:b/>
          <w:sz w:val="32"/>
        </w:rPr>
        <w:t xml:space="preserve">7 </w:t>
      </w:r>
      <w:r w:rsidR="00EA4F3F">
        <w:rPr>
          <w:rFonts w:ascii="Arial" w:hAnsi="Arial" w:cs="Arial"/>
          <w:b/>
          <w:sz w:val="32"/>
        </w:rPr>
        <w:t xml:space="preserve">                              </w:t>
      </w:r>
      <w:r>
        <w:rPr>
          <w:rFonts w:ascii="Arial" w:hAnsi="Arial" w:cs="Arial"/>
          <w:b/>
          <w:sz w:val="32"/>
        </w:rPr>
        <w:t>C</w:t>
      </w:r>
      <w:r w:rsidR="00EA4F3F">
        <w:rPr>
          <w:rFonts w:ascii="Arial" w:hAnsi="Arial" w:cs="Arial"/>
          <w:b/>
          <w:sz w:val="32"/>
        </w:rPr>
        <w:t xml:space="preserve">        C7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sz w:val="32"/>
        </w:rPr>
      </w:pPr>
      <w:r w:rsidRPr="00BD5E55">
        <w:rPr>
          <w:rFonts w:ascii="Arial" w:hAnsi="Arial" w:cs="Arial"/>
          <w:sz w:val="32"/>
        </w:rPr>
        <w:t>I'm through with counting, the stars a----</w:t>
      </w:r>
      <w:proofErr w:type="spellStart"/>
      <w:r w:rsidRPr="00BD5E55">
        <w:rPr>
          <w:rFonts w:ascii="Arial" w:hAnsi="Arial" w:cs="Arial"/>
          <w:sz w:val="32"/>
        </w:rPr>
        <w:t>bove</w:t>
      </w:r>
      <w:proofErr w:type="spellEnd"/>
    </w:p>
    <w:p w:rsidR="00BD5E55" w:rsidRPr="00BD5E55" w:rsidRDefault="00EA4F3F" w:rsidP="00BD5E55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5E9103" wp14:editId="12EDF00B">
                <wp:simplePos x="0" y="0"/>
                <wp:positionH relativeFrom="column">
                  <wp:posOffset>5052060</wp:posOffset>
                </wp:positionH>
                <wp:positionV relativeFrom="paragraph">
                  <wp:posOffset>223520</wp:posOffset>
                </wp:positionV>
                <wp:extent cx="734695" cy="1211580"/>
                <wp:effectExtent l="0" t="0" r="8255" b="7620"/>
                <wp:wrapNone/>
                <wp:docPr id="1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4F3F" w:rsidRDefault="00EA4F3F" w:rsidP="00EA4F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E9103" id="_x0000_s1045" style="position:absolute;margin-left:397.8pt;margin-top:17.6pt;width:57.85pt;height:95.4pt;z-index:25166848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">
                <v:shape id="Picture 15" o:spid="_x0000_s1046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M2EvCAAAA2wAAAA8AAABkcnMvZG93bnJldi54bWxET81OwkAQvpvwDpsx4SZbJQqpbBssMXLw&#10;AJQHGLtD27Q7W7prKW/Pkph4my/f76zS0bRioN7VlhU8zyIQxIXVNZcKjvnn0xKE88gaW8uk4EoO&#10;0mTysMJY2wvvaTj4UoQQdjEqqLzvYildUZFBN7MdceBOtjfoA+xLqXu8hHDTypcoepMGaw4NFXaU&#10;VVQ0h1+j4Hz8oa98szhlY66X3x8ND7thrtT0cVy/g/A0+n/xn3urw/xXuP8SDpDJ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jNhLwgAAANsAAAAPAAAAAAAAAAAAAAAAAJ8C&#10;AABkcnMvZG93bnJldi54bWxQSwUGAAAAAAQABAD3AAAAjgMAAAAA&#10;">
                  <v:imagedata r:id="rId15" o:title="chord_0001"/>
                </v:shape>
                <v:shape id="TextBox 94" o:spid="_x0000_s1047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EA4F3F" w:rsidRDefault="00EA4F3F" w:rsidP="00EA4F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8BEE2B" wp14:editId="073CA3A4">
                <wp:simplePos x="0" y="0"/>
                <wp:positionH relativeFrom="column">
                  <wp:posOffset>5941060</wp:posOffset>
                </wp:positionH>
                <wp:positionV relativeFrom="paragraph">
                  <wp:posOffset>220980</wp:posOffset>
                </wp:positionV>
                <wp:extent cx="734695" cy="1202055"/>
                <wp:effectExtent l="0" t="0" r="8255" b="0"/>
                <wp:wrapNone/>
                <wp:docPr id="2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858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6152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Box 152"/>
                        <wps:cNvSpPr txBox="1"/>
                        <wps:spPr>
                          <a:xfrm>
                            <a:off x="2116666" y="858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4F3F" w:rsidRDefault="00EA4F3F" w:rsidP="00EA4F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BEE2B" id="Group 157" o:spid="_x0000_s1048" style="position:absolute;margin-left:467.8pt;margin-top:17.4pt;width:57.85pt;height:94.65pt;z-index:251671552" coordorigin="20150,85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">
                <v:shape id="Picture 21" o:spid="_x0000_s1049" type="#_x0000_t75" alt="http://www.alligatorboogaloo.com/uke/chords/chord_2313.gif" style="position:absolute;left:20150;top:261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idhTEAAAA2wAAAA8AAABkcnMvZG93bnJldi54bWxEj0FrwkAUhO8F/8PyBC+l2USoSJpVxCp4&#10;sIemtudH9pkEs2/j7tbEf98tFHocZuYbpliPphM3cr61rCBLUhDEldUt1wpOH/unJQgfkDV2lknB&#10;nTysV5OHAnNtB36nWxlqESHsc1TQhNDnUvqqIYM+sT1x9M7WGQxRulpqh0OEm07O03QhDbYcFxrs&#10;adtQdSm/jYK3a/n41S2G3fMmw+rz+Ir7nUWlZtNx8wIi0Bj+w3/tg1Ywz+D3S/w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idhTEAAAA2wAAAA8AAAAAAAAAAAAAAAAA&#10;nwIAAGRycy9kb3ducmV2LnhtbFBLBQYAAAAABAAEAPcAAACQAwAAAAA=&#10;">
                  <v:imagedata r:id="rId19" o:title="chord_2313"/>
                </v:shape>
                <v:shape id="TextBox 152" o:spid="_x0000_s1050" type="#_x0000_t202" style="position:absolute;left:21166;top:8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EA4F3F" w:rsidRDefault="00EA4F3F" w:rsidP="00EA4F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                    </w:t>
      </w:r>
      <w:r w:rsidR="00BD5E55">
        <w:rPr>
          <w:rFonts w:ascii="Arial" w:hAnsi="Arial" w:cs="Arial"/>
          <w:b/>
          <w:sz w:val="32"/>
        </w:rPr>
        <w:t>F</w:t>
      </w:r>
      <w:r w:rsidR="00BD5E55" w:rsidRPr="00BD5E5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              </w:t>
      </w:r>
      <w:r w:rsidR="00BD5E55">
        <w:rPr>
          <w:rFonts w:ascii="Arial" w:hAnsi="Arial" w:cs="Arial"/>
          <w:b/>
          <w:sz w:val="32"/>
        </w:rPr>
        <w:t>G</w:t>
      </w:r>
      <w:r w:rsidR="00BD5E55" w:rsidRPr="00BD5E55">
        <w:rPr>
          <w:rFonts w:ascii="Arial" w:hAnsi="Arial" w:cs="Arial"/>
          <w:b/>
          <w:sz w:val="32"/>
        </w:rPr>
        <w:t>7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sz w:val="32"/>
        </w:rPr>
      </w:pPr>
      <w:r w:rsidRPr="00BD5E55">
        <w:rPr>
          <w:rFonts w:ascii="Arial" w:hAnsi="Arial" w:cs="Arial"/>
          <w:sz w:val="32"/>
        </w:rPr>
        <w:t>And here's the reason, that I'm so free</w:t>
      </w:r>
    </w:p>
    <w:p w:rsidR="00BD5E55" w:rsidRPr="00BD5E55" w:rsidRDefault="00EA4F3F" w:rsidP="00BD5E55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                </w:t>
      </w:r>
      <w:r w:rsidR="00BD5E55">
        <w:rPr>
          <w:rFonts w:ascii="Arial" w:hAnsi="Arial" w:cs="Arial"/>
          <w:b/>
          <w:sz w:val="32"/>
        </w:rPr>
        <w:t>C</w:t>
      </w:r>
      <w:r w:rsidR="00BD5E55" w:rsidRPr="00BD5E5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</w:t>
      </w:r>
      <w:r w:rsidR="00BD5E55">
        <w:rPr>
          <w:rFonts w:ascii="Arial" w:hAnsi="Arial" w:cs="Arial"/>
          <w:b/>
          <w:sz w:val="32"/>
        </w:rPr>
        <w:t>F</w:t>
      </w:r>
      <w:r w:rsidR="00BD5E55" w:rsidRPr="00BD5E55">
        <w:rPr>
          <w:rFonts w:ascii="Arial" w:hAnsi="Arial" w:cs="Arial"/>
          <w:b/>
          <w:sz w:val="32"/>
        </w:rPr>
        <w:t xml:space="preserve"> </w:t>
      </w:r>
      <w:r w:rsidR="00BD5E55">
        <w:rPr>
          <w:rFonts w:ascii="Arial" w:hAnsi="Arial" w:cs="Arial"/>
          <w:b/>
          <w:sz w:val="32"/>
        </w:rPr>
        <w:t>C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sz w:val="32"/>
        </w:rPr>
      </w:pPr>
      <w:r w:rsidRPr="00BD5E55">
        <w:rPr>
          <w:rFonts w:ascii="Arial" w:hAnsi="Arial" w:cs="Arial"/>
          <w:sz w:val="32"/>
        </w:rPr>
        <w:t>My loving baby, is through with me</w:t>
      </w:r>
    </w:p>
    <w:p w:rsidR="00BD5E55" w:rsidRPr="00BD5E55" w:rsidRDefault="00BD5E55" w:rsidP="00BD5E55">
      <w:pPr>
        <w:spacing w:after="0" w:line="240" w:lineRule="auto"/>
        <w:rPr>
          <w:rFonts w:ascii="Arial" w:hAnsi="Arial" w:cs="Arial"/>
          <w:sz w:val="32"/>
        </w:rPr>
      </w:pPr>
    </w:p>
    <w:p w:rsidR="004E4BDF" w:rsidRDefault="00BD5E55" w:rsidP="00BD5E55">
      <w:pPr>
        <w:spacing w:after="0" w:line="240" w:lineRule="auto"/>
        <w:rPr>
          <w:rFonts w:ascii="Arial" w:hAnsi="Arial" w:cs="Arial"/>
          <w:b/>
          <w:sz w:val="32"/>
        </w:rPr>
      </w:pPr>
      <w:r w:rsidRPr="00BD5E55">
        <w:rPr>
          <w:rFonts w:ascii="Arial" w:hAnsi="Arial" w:cs="Arial"/>
          <w:b/>
          <w:sz w:val="32"/>
          <w:highlight w:val="yellow"/>
        </w:rPr>
        <w:t xml:space="preserve">(CHORUS) </w:t>
      </w:r>
      <w:r w:rsidR="00EA4F3F">
        <w:rPr>
          <w:rFonts w:ascii="Arial" w:hAnsi="Arial" w:cs="Arial"/>
          <w:b/>
          <w:sz w:val="32"/>
          <w:highlight w:val="yellow"/>
        </w:rPr>
        <w:t xml:space="preserve">  </w:t>
      </w:r>
      <w:r w:rsidRPr="00BD5E55">
        <w:rPr>
          <w:rFonts w:ascii="Arial" w:hAnsi="Arial" w:cs="Arial"/>
          <w:b/>
          <w:sz w:val="32"/>
          <w:highlight w:val="yellow"/>
        </w:rPr>
        <w:t xml:space="preserve">Repeat last line to end </w:t>
      </w:r>
    </w:p>
    <w:p w:rsidR="00CB474F" w:rsidRDefault="00CB474F" w:rsidP="00F91FC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F91FC1" w:rsidRPr="00F91FC1" w:rsidRDefault="00F91FC1" w:rsidP="00F91FC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lastRenderedPageBreak/>
        <w:t>Did She Mention My Name (Gordon Lightfoot)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9FB4BA" wp14:editId="28E4FE2A">
                <wp:simplePos x="0" y="0"/>
                <wp:positionH relativeFrom="column">
                  <wp:posOffset>5327650</wp:posOffset>
                </wp:positionH>
                <wp:positionV relativeFrom="paragraph">
                  <wp:posOffset>50165</wp:posOffset>
                </wp:positionV>
                <wp:extent cx="734695" cy="1210310"/>
                <wp:effectExtent l="0" t="0" r="8255" b="8890"/>
                <wp:wrapNone/>
                <wp:docPr id="2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FB4BA" id="Group 14" o:spid="_x0000_s1051" style="position:absolute;margin-left:419.5pt;margin-top:3.95pt;width:57.85pt;height:95.3pt;z-index:251678720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">
                <v:shape id="Picture 28" o:spid="_x0000_s1052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AvIS/AAAA2wAAAA8AAABkcnMvZG93bnJldi54bWxET8uKwjAU3Q/4D+EOuBnGdCqIdIwiwojg&#10;xiduL801LdPclCTW+vdmIbg8nPds0dtGdORD7VjBzygDQVw6XbNRcDr+fU9BhIissXFMCh4UYDEf&#10;fMyw0O7Oe+oO0YgUwqFABVWMbSFlKCuyGEauJU7c1XmLMUFvpPZ4T+G2kXmWTaTFmlNDhS2tKir/&#10;DzeroLvEr+x8XZ6M1fvSr3Nz2Y53Sg0/++UviEh9fItf7o1WkKex6Uv6AXL+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wLyEvwAAANsAAAAPAAAAAAAAAAAAAAAAAJ8CAABk&#10;cnMvZG93bnJldi54bWxQSwUGAAAAAAQABAD3AAAAiwMAAAAA&#10;">
                  <v:imagedata r:id="rId21" o:title="chord_0232"/>
                </v:shape>
                <v:shape id="TextBox 16" o:spid="_x0000_s1053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1FC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C6657B" wp14:editId="2D2FF0FB">
                <wp:simplePos x="0" y="0"/>
                <wp:positionH relativeFrom="column">
                  <wp:posOffset>6104890</wp:posOffset>
                </wp:positionH>
                <wp:positionV relativeFrom="paragraph">
                  <wp:posOffset>60325</wp:posOffset>
                </wp:positionV>
                <wp:extent cx="734695" cy="1199515"/>
                <wp:effectExtent l="0" t="0" r="8255" b="635"/>
                <wp:wrapNone/>
                <wp:docPr id="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6657B" id="_x0000_s1054" style="position:absolute;margin-left:480.7pt;margin-top:4.75pt;width:57.85pt;height:94.45pt;z-index:251676672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">
                <v:shape id="Picture 31" o:spid="_x0000_s1055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zK9DEAAAA2wAAAA8AAABkcnMvZG93bnJldi54bWxEj09LAzEUxO+C3yG8grc2W/sHXZsWkUo9&#10;2EOroMfH5rlZunlvSWJ3/fZGKHgcZuY3zGoz+FadKcRG2MB0UoAirsQ2XBt4f3se34GKCdliK0wG&#10;fijCZn19tcLSSs8HOh9TrTKEY4kGXEpdqXWsHHmME+mIs/clwWPKMtTaBuwz3Lf6tiiW2mPDecFh&#10;R0+OqtPx2xv4CHG3c4u42Pfz7X0xF3n9bMSYm9Hw+AAq0ZD+w5f2izUwm8Lfl/wD9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zK9DEAAAA2wAAAA8AAAAAAAAAAAAAAAAA&#10;nwIAAGRycy9kb3ducmV2LnhtbFBLBQYAAAAABAAEAPcAAACQAwAAAAA=&#10;">
                  <v:imagedata r:id="rId11" o:title="chord_0003"/>
                </v:shape>
                <v:shape id="TextBox 4" o:spid="_x0000_s1056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1FC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08CEB17" wp14:editId="1923CCD7">
                <wp:simplePos x="0" y="0"/>
                <wp:positionH relativeFrom="column">
                  <wp:posOffset>5334635</wp:posOffset>
                </wp:positionH>
                <wp:positionV relativeFrom="paragraph">
                  <wp:posOffset>1354455</wp:posOffset>
                </wp:positionV>
                <wp:extent cx="734695" cy="1219835"/>
                <wp:effectExtent l="0" t="0" r="8255" b="0"/>
                <wp:wrapNone/>
                <wp:docPr id="3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7" name="Picture 3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CEB17" id="Group 17" o:spid="_x0000_s1057" style="position:absolute;margin-left:420.05pt;margin-top:106.65pt;width:57.85pt;height:96.05pt;z-index:251679744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">
                <v:shape id="Picture 37" o:spid="_x0000_s1058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ZA97EAAAA2wAAAA8AAABkcnMvZG93bnJldi54bWxEj09rAjEUxO8Fv0N4Qm81q0KV1ShqWSgF&#10;D7XS8+vmubvt5mVJsn/spzcFocdhZn7DrLeDqUVHzleWFUwnCQji3OqKCwXnj+xpCcIHZI21ZVJw&#10;JQ/bzehhjam2Pb9TdwqFiBD2KSooQ2hSKX1ekkE/sQ1x9C7WGQxRukJqh32Em1rOkuRZGqw4LpTY&#10;0KGk/OfUGgXh11wPxZfL3o5Di/vP/HsumxelHsfDbgUi0BD+w/f2q1YwX8Dfl/gD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ZA97EAAAA2wAAAA8AAAAAAAAAAAAAAAAA&#10;nwIAAGRycy9kb3ducmV2LnhtbFBLBQYAAAAABAAEAPcAAACQAwAAAAA=&#10;">
                  <v:imagedata r:id="rId23" o:title="chord_2000"/>
                </v:shape>
                <v:shape id="TextBox 19" o:spid="_x0000_s1059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1FC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2AF92CD" wp14:editId="749F8648">
                <wp:simplePos x="0" y="0"/>
                <wp:positionH relativeFrom="column">
                  <wp:posOffset>6102350</wp:posOffset>
                </wp:positionH>
                <wp:positionV relativeFrom="paragraph">
                  <wp:posOffset>2705735</wp:posOffset>
                </wp:positionV>
                <wp:extent cx="742950" cy="1210310"/>
                <wp:effectExtent l="0" t="0" r="0" b="8890"/>
                <wp:wrapNone/>
                <wp:docPr id="4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4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F92CD" id="Group 169" o:spid="_x0000_s1060" style="position:absolute;margin-left:480.5pt;margin-top:213.05pt;width:58.5pt;height:95.3pt;z-index:251682816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">
                <v:shape id="Picture 43" o:spid="_x0000_s1061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7bNHGAAAA2wAAAA8AAABkcnMvZG93bnJldi54bWxEj0FrwkAUhO+F/oflFbyUukkUKdE1lIIg&#10;VZBqQbw9sq9JaPZt3N3G9N93BcHjMDPfMItiMK3oyfnGsoJ0nIAgLq1uuFLwdVi9vILwAVlja5kU&#10;/JGHYvn4sMBc2wt/Ur8PlYgQ9jkqqEPocil9WZNBP7YdcfS+rTMYonSV1A4vEW5amSXJTBpsOC7U&#10;2NF7TeXP/tcoSFYns9s5PmXnbtumm8P54/g8U2r0NLzNQQQawj18a6+1gukErl/iD5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7ts0cYAAADbAAAADwAAAAAAAAAAAAAA&#10;AACfAgAAZHJzL2Rvd25yZXYueG1sUEsFBgAAAAAEAAQA9wAAAJIDAAAAAA==&#10;">
                  <v:imagedata r:id="rId25" o:title="chord_0100"/>
                </v:shape>
                <v:shape id="TextBox 153" o:spid="_x0000_s106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>G                                                         C                        Am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It's so nice to meet an old friend, and pass the time of day,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D                                          D7                  G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And talk about the hometown, a million miles away,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                                         C                        Am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Is the ice still in the river, are the old folks still the same,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6EF60C2" wp14:editId="485FBBD5">
                <wp:simplePos x="0" y="0"/>
                <wp:positionH relativeFrom="column">
                  <wp:posOffset>6104093</wp:posOffset>
                </wp:positionH>
                <wp:positionV relativeFrom="paragraph">
                  <wp:posOffset>26035</wp:posOffset>
                </wp:positionV>
                <wp:extent cx="734695" cy="1211580"/>
                <wp:effectExtent l="0" t="0" r="8255" b="7620"/>
                <wp:wrapNone/>
                <wp:docPr id="3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" name="TextBox 26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F60C2" id="Group 24" o:spid="_x0000_s1063" style="position:absolute;margin-left:480.65pt;margin-top:2.05pt;width:57.85pt;height:95.4pt;z-index:25168076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">
                <v:shape id="Picture 34" o:spid="_x0000_s1064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3/rDAAAA2wAAAA8AAABkcnMvZG93bnJldi54bWxEj91qAjEUhO+FvkM4Be80qT9FVqO0FkW8&#10;abvtAxw2x92lm5MlSd317Y0geDnMzDfMatPbRpzJh9qxhpexAkFcOFNzqeH3ZzdagAgR2WDjmDRc&#10;KMBm/TRYYWZcx990zmMpEoRDhhqqGNtMylBUZDGMXUucvJPzFmOSvpTGY5fgtpETpV6lxZrTQoUt&#10;bSsq/vJ/q6Hdd4X/UrE0tVp8qveP3XGeN1oPn/u3JYhIfXyE7+2D0TCdwe1L+gFy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Snf+sMAAADbAAAADwAAAAAAAAAAAAAAAACf&#10;AgAAZHJzL2Rvd25yZXYueG1sUEsFBgAAAAAEAAQA9wAAAI8DAAAAAA==&#10;">
                  <v:imagedata r:id="rId27" o:title="chord_2220"/>
                </v:shape>
                <v:shape id="TextBox 26" o:spid="_x0000_s1065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1FC1">
        <w:rPr>
          <w:rFonts w:ascii="Arial" w:hAnsi="Arial" w:cs="Arial"/>
          <w:b/>
          <w:sz w:val="26"/>
          <w:szCs w:val="26"/>
        </w:rPr>
        <w:t xml:space="preserve">                  D                                      G</w:t>
      </w:r>
      <w:r w:rsidRPr="00F91FC1">
        <w:rPr>
          <w:noProof/>
          <w:sz w:val="26"/>
          <w:szCs w:val="26"/>
        </w:rPr>
        <w:t xml:space="preserve">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And by the way, did she mention my name?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 C                 D                    G                   </w:t>
      </w:r>
      <w:proofErr w:type="spellStart"/>
      <w:r w:rsidRPr="00F91FC1">
        <w:rPr>
          <w:rFonts w:ascii="Arial" w:hAnsi="Arial" w:cs="Arial"/>
          <w:b/>
          <w:sz w:val="26"/>
          <w:szCs w:val="26"/>
        </w:rPr>
        <w:t>Em</w:t>
      </w:r>
      <w:proofErr w:type="spellEnd"/>
      <w:r w:rsidRPr="00F91FC1">
        <w:rPr>
          <w:rFonts w:ascii="Arial" w:hAnsi="Arial" w:cs="Arial"/>
          <w:b/>
          <w:sz w:val="26"/>
          <w:szCs w:val="26"/>
        </w:rPr>
        <w:t xml:space="preserve"> 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 xml:space="preserve">Did she mention my name, just in passing, and when the morning </w:t>
      </w:r>
      <w:proofErr w:type="gramStart"/>
      <w:r w:rsidRPr="00F91FC1">
        <w:rPr>
          <w:rFonts w:ascii="Arial" w:hAnsi="Arial" w:cs="Arial"/>
          <w:sz w:val="26"/>
          <w:szCs w:val="26"/>
        </w:rPr>
        <w:t>came</w:t>
      </w:r>
      <w:proofErr w:type="gramEnd"/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    A7                                                  D        D7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Do you remember if she dropped a name or two?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1FD7BFA0" wp14:editId="32DF2F2C">
            <wp:simplePos x="0" y="0"/>
            <wp:positionH relativeFrom="column">
              <wp:posOffset>4514053</wp:posOffset>
            </wp:positionH>
            <wp:positionV relativeFrom="paragraph">
              <wp:posOffset>12700</wp:posOffset>
            </wp:positionV>
            <wp:extent cx="770255" cy="1220470"/>
            <wp:effectExtent l="0" t="0" r="0" b="0"/>
            <wp:wrapNone/>
            <wp:docPr id="55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FC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14CFA8" wp14:editId="186F5453">
                <wp:simplePos x="0" y="0"/>
                <wp:positionH relativeFrom="column">
                  <wp:posOffset>5330028</wp:posOffset>
                </wp:positionH>
                <wp:positionV relativeFrom="paragraph">
                  <wp:posOffset>10160</wp:posOffset>
                </wp:positionV>
                <wp:extent cx="734695" cy="1211580"/>
                <wp:effectExtent l="0" t="0" r="8255" b="7620"/>
                <wp:wrapNone/>
                <wp:docPr id="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40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14CFA8" id="Group 8" o:spid="_x0000_s1066" style="position:absolute;margin-left:419.7pt;margin-top:.8pt;width:57.85pt;height:95.4pt;z-index:251677696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">
                <v:shape id="TextBox 9" o:spid="_x0000_s1067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41" o:spid="_x0000_s1068" type="#_x0000_t75" alt="http://www.alligatorboogaloo.com/uke/chords/chord_4432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9yTbGAAAA2wAAAA8AAABkcnMvZG93bnJldi54bWxEj81qwzAQhO+FvoPYQm+N7FJCcKMEuzTE&#10;kEvzU2hui7WVTa2VsZTYefuoEMhxmJlvmPlytK04U+8bxwrSSQKCuHK6YaPgsF+9zED4gKyxdUwK&#10;LuRhuXh8mGOm3cBbOu+CERHCPkMFdQhdJqWvarLoJ64jjt6v6y2GKHsjdY9DhNtWvibJVFpsOC7U&#10;2NFHTdXf7mQV/By+1p9V0Tab8piv89m3ORZ7o9Tz05i/gwg0hnv41i61grcU/r/EH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33JNsYAAADbAAAADwAAAAAAAAAAAAAA&#10;AACfAgAAZHJzL2Rvd25yZXYueG1sUEsFBgAAAAAEAAQA9wAAAJIDAAAAAA==&#10;">
                  <v:imagedata r:id="rId30" o:title="chord_4432"/>
                </v:shape>
              </v:group>
            </w:pict>
          </mc:Fallback>
        </mc:AlternateConten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G                                                C                      Am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Is the home team still on fire, do they still win all their games,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      D                  D7               G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And by the way, did she mention my name?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G                                        C                          Am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Is the landlord still a loser, do his signs hang in the hall,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D                                               D7           G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Are the young girls still as pretty in the city in the fall?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DAA29" wp14:editId="5075BCD6">
                <wp:simplePos x="0" y="0"/>
                <wp:positionH relativeFrom="column">
                  <wp:posOffset>5332638</wp:posOffset>
                </wp:positionH>
                <wp:positionV relativeFrom="paragraph">
                  <wp:posOffset>60309</wp:posOffset>
                </wp:positionV>
                <wp:extent cx="1415573" cy="237507"/>
                <wp:effectExtent l="0" t="0" r="13335" b="1016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573" cy="23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C1" w:rsidRPr="006B5BE6" w:rsidRDefault="00F91FC1" w:rsidP="00F91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6B5BE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AA29" id="Text Box 45" o:spid="_x0000_s1069" type="#_x0000_t202" style="position:absolute;margin-left:419.9pt;margin-top:4.75pt;width:111.45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">
                <v:textbox>
                  <w:txbxContent>
                    <w:p w:rsidR="00F91FC1" w:rsidRPr="006B5BE6" w:rsidRDefault="00F91FC1" w:rsidP="00F91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6B5BE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F91FC1">
        <w:rPr>
          <w:rFonts w:ascii="Arial" w:hAnsi="Arial" w:cs="Arial"/>
          <w:b/>
          <w:sz w:val="26"/>
          <w:szCs w:val="26"/>
        </w:rPr>
        <w:t xml:space="preserve">                                                           C                     Am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DA44B1" wp14:editId="038A2A2C">
                <wp:simplePos x="0" y="0"/>
                <wp:positionH relativeFrom="column">
                  <wp:posOffset>6086475</wp:posOffset>
                </wp:positionH>
                <wp:positionV relativeFrom="paragraph">
                  <wp:posOffset>107950</wp:posOffset>
                </wp:positionV>
                <wp:extent cx="734695" cy="1210310"/>
                <wp:effectExtent l="0" t="0" r="8255" b="8890"/>
                <wp:wrapNone/>
                <wp:docPr id="4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4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DA44B1" id="_x0000_s1070" style="position:absolute;margin-left:479.25pt;margin-top:8.5pt;width:57.85pt;height:95.3pt;z-index:2516879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">
                <v:shape id="TextBox 123" o:spid="_x0000_s107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8" o:spid="_x0000_s107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+FHrAAAAA2wAAAA8AAABkcnMvZG93bnJldi54bWxET0trwkAQvhf8D8sUequbqqhEVxFF8VR8&#10;oR6H7DQJzc6G7DSm/fXdQ6HHj+89X3auUi01ofRs4K2fgCLOvC05N3A5b1+noIIgW6w8k4FvCrBc&#10;9J7mmFr/4CO1J8lVDOGQooFCpE61DllBDkPf18SR+/CNQ4mwybVt8BHDXaUHSTLWDkuODQXWtC4o&#10;+zx9OQP7bLKtfoTvwV5be9gMefcuN2NenrvVDJRQJ//iP/feGhjFsfFL/AF68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j4UesAAAADbAAAADwAAAAAAAAAAAAAAAACfAgAA&#10;ZHJzL2Rvd25yZXYueG1sUEsFBgAAAAAEAAQA9wAAAIwDAAAAAA==&#10;">
                  <v:imagedata r:id="rId9" o:title="chord_2010"/>
                </v:shape>
              </v:group>
            </w:pict>
          </mc:Fallback>
        </mc:AlternateContent>
      </w:r>
      <w:r w:rsidRPr="00F91FC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68094BA" wp14:editId="6DD68CFE">
                <wp:simplePos x="0" y="0"/>
                <wp:positionH relativeFrom="column">
                  <wp:posOffset>5316220</wp:posOffset>
                </wp:positionH>
                <wp:positionV relativeFrom="paragraph">
                  <wp:posOffset>113665</wp:posOffset>
                </wp:positionV>
                <wp:extent cx="734695" cy="1199515"/>
                <wp:effectExtent l="0" t="0" r="8255" b="635"/>
                <wp:wrapNone/>
                <wp:docPr id="4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094BA" id="Group 90" o:spid="_x0000_s1073" style="position:absolute;margin-left:418.6pt;margin-top:8.95pt;width:57.85pt;height:94.45pt;z-index:25168486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">
                <v:shape id="Picture 50" o:spid="_x0000_s107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ga+vBAAAA2wAAAA8AAABkcnMvZG93bnJldi54bWxET01LAzEQvQv+hzCCN5tVumK3TYuIUg/1&#10;YFtoj8Nm3CxuZpYkdtd/3xwKPT7e92I1+k6dKMRW2MDjpABFXIttuTGw3308vICKCdliJ0wG/inC&#10;anl7s8DKysDfdNqmRuUQjhUacCn1ldaxduQxTqQnztyPBI8pw9BoG3DI4b7TT0XxrD22nBsc9vTm&#10;qP7d/nkDhxDXa1fG8muYvs+Kqcjm2Iox93fj6xxUojFdxRf3pzVQ5vX5S/4Benk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ga+vBAAAA2wAAAA8AAAAAAAAAAAAAAAAAnwIA&#10;AGRycy9kb3ducmV2LnhtbFBLBQYAAAAABAAEAPcAAACNAwAAAAA=&#10;">
                  <v:imagedata r:id="rId11" o:title="chord_0003"/>
                </v:shape>
                <v:shape id="TextBox 89" o:spid="_x0000_s1075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1FC1">
        <w:rPr>
          <w:rFonts w:ascii="Arial" w:hAnsi="Arial" w:cs="Arial"/>
          <w:sz w:val="26"/>
          <w:szCs w:val="26"/>
        </w:rPr>
        <w:t xml:space="preserve">Does the laughter on their faces still put the sun to </w:t>
      </w:r>
      <w:proofErr w:type="gramStart"/>
      <w:r w:rsidRPr="00F91FC1">
        <w:rPr>
          <w:rFonts w:ascii="Arial" w:hAnsi="Arial" w:cs="Arial"/>
          <w:sz w:val="26"/>
          <w:szCs w:val="26"/>
        </w:rPr>
        <w:t>shame,</w:t>
      </w:r>
      <w:proofErr w:type="gramEnd"/>
      <w:r w:rsidRPr="00F91FC1">
        <w:rPr>
          <w:rFonts w:ascii="Arial" w:hAnsi="Arial" w:cs="Arial"/>
          <w:sz w:val="26"/>
          <w:szCs w:val="26"/>
        </w:rPr>
        <w:t xml:space="preserve">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D                         D7               G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 xml:space="preserve">And by the way, did she mention my name.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 C                  D                 G                   </w:t>
      </w:r>
      <w:proofErr w:type="spellStart"/>
      <w:r w:rsidRPr="00F91FC1">
        <w:rPr>
          <w:rFonts w:ascii="Arial" w:hAnsi="Arial" w:cs="Arial"/>
          <w:b/>
          <w:sz w:val="26"/>
          <w:szCs w:val="26"/>
        </w:rPr>
        <w:t>Em</w:t>
      </w:r>
      <w:proofErr w:type="spellEnd"/>
      <w:r w:rsidRPr="00F91FC1">
        <w:rPr>
          <w:rFonts w:ascii="Arial" w:hAnsi="Arial" w:cs="Arial"/>
          <w:b/>
          <w:sz w:val="26"/>
          <w:szCs w:val="26"/>
        </w:rPr>
        <w:t xml:space="preserve"> 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 xml:space="preserve">Did she mention my name just in passing, and when the talk ran </w:t>
      </w:r>
      <w:proofErr w:type="gramStart"/>
      <w:r w:rsidRPr="00F91FC1">
        <w:rPr>
          <w:rFonts w:ascii="Arial" w:hAnsi="Arial" w:cs="Arial"/>
          <w:sz w:val="26"/>
          <w:szCs w:val="26"/>
        </w:rPr>
        <w:t>high,</w:t>
      </w:r>
      <w:proofErr w:type="gramEnd"/>
      <w:r w:rsidRPr="00F91FC1">
        <w:rPr>
          <w:rFonts w:ascii="Arial" w:hAnsi="Arial" w:cs="Arial"/>
          <w:sz w:val="26"/>
          <w:szCs w:val="26"/>
        </w:rPr>
        <w:t xml:space="preserve">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  A7                                   D     D7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6879B08" wp14:editId="0B534FFC">
                <wp:simplePos x="0" y="0"/>
                <wp:positionH relativeFrom="column">
                  <wp:posOffset>5329717</wp:posOffset>
                </wp:positionH>
                <wp:positionV relativeFrom="paragraph">
                  <wp:posOffset>172085</wp:posOffset>
                </wp:positionV>
                <wp:extent cx="734695" cy="1210310"/>
                <wp:effectExtent l="0" t="0" r="8255" b="8890"/>
                <wp:wrapNone/>
                <wp:docPr id="16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2" name="Picture 16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79B08" id="Group 148" o:spid="_x0000_s1076" style="position:absolute;margin-left:419.65pt;margin-top:13.55pt;width:57.85pt;height:95.3pt;z-index:25168896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">
                <v:shape id="Picture 162" o:spid="_x0000_s1077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0ZmjBAAAA3AAAAA8AAABkcnMvZG93bnJldi54bWxET0uLwjAQvi/4H8IIXhZNt4JINYoIuwh7&#10;WV94HZoxLTaTkmRr999vBMHbfHzPWa5724iOfKgdK/iYZCCIS6drNgpOx8/xHESIyBobx6TgjwKs&#10;V4O3JRba3XlP3SEakUI4FKigirEtpAxlRRbDxLXEibs6bzEm6I3UHu8p3DYyz7KZtFhzaqiwpW1F&#10;5e3waxV0l/iena+bk7F6X/qv3Fy+pz9KjYb9ZgEiUh9f4qd7p9P8WQ6PZ9IF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0ZmjBAAAA3AAAAA8AAAAAAAAAAAAAAAAAnwIA&#10;AGRycy9kb3ducmV2LnhtbFBLBQYAAAAABAAEAPcAAACNAwAAAAA=&#10;">
                  <v:imagedata r:id="rId21" o:title="chord_0232"/>
                </v:shape>
                <v:shape id="TextBox 135" o:spid="_x0000_s107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JLs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2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nJLsAAAADcAAAADwAAAAAAAAAAAAAAAACYAgAAZHJzL2Rvd25y&#10;ZXYueG1sUEsFBgAAAAAEAAQA9QAAAIU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1FC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9CD850C" wp14:editId="5C760416">
                <wp:simplePos x="0" y="0"/>
                <wp:positionH relativeFrom="column">
                  <wp:posOffset>4569460</wp:posOffset>
                </wp:positionH>
                <wp:positionV relativeFrom="paragraph">
                  <wp:posOffset>179070</wp:posOffset>
                </wp:positionV>
                <wp:extent cx="734695" cy="1211580"/>
                <wp:effectExtent l="0" t="0" r="8255" b="7620"/>
                <wp:wrapNone/>
                <wp:docPr id="5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D850C" id="Group 116" o:spid="_x0000_s1079" style="position:absolute;margin-left:359.8pt;margin-top:14.1pt;width:57.85pt;height:95.4pt;z-index:251685888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">
                <v:shape id="Picture 53" o:spid="_x0000_s1080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4itbFAAAA2wAAAA8AAABkcnMvZG93bnJldi54bWxEj91qwkAUhO8LfYflCL1rNlosEl3FFgoF&#10;SyHGH7w7Zo9JaPZsyG6T+PbdguDlMDPfMIvVYGrRUesqywrGUQyCOLe64kLBLvt4noFwHlljbZkU&#10;XMnBavn4sMBE255T6ra+EAHCLkEFpfdNIqXLSzLoItsQB+9iW4M+yLaQusU+wE0tJ3H8Kg1WHBZK&#10;bOi9pPxn+2sUbL43e3s6ozlkb/nQHL8OJrUTpZ5Gw3oOwtPg7+Fb+1MrmL7A/5fw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IrWxQAAANsAAAAPAAAAAAAAAAAAAAAA&#10;AJ8CAABkcnMvZG93bnJldi54bWxQSwUGAAAAAAQABAD3AAAAkQMAAAAA&#10;">
                  <v:imagedata r:id="rId32" o:title="chord_2210"/>
                </v:shape>
                <v:shape id="TextBox 108" o:spid="_x0000_s1081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1FC1">
        <w:rPr>
          <w:rFonts w:ascii="Arial" w:hAnsi="Arial" w:cs="Arial"/>
          <w:sz w:val="26"/>
          <w:szCs w:val="26"/>
        </w:rPr>
        <w:t xml:space="preserve">Did the look in her eye seem far </w:t>
      </w:r>
      <w:proofErr w:type="gramStart"/>
      <w:r w:rsidRPr="00F91FC1">
        <w:rPr>
          <w:rFonts w:ascii="Arial" w:hAnsi="Arial" w:cs="Arial"/>
          <w:sz w:val="26"/>
          <w:szCs w:val="26"/>
        </w:rPr>
        <w:t>away,</w:t>
      </w:r>
      <w:proofErr w:type="gramEnd"/>
      <w:r w:rsidRPr="00F91FC1">
        <w:rPr>
          <w:rFonts w:ascii="Arial" w:hAnsi="Arial" w:cs="Arial"/>
          <w:sz w:val="26"/>
          <w:szCs w:val="26"/>
        </w:rPr>
        <w:t xml:space="preserve"> 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8C7AF42" wp14:editId="5F9B590E">
                <wp:simplePos x="0" y="0"/>
                <wp:positionH relativeFrom="column">
                  <wp:posOffset>6076950</wp:posOffset>
                </wp:positionH>
                <wp:positionV relativeFrom="paragraph">
                  <wp:posOffset>-1270</wp:posOffset>
                </wp:positionV>
                <wp:extent cx="734695" cy="1202055"/>
                <wp:effectExtent l="0" t="0" r="8255" b="0"/>
                <wp:wrapNone/>
                <wp:docPr id="16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6" name="Picture 16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7AF42" id="_x0000_s1082" style="position:absolute;margin-left:478.5pt;margin-top:-.1pt;width:57.85pt;height:94.65pt;z-index:251689984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">
                <v:shape id="Picture 166" o:spid="_x0000_s1083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lbkTAAAAA3AAAAA8AAABkcnMvZG93bnJldi54bWxET02LwjAQvS/4H8II3takK5SlGkVEYU+C&#10;rhdvYzM2xWZSm6j13xthYW/zeJ8zW/SuEXfqQu1ZQzZWIIhLb2quNBx+N5/fIEJENth4Jg1PCrCY&#10;Dz5mWBj/4B3d97ESKYRDgRpsjG0hZSgtOQxj3xIn7uw7hzHBrpKmw0cKd438UiqXDmtODRZbWlkq&#10;L/ub0zBpm9vxqXK1tXabHa67bE2njdajYb+cgojUx3/xn/vHpPl5Du9n0gVy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uVuRMAAAADcAAAADwAAAAAAAAAAAAAAAACfAgAA&#10;ZHJzL2Rvd25yZXYueG1sUEsFBgAAAAAEAAQA9wAAAIwDAAAAAA==&#10;">
                  <v:imagedata r:id="rId13" o:title="chord_0212"/>
                </v:shape>
                <v:shape id="TextBox 137" o:spid="_x0000_s1084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G                                             C                           Am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 xml:space="preserve">Is the old roof still leaking, when the late snow turns to </w:t>
      </w:r>
      <w:proofErr w:type="gramStart"/>
      <w:r w:rsidRPr="00F91FC1">
        <w:rPr>
          <w:rFonts w:ascii="Arial" w:hAnsi="Arial" w:cs="Arial"/>
          <w:sz w:val="26"/>
          <w:szCs w:val="26"/>
        </w:rPr>
        <w:t>rain,</w:t>
      </w:r>
      <w:proofErr w:type="gramEnd"/>
      <w:r w:rsidRPr="00F91FC1">
        <w:rPr>
          <w:rFonts w:ascii="Arial" w:hAnsi="Arial" w:cs="Arial"/>
          <w:sz w:val="26"/>
          <w:szCs w:val="26"/>
        </w:rPr>
        <w:t xml:space="preserve">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      D                  D7                G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 xml:space="preserve">And by the way, did she mention my name?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2863C32C" wp14:editId="16432A41">
            <wp:simplePos x="0" y="0"/>
            <wp:positionH relativeFrom="column">
              <wp:posOffset>6050280</wp:posOffset>
            </wp:positionH>
            <wp:positionV relativeFrom="paragraph">
              <wp:posOffset>143480</wp:posOffset>
            </wp:positionV>
            <wp:extent cx="751840" cy="1261745"/>
            <wp:effectExtent l="0" t="0" r="0" b="0"/>
            <wp:wrapNone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FC1">
        <w:rPr>
          <w:rFonts w:ascii="Arial" w:hAnsi="Arial" w:cs="Arial"/>
          <w:b/>
          <w:sz w:val="26"/>
          <w:szCs w:val="26"/>
        </w:rPr>
        <w:t xml:space="preserve">             C                  D                  G                  </w:t>
      </w:r>
      <w:proofErr w:type="spellStart"/>
      <w:r w:rsidRPr="00F91FC1">
        <w:rPr>
          <w:rFonts w:ascii="Arial" w:hAnsi="Arial" w:cs="Arial"/>
          <w:b/>
          <w:sz w:val="26"/>
          <w:szCs w:val="26"/>
        </w:rPr>
        <w:t>Em</w:t>
      </w:r>
      <w:proofErr w:type="spellEnd"/>
      <w:r w:rsidRPr="00F91FC1">
        <w:rPr>
          <w:rFonts w:ascii="Arial" w:hAnsi="Arial" w:cs="Arial"/>
          <w:b/>
          <w:sz w:val="26"/>
          <w:szCs w:val="26"/>
        </w:rPr>
        <w:t xml:space="preserve">  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166ABD0" wp14:editId="1ADA211B">
                <wp:simplePos x="0" y="0"/>
                <wp:positionH relativeFrom="column">
                  <wp:posOffset>5327650</wp:posOffset>
                </wp:positionH>
                <wp:positionV relativeFrom="paragraph">
                  <wp:posOffset>3810</wp:posOffset>
                </wp:positionV>
                <wp:extent cx="734695" cy="1219835"/>
                <wp:effectExtent l="0" t="0" r="8255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9" name="Picture 16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6ABD0" id="Group 168" o:spid="_x0000_s1085" style="position:absolute;margin-left:419.5pt;margin-top:.3pt;width:57.85pt;height:96.05pt;z-index:251691008" coordorigin="9906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Q1Ibh4AAAAAgBAAAPAAAAZHJzL2Rv&#10;d25yZXYueG1sTI9PS8NAFMTvgt9heYI3u0lr/yRmU0pRT6VgK4i3bfY1Cc2+Ddltkn57nyc9DjPM&#10;/CZbj7YRPXa+dqQgnkQgkApnaioVfB7fnlYgfNBkdOMIFdzQwzq/v8t0atxAH9gfQim4hHyqFVQh&#10;tKmUvqjQaj9xLRJ7Z9dZHVh2pTSdHrjcNnIaRQtpdU28UOkWtxUWl8PVKngf9LCZxa/97nLe3r6P&#10;8/3XLkalHh/GzQuIgGP4C8MvPqNDzkwndyXjRaNgNUv4S1CwAMF2Mn9egjhxLpkuQeaZ/H8g/wE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">
                <v:shape id="Picture 169" o:spid="_x0000_s1086" type="#_x0000_t75" alt="http://www.alligatorboogaloo.com/uke/chords/chord_2000.gif" style="position:absolute;left:9906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3lPDAAAA3AAAAA8AAABkcnMvZG93bnJldi54bWxET01rwkAQvQv9D8sUejMbW5Aas4pNEYrg&#10;QSs9T7NjkjY7G3bXGP31rlDobR7vc/LlYFrRk/ONZQWTJAVBXFrdcKXg8Lkev4LwAVlja5kUXMjD&#10;cvEwyjHT9sw76vehEjGEfYYK6hC6TEpf1mTQJ7YjjtzROoMhQldJ7fAcw00rn9N0Kg02HBtq7Kio&#10;qfzdn4yCcDWXovp26812OOHbV/nzIrt3pZ4eh9UcRKAh/Iv/3B86zp/O4P5MvE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jeU8MAAADcAAAADwAAAAAAAAAAAAAAAACf&#10;AgAAZHJzL2Rvd25yZXYueG1sUEsFBgAAAAAEAAQA9wAAAI8DAAAAAA==&#10;">
                  <v:imagedata r:id="rId23" o:title="chord_2000"/>
                </v:shape>
                <v:shape id="TextBox 154" o:spid="_x0000_s1087" type="#_x0000_t202" style="position:absolute;left:10837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hM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X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BhMMAAADcAAAADwAAAAAAAAAAAAAAAACYAgAAZHJzL2Rv&#10;d25yZXYueG1sUEsFBgAAAAAEAAQA9QAAAIg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F91FC1">
        <w:rPr>
          <w:rFonts w:ascii="Arial" w:hAnsi="Arial" w:cs="Arial"/>
          <w:sz w:val="26"/>
          <w:szCs w:val="26"/>
        </w:rPr>
        <w:t xml:space="preserve">Did she mention my name just in passing, and looking at the </w:t>
      </w:r>
      <w:proofErr w:type="gramStart"/>
      <w:r w:rsidRPr="00F91FC1">
        <w:rPr>
          <w:rFonts w:ascii="Arial" w:hAnsi="Arial" w:cs="Arial"/>
          <w:sz w:val="26"/>
          <w:szCs w:val="26"/>
        </w:rPr>
        <w:t>rain,</w:t>
      </w:r>
      <w:proofErr w:type="gramEnd"/>
      <w:r w:rsidRPr="00F91FC1">
        <w:rPr>
          <w:rFonts w:ascii="Arial" w:hAnsi="Arial" w:cs="Arial"/>
          <w:sz w:val="26"/>
          <w:szCs w:val="26"/>
        </w:rPr>
        <w:t xml:space="preserve">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    A7                                                  D       D7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Do you remember if she dropped a name or two?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     G                                                      C                    Am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 xml:space="preserve">Won't you say hello from someone, there'll be no need to </w:t>
      </w:r>
      <w:proofErr w:type="gramStart"/>
      <w:r w:rsidRPr="00F91FC1">
        <w:rPr>
          <w:rFonts w:ascii="Arial" w:hAnsi="Arial" w:cs="Arial"/>
          <w:sz w:val="26"/>
          <w:szCs w:val="26"/>
        </w:rPr>
        <w:t>explain,</w:t>
      </w:r>
      <w:proofErr w:type="gramEnd"/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      D                   D7                     G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 xml:space="preserve">And by the way, did she men - </w:t>
      </w:r>
      <w:proofErr w:type="spellStart"/>
      <w:proofErr w:type="gramStart"/>
      <w:r w:rsidRPr="00F91FC1">
        <w:rPr>
          <w:rFonts w:ascii="Arial" w:hAnsi="Arial" w:cs="Arial"/>
          <w:sz w:val="26"/>
          <w:szCs w:val="26"/>
        </w:rPr>
        <w:t>tion</w:t>
      </w:r>
      <w:proofErr w:type="spellEnd"/>
      <w:r w:rsidRPr="00F91FC1">
        <w:rPr>
          <w:rFonts w:ascii="Arial" w:hAnsi="Arial" w:cs="Arial"/>
          <w:sz w:val="26"/>
          <w:szCs w:val="26"/>
        </w:rPr>
        <w:t xml:space="preserve">  my</w:t>
      </w:r>
      <w:proofErr w:type="gramEnd"/>
      <w:r w:rsidRPr="00F91FC1">
        <w:rPr>
          <w:rFonts w:ascii="Arial" w:hAnsi="Arial" w:cs="Arial"/>
          <w:sz w:val="26"/>
          <w:szCs w:val="26"/>
        </w:rPr>
        <w:t xml:space="preserve">  name?</w:t>
      </w:r>
    </w:p>
    <w:p w:rsidR="00F91FC1" w:rsidRPr="00F91FC1" w:rsidRDefault="00F91FC1" w:rsidP="00F91FC1">
      <w:pPr>
        <w:spacing w:after="0"/>
        <w:jc w:val="center"/>
        <w:rPr>
          <w:rFonts w:ascii="Arial" w:hAnsi="Arial" w:cs="Arial"/>
          <w:b/>
          <w:noProof/>
          <w:sz w:val="28"/>
        </w:rPr>
      </w:pPr>
      <w:r w:rsidRPr="00F91FC1">
        <w:rPr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A569959" wp14:editId="6745F3D9">
                <wp:simplePos x="0" y="0"/>
                <wp:positionH relativeFrom="column">
                  <wp:posOffset>5292725</wp:posOffset>
                </wp:positionH>
                <wp:positionV relativeFrom="paragraph">
                  <wp:posOffset>158115</wp:posOffset>
                </wp:positionV>
                <wp:extent cx="734695" cy="1199515"/>
                <wp:effectExtent l="0" t="0" r="8255" b="635"/>
                <wp:wrapNone/>
                <wp:docPr id="5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69959" id="_x0000_s1088" style="position:absolute;left:0;text-align:left;margin-left:416.75pt;margin-top:12.45pt;width:57.85pt;height:94.45pt;z-index:25169305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">
                <v:shape id="Picture 58" o:spid="_x0000_s108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WZ+3BAAAA2wAAAA8AAABkcnMvZG93bnJldi54bWxET01LAzEQvQv+hzCCN5tVumK3TYuIUg/1&#10;YFtoj8Nm3CxuZpYkdtd/3xwKPT7e92I1+k6dKMRW2MDjpABFXIttuTGw3308vICKCdliJ0wG/inC&#10;anl7s8DKysDfdNqmRuUQjhUacCn1ldaxduQxTqQnztyPBI8pw9BoG3DI4b7TT0XxrD22nBsc9vTm&#10;qP7d/nkDhxDXa1fG8muYvs+Kqcjm2Iox93fj6xxUojFdxRf3pzVQ5rH5S/4Benk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3WZ+3BAAAA2wAAAA8AAAAAAAAAAAAAAAAAnwIA&#10;AGRycy9kb3ducmV2LnhtbFBLBQYAAAAABAAEAPcAAACNAwAAAAA=&#10;">
                  <v:imagedata r:id="rId11" o:title="chord_0003"/>
                </v:shape>
                <v:shape id="TextBox 4" o:spid="_x0000_s109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1FC1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1A8CA17" wp14:editId="435D8A4E">
                <wp:simplePos x="0" y="0"/>
                <wp:positionH relativeFrom="column">
                  <wp:posOffset>6106795</wp:posOffset>
                </wp:positionH>
                <wp:positionV relativeFrom="paragraph">
                  <wp:posOffset>164465</wp:posOffset>
                </wp:positionV>
                <wp:extent cx="734695" cy="1210310"/>
                <wp:effectExtent l="0" t="0" r="8255" b="8890"/>
                <wp:wrapNone/>
                <wp:docPr id="6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3760255"/>
                          <a:chExt cx="735013" cy="1210733"/>
                        </a:xfrm>
                      </wpg:grpSpPr>
                      <wps:wsp>
                        <wps:cNvPr id="61" name="TextBox 69"/>
                        <wps:cNvSpPr txBox="1"/>
                        <wps:spPr>
                          <a:xfrm>
                            <a:off x="110068" y="376025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166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A8CA17" id="Group 68" o:spid="_x0000_s1091" style="position:absolute;left:0;text-align:left;margin-left:480.85pt;margin-top:12.95pt;width:57.85pt;height:95.3pt;z-index:251694080" coordorigin=",3760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">
                <v:shape id="TextBox 69" o:spid="_x0000_s1092" type="#_x0000_t202" style="position:absolute;left:1100;top:3760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2" o:spid="_x0000_s1093" type="#_x0000_t75" alt="http://www.alligatorboogaloo.com/uke/chords/chord_2010.gif" style="position:absolute;top:4021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jf/DDAAAA2wAAAA8AAABkcnMvZG93bnJldi54bWxEj0FrwkAUhO9C/8PyhN50owWV1FWkxeJJ&#10;rIrt8ZF9TYLZtyH7GlN/vVsQPA4z8w0zX3auUi01ofRsYDRMQBFn3pacGzge1oMZqCDIFivPZOCP&#10;AiwXT705ptZf+JPaveQqQjikaKAQqVOtQ1aQwzD0NXH0fnzjUKJscm0bvES4q/Q4SSbaYclxocCa&#10;3grKzvtfZ2CTTdfVVfg72FNrd+8v/LGVL2Oe+93qFZRQJ4/wvb2xBiZj+P8Sf4Be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GN/8MMAAADbAAAADwAAAAAAAAAAAAAAAACf&#10;AgAAZHJzL2Rvd25yZXYueG1sUEsFBgAAAAAEAAQA9wAAAI8DAAAAAA==&#10;">
                  <v:imagedata r:id="rId9" o:title="chord_2010"/>
                </v:shape>
              </v:group>
            </w:pict>
          </mc:Fallback>
        </mc:AlternateContent>
      </w:r>
      <w:r w:rsidRPr="00F91FC1">
        <w:rPr>
          <w:rFonts w:ascii="Arial" w:hAnsi="Arial" w:cs="Arial"/>
          <w:b/>
          <w:noProof/>
          <w:sz w:val="28"/>
        </w:rPr>
        <w:t>Let Me Be There (John Rostil)</w:t>
      </w:r>
    </w:p>
    <w:p w:rsidR="00F91FC1" w:rsidRPr="00F91FC1" w:rsidRDefault="00F91FC1" w:rsidP="00F91FC1">
      <w:pPr>
        <w:spacing w:after="0"/>
        <w:rPr>
          <w:rFonts w:ascii="Arial" w:hAnsi="Arial" w:cs="Arial"/>
          <w:b/>
          <w:noProof/>
          <w:sz w:val="28"/>
        </w:rPr>
      </w:pPr>
      <w:r w:rsidRPr="00F91FC1">
        <w:rPr>
          <w:rFonts w:ascii="Arial" w:hAnsi="Arial" w:cs="Arial"/>
          <w:b/>
          <w:noProof/>
          <w:sz w:val="28"/>
        </w:rPr>
        <w:t>Intro:  Chords folr ending</w:t>
      </w:r>
    </w:p>
    <w:p w:rsidR="00F91FC1" w:rsidRPr="00F91FC1" w:rsidRDefault="00F91FC1" w:rsidP="00F91FC1">
      <w:pPr>
        <w:spacing w:after="0"/>
        <w:rPr>
          <w:rFonts w:ascii="Arial" w:hAnsi="Arial" w:cs="Arial"/>
          <w:b/>
          <w:noProof/>
          <w:sz w:val="28"/>
        </w:rPr>
      </w:pPr>
      <w:r w:rsidRPr="00F91FC1">
        <w:rPr>
          <w:rFonts w:ascii="Arial" w:hAnsi="Arial" w:cs="Arial"/>
          <w:b/>
          <w:noProof/>
          <w:sz w:val="28"/>
        </w:rPr>
        <w:t>C                                                          F                      C</w:t>
      </w:r>
    </w:p>
    <w:p w:rsidR="00F91FC1" w:rsidRPr="00F91FC1" w:rsidRDefault="00F91FC1" w:rsidP="00F91FC1">
      <w:pPr>
        <w:spacing w:after="0"/>
        <w:rPr>
          <w:rFonts w:ascii="Arial" w:hAnsi="Arial" w:cs="Arial"/>
          <w:noProof/>
          <w:sz w:val="28"/>
        </w:rPr>
      </w:pPr>
      <w:r w:rsidRPr="00F91FC1">
        <w:rPr>
          <w:rFonts w:ascii="Arial" w:hAnsi="Arial" w:cs="Arial"/>
          <w:noProof/>
          <w:sz w:val="28"/>
        </w:rPr>
        <w:t>Wherever you go, wherever you may wander in your life,</w:t>
      </w:r>
    </w:p>
    <w:p w:rsidR="00F91FC1" w:rsidRPr="00F91FC1" w:rsidRDefault="00F91FC1" w:rsidP="00F91FC1">
      <w:pPr>
        <w:spacing w:after="0"/>
        <w:rPr>
          <w:rFonts w:ascii="Arial" w:hAnsi="Arial" w:cs="Arial"/>
          <w:b/>
          <w:noProof/>
          <w:sz w:val="28"/>
        </w:rPr>
      </w:pPr>
      <w:r w:rsidRPr="00F91FC1">
        <w:rPr>
          <w:rFonts w:ascii="Arial" w:hAnsi="Arial" w:cs="Arial"/>
          <w:b/>
          <w:noProof/>
          <w:sz w:val="28"/>
        </w:rPr>
        <w:t xml:space="preserve">                                                          G7</w:t>
      </w:r>
    </w:p>
    <w:p w:rsidR="00F91FC1" w:rsidRPr="00F91FC1" w:rsidRDefault="00F91FC1" w:rsidP="00F91FC1">
      <w:pPr>
        <w:spacing w:after="0"/>
        <w:rPr>
          <w:rFonts w:ascii="Arial" w:hAnsi="Arial" w:cs="Arial"/>
          <w:noProof/>
          <w:sz w:val="28"/>
        </w:rPr>
      </w:pPr>
      <w:r w:rsidRPr="00F91FC1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C414F51" wp14:editId="008CBA4F">
                <wp:simplePos x="0" y="0"/>
                <wp:positionH relativeFrom="column">
                  <wp:posOffset>5288915</wp:posOffset>
                </wp:positionH>
                <wp:positionV relativeFrom="paragraph">
                  <wp:posOffset>201930</wp:posOffset>
                </wp:positionV>
                <wp:extent cx="734695" cy="1202055"/>
                <wp:effectExtent l="0" t="0" r="8255" b="0"/>
                <wp:wrapNone/>
                <wp:docPr id="6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0" name="Picture 16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14F51" id="_x0000_s1094" style="position:absolute;margin-left:416.45pt;margin-top:15.9pt;width:57.85pt;height:94.65pt;z-index:25169510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">
                <v:shape id="Picture 160" o:spid="_x0000_s109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AU6vEAAAA3AAAAA8AAABkcnMvZG93bnJldi54bWxEj0FrwzAMhe+F/QejwW6NnQ3CSOuWMlbY&#10;qdCul920WI1DYzmL3Tb999NhsJvEe3rv03I9hV5daUxdZAtlYUARN9F13Fo4fm7nr6BSRnbYRyYL&#10;d0qwXj3Mlli7eOM9XQ+5VRLCqUYLPueh1jo1ngKmIg7Eop3iGDDLOrbajXiT8NDrZ2MqHbBjafA4&#10;0Jun5ny4BAsvQ3/5upvK7LzflceffflO31trnx6nzQJUpin/m/+uP5zgV4Ivz8gEe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AU6vEAAAA3AAAAA8AAAAAAAAAAAAAAAAA&#10;nwIAAGRycy9kb3ducmV2LnhtbFBLBQYAAAAABAAEAPcAAACQAwAAAAA=&#10;">
                  <v:imagedata r:id="rId13" o:title="chord_0212"/>
                </v:shape>
                <v:shape id="TextBox 137" o:spid="_x0000_s109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RW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2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BRWsAAAADcAAAADwAAAAAAAAAAAAAAAACYAgAAZHJzL2Rvd25y&#10;ZXYueG1sUEsFBgAAAAAEAAQA9QAAAIU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1FC1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1D4210C" wp14:editId="3204939E">
                <wp:simplePos x="0" y="0"/>
                <wp:positionH relativeFrom="column">
                  <wp:posOffset>6106795</wp:posOffset>
                </wp:positionH>
                <wp:positionV relativeFrom="paragraph">
                  <wp:posOffset>193675</wp:posOffset>
                </wp:positionV>
                <wp:extent cx="734695" cy="1211580"/>
                <wp:effectExtent l="0" t="0" r="8255" b="7620"/>
                <wp:wrapNone/>
                <wp:docPr id="17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2" name="Picture 17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4210C" id="_x0000_s1097" style="position:absolute;margin-left:480.85pt;margin-top:15.25pt;width:57.85pt;height:95.4pt;z-index:25169612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">
                <v:shape id="Picture 172" o:spid="_x0000_s1098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yeTrDAAAA3AAAAA8AAABkcnMvZG93bnJldi54bWxET81qwkAQvhd8h2UEb82mFqqkrqGmFD30&#10;YJM8wDQ7JsHsbMxuY3z7bkHobT6+39mkk+nESINrLSt4imIQxJXVLdcKyuLjcQ3CeWSNnWVScCMH&#10;6Xb2sMFE2yt/0Zj7WoQQdgkqaLzvEyld1ZBBF9meOHAnOxj0AQ611ANeQ7jp5DKOX6TBlkNDgz1l&#10;DVXn/McouJTftC/eV6dsKvT6c3fm8Tg+K7WYT2+vIDxN/l98dx90mL9awt8z4QK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7J5OsMAAADcAAAADwAAAAAAAAAAAAAAAACf&#10;AgAAZHJzL2Rvd25yZXYueG1sUEsFBgAAAAAEAAQA9wAAAI8DAAAAAA==&#10;">
                  <v:imagedata r:id="rId15" o:title="chord_0001"/>
                </v:shape>
                <v:shape id="TextBox 94" o:spid="_x0000_s1099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f88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Bf88AAAADcAAAADwAAAAAAAAAAAAAAAACYAgAAZHJzL2Rvd25y&#10;ZXYueG1sUEsFBgAAAAAEAAQA9QAAAIU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1FC1">
        <w:rPr>
          <w:rFonts w:ascii="Arial" w:hAnsi="Arial" w:cs="Arial"/>
          <w:noProof/>
          <w:sz w:val="28"/>
        </w:rPr>
        <w:t>Surely you know, I’ll always want to be there</w:t>
      </w:r>
    </w:p>
    <w:p w:rsidR="00F91FC1" w:rsidRPr="00F91FC1" w:rsidRDefault="00F91FC1" w:rsidP="00F91FC1">
      <w:pPr>
        <w:spacing w:after="0"/>
        <w:rPr>
          <w:rFonts w:ascii="Arial" w:hAnsi="Arial" w:cs="Arial"/>
          <w:b/>
          <w:noProof/>
          <w:sz w:val="28"/>
        </w:rPr>
      </w:pPr>
      <w:r w:rsidRPr="00F91FC1">
        <w:rPr>
          <w:rFonts w:ascii="Arial" w:hAnsi="Arial" w:cs="Arial"/>
          <w:b/>
          <w:noProof/>
          <w:sz w:val="28"/>
        </w:rPr>
        <w:t xml:space="preserve">                             C     C7                                F</w:t>
      </w:r>
    </w:p>
    <w:p w:rsidR="00F91FC1" w:rsidRPr="00F91FC1" w:rsidRDefault="00F91FC1" w:rsidP="00F91FC1">
      <w:pPr>
        <w:spacing w:after="0"/>
        <w:rPr>
          <w:rFonts w:ascii="Arial" w:hAnsi="Arial" w:cs="Arial"/>
          <w:noProof/>
          <w:sz w:val="28"/>
        </w:rPr>
      </w:pPr>
      <w:r w:rsidRPr="00F91FC1">
        <w:rPr>
          <w:rFonts w:ascii="Arial" w:hAnsi="Arial" w:cs="Arial"/>
          <w:noProof/>
          <w:sz w:val="28"/>
        </w:rPr>
        <w:t>Just holding your hand,   and standing by to catch you</w:t>
      </w:r>
    </w:p>
    <w:p w:rsidR="00F91FC1" w:rsidRPr="00F91FC1" w:rsidRDefault="00F91FC1" w:rsidP="00F91FC1">
      <w:pPr>
        <w:spacing w:after="0"/>
        <w:rPr>
          <w:rFonts w:ascii="Arial" w:hAnsi="Arial" w:cs="Arial"/>
          <w:b/>
          <w:noProof/>
          <w:sz w:val="28"/>
        </w:rPr>
      </w:pPr>
      <w:r w:rsidRPr="00F91FC1">
        <w:rPr>
          <w:rFonts w:ascii="Arial" w:hAnsi="Arial" w:cs="Arial"/>
          <w:b/>
          <w:noProof/>
          <w:sz w:val="28"/>
        </w:rPr>
        <w:t xml:space="preserve">                 C                                     G7                        C    F   C</w:t>
      </w:r>
    </w:p>
    <w:p w:rsidR="00F91FC1" w:rsidRPr="00F91FC1" w:rsidRDefault="00F91FC1" w:rsidP="00F91FC1">
      <w:pPr>
        <w:spacing w:after="0"/>
        <w:rPr>
          <w:rFonts w:ascii="Arial" w:hAnsi="Arial" w:cs="Arial"/>
          <w:noProof/>
          <w:sz w:val="28"/>
        </w:rPr>
      </w:pPr>
      <w:r w:rsidRPr="00F91FC1">
        <w:rPr>
          <w:rFonts w:ascii="Arial" w:hAnsi="Arial" w:cs="Arial"/>
          <w:noProof/>
          <w:sz w:val="28"/>
        </w:rPr>
        <w:t>When you fall, seeing you through, in everything you do</w:t>
      </w:r>
    </w:p>
    <w:p w:rsidR="00F91FC1" w:rsidRPr="00F91FC1" w:rsidRDefault="00F91FC1" w:rsidP="00F91FC1">
      <w:pPr>
        <w:spacing w:after="0"/>
        <w:rPr>
          <w:rFonts w:ascii="Arial" w:hAnsi="Arial" w:cs="Arial"/>
          <w:noProof/>
          <w:sz w:val="28"/>
        </w:rPr>
      </w:pPr>
    </w:p>
    <w:p w:rsidR="00F91FC1" w:rsidRPr="00F91FC1" w:rsidRDefault="00F91FC1" w:rsidP="00F91FC1">
      <w:pPr>
        <w:spacing w:after="0"/>
        <w:rPr>
          <w:rFonts w:ascii="Arial" w:hAnsi="Arial" w:cs="Arial"/>
          <w:b/>
          <w:noProof/>
          <w:sz w:val="28"/>
          <w:highlight w:val="yellow"/>
        </w:rPr>
      </w:pPr>
      <w:r w:rsidRPr="00F91FC1">
        <w:rPr>
          <w:rFonts w:ascii="Arial" w:hAnsi="Arial" w:cs="Arial"/>
          <w:b/>
          <w:noProof/>
          <w:sz w:val="28"/>
          <w:highlight w:val="yellow"/>
        </w:rPr>
        <w:t>Chorus:</w:t>
      </w:r>
    </w:p>
    <w:p w:rsidR="00F91FC1" w:rsidRPr="00F91FC1" w:rsidRDefault="00F91FC1" w:rsidP="00F91FC1">
      <w:pPr>
        <w:spacing w:after="0"/>
        <w:ind w:left="540"/>
        <w:rPr>
          <w:rFonts w:ascii="Arial" w:hAnsi="Arial" w:cs="Arial"/>
          <w:b/>
          <w:noProof/>
          <w:sz w:val="28"/>
          <w:highlight w:val="yellow"/>
        </w:rPr>
      </w:pPr>
      <w:r w:rsidRPr="00F91FC1">
        <w:rPr>
          <w:rFonts w:ascii="Arial" w:hAnsi="Arial" w:cs="Arial"/>
          <w:b/>
          <w:noProof/>
          <w:sz w:val="28"/>
          <w:highlight w:val="yellow"/>
        </w:rPr>
        <w:t>C</w:t>
      </w:r>
    </w:p>
    <w:p w:rsidR="00F91FC1" w:rsidRPr="00F91FC1" w:rsidRDefault="00F91FC1" w:rsidP="00F91FC1">
      <w:pPr>
        <w:spacing w:after="0"/>
        <w:ind w:left="540"/>
        <w:rPr>
          <w:rFonts w:ascii="Arial" w:hAnsi="Arial" w:cs="Arial"/>
          <w:noProof/>
          <w:sz w:val="28"/>
          <w:highlight w:val="yellow"/>
        </w:rPr>
      </w:pPr>
      <w:r w:rsidRPr="00F91FC1">
        <w:rPr>
          <w:rFonts w:ascii="Arial" w:hAnsi="Arial" w:cs="Arial"/>
          <w:noProof/>
          <w:sz w:val="28"/>
          <w:highlight w:val="yellow"/>
        </w:rPr>
        <w:t>Let me be there in your morning</w:t>
      </w:r>
    </w:p>
    <w:p w:rsidR="00F91FC1" w:rsidRPr="00F91FC1" w:rsidRDefault="00F91FC1" w:rsidP="00F91FC1">
      <w:pPr>
        <w:spacing w:after="0"/>
        <w:ind w:left="540"/>
        <w:rPr>
          <w:rFonts w:ascii="Arial" w:hAnsi="Arial" w:cs="Arial"/>
          <w:b/>
          <w:noProof/>
          <w:sz w:val="28"/>
          <w:highlight w:val="yellow"/>
        </w:rPr>
      </w:pPr>
      <w:r w:rsidRPr="00F91FC1">
        <w:rPr>
          <w:rFonts w:ascii="Arial" w:hAnsi="Arial" w:cs="Arial"/>
          <w:b/>
          <w:noProof/>
          <w:sz w:val="28"/>
          <w:highlight w:val="yellow"/>
        </w:rPr>
        <w:t xml:space="preserve">            F</w:t>
      </w:r>
    </w:p>
    <w:p w:rsidR="00F91FC1" w:rsidRPr="00F91FC1" w:rsidRDefault="00F91FC1" w:rsidP="00F91FC1">
      <w:pPr>
        <w:spacing w:after="0"/>
        <w:ind w:left="540"/>
        <w:rPr>
          <w:rFonts w:ascii="Arial" w:hAnsi="Arial" w:cs="Arial"/>
          <w:noProof/>
          <w:sz w:val="28"/>
          <w:highlight w:val="yellow"/>
        </w:rPr>
      </w:pPr>
      <w:r w:rsidRPr="00F91FC1">
        <w:rPr>
          <w:rFonts w:ascii="Arial" w:hAnsi="Arial" w:cs="Arial"/>
          <w:noProof/>
          <w:sz w:val="28"/>
          <w:highlight w:val="yellow"/>
        </w:rPr>
        <w:t>Let me be there in your night</w:t>
      </w:r>
    </w:p>
    <w:p w:rsidR="00F91FC1" w:rsidRPr="00F91FC1" w:rsidRDefault="00F91FC1" w:rsidP="00F91FC1">
      <w:pPr>
        <w:spacing w:after="0"/>
        <w:ind w:left="540"/>
        <w:rPr>
          <w:rFonts w:ascii="Arial" w:hAnsi="Arial" w:cs="Arial"/>
          <w:b/>
          <w:noProof/>
          <w:sz w:val="28"/>
          <w:highlight w:val="yellow"/>
        </w:rPr>
      </w:pPr>
      <w:r w:rsidRPr="00F91FC1">
        <w:rPr>
          <w:rFonts w:ascii="Arial" w:hAnsi="Arial" w:cs="Arial"/>
          <w:b/>
          <w:noProof/>
          <w:sz w:val="28"/>
          <w:highlight w:val="yellow"/>
        </w:rPr>
        <w:t xml:space="preserve">            C                                                            G7</w:t>
      </w:r>
    </w:p>
    <w:p w:rsidR="00F91FC1" w:rsidRPr="00F91FC1" w:rsidRDefault="00F91FC1" w:rsidP="00F91FC1">
      <w:pPr>
        <w:spacing w:after="0"/>
        <w:ind w:left="540"/>
        <w:rPr>
          <w:rFonts w:ascii="Arial" w:hAnsi="Arial" w:cs="Arial"/>
          <w:noProof/>
          <w:sz w:val="28"/>
          <w:highlight w:val="yellow"/>
        </w:rPr>
      </w:pPr>
      <w:r w:rsidRPr="00F91FC1">
        <w:rPr>
          <w:rFonts w:ascii="Arial" w:hAnsi="Arial" w:cs="Arial"/>
          <w:noProof/>
          <w:sz w:val="28"/>
          <w:highlight w:val="yellow"/>
        </w:rPr>
        <w:t>Let me change whatever’s wrong, and make it right</w:t>
      </w:r>
      <w:r w:rsidRPr="00F91FC1">
        <w:rPr>
          <w:noProof/>
        </w:rPr>
        <w:t xml:space="preserve"> </w:t>
      </w:r>
    </w:p>
    <w:p w:rsidR="00F91FC1" w:rsidRPr="00F91FC1" w:rsidRDefault="00F91FC1" w:rsidP="00F91FC1">
      <w:pPr>
        <w:spacing w:after="0"/>
        <w:ind w:left="540"/>
        <w:rPr>
          <w:rFonts w:ascii="Arial" w:hAnsi="Arial" w:cs="Arial"/>
          <w:b/>
          <w:noProof/>
          <w:sz w:val="28"/>
          <w:highlight w:val="yellow"/>
        </w:rPr>
      </w:pPr>
      <w:r w:rsidRPr="00F91FC1">
        <w:rPr>
          <w:rFonts w:ascii="Arial" w:hAnsi="Arial" w:cs="Arial"/>
          <w:b/>
          <w:noProof/>
          <w:sz w:val="28"/>
          <w:highlight w:val="yellow"/>
        </w:rPr>
        <w:t xml:space="preserve">            C                       C7</w:t>
      </w:r>
    </w:p>
    <w:p w:rsidR="00F91FC1" w:rsidRPr="00F91FC1" w:rsidRDefault="00F91FC1" w:rsidP="00F91FC1">
      <w:pPr>
        <w:spacing w:after="0"/>
        <w:ind w:left="540"/>
        <w:rPr>
          <w:rFonts w:ascii="Arial" w:hAnsi="Arial" w:cs="Arial"/>
          <w:noProof/>
          <w:sz w:val="28"/>
          <w:highlight w:val="yellow"/>
        </w:rPr>
      </w:pPr>
      <w:r w:rsidRPr="00F91FC1">
        <w:rPr>
          <w:rFonts w:ascii="Arial" w:hAnsi="Arial" w:cs="Arial"/>
          <w:noProof/>
          <w:sz w:val="28"/>
          <w:highlight w:val="yellow"/>
        </w:rPr>
        <w:t xml:space="preserve">Let me take you to that wonderland </w:t>
      </w:r>
    </w:p>
    <w:p w:rsidR="00F91FC1" w:rsidRPr="00F91FC1" w:rsidRDefault="00F91FC1" w:rsidP="00F91FC1">
      <w:pPr>
        <w:spacing w:after="0"/>
        <w:ind w:left="540"/>
        <w:rPr>
          <w:rFonts w:ascii="Arial" w:hAnsi="Arial" w:cs="Arial"/>
          <w:b/>
          <w:noProof/>
          <w:sz w:val="28"/>
          <w:highlight w:val="yellow"/>
        </w:rPr>
      </w:pPr>
      <w:r w:rsidRPr="00F91FC1">
        <w:rPr>
          <w:rFonts w:ascii="Arial" w:hAnsi="Arial" w:cs="Arial"/>
          <w:b/>
          <w:noProof/>
          <w:sz w:val="28"/>
          <w:highlight w:val="yellow"/>
        </w:rPr>
        <w:t xml:space="preserve">        F</w:t>
      </w:r>
    </w:p>
    <w:p w:rsidR="00F91FC1" w:rsidRPr="00F91FC1" w:rsidRDefault="00F91FC1" w:rsidP="00F91FC1">
      <w:pPr>
        <w:spacing w:after="0"/>
        <w:ind w:left="540"/>
        <w:rPr>
          <w:rFonts w:ascii="Arial" w:hAnsi="Arial" w:cs="Arial"/>
          <w:noProof/>
          <w:sz w:val="28"/>
          <w:highlight w:val="yellow"/>
        </w:rPr>
      </w:pPr>
      <w:r w:rsidRPr="00F91FC1">
        <w:rPr>
          <w:rFonts w:ascii="Arial" w:hAnsi="Arial" w:cs="Arial"/>
          <w:noProof/>
          <w:sz w:val="28"/>
          <w:highlight w:val="yellow"/>
        </w:rPr>
        <w:t>That only two can share</w:t>
      </w:r>
    </w:p>
    <w:p w:rsidR="00F91FC1" w:rsidRPr="00F91FC1" w:rsidRDefault="00F91FC1" w:rsidP="00F91FC1">
      <w:pPr>
        <w:spacing w:after="0"/>
        <w:ind w:left="540"/>
        <w:rPr>
          <w:rFonts w:ascii="Arial" w:hAnsi="Arial" w:cs="Arial"/>
          <w:b/>
          <w:noProof/>
          <w:sz w:val="28"/>
          <w:highlight w:val="yellow"/>
        </w:rPr>
      </w:pPr>
      <w:r w:rsidRPr="00F91FC1">
        <w:rPr>
          <w:rFonts w:ascii="Arial" w:hAnsi="Arial" w:cs="Arial"/>
          <w:b/>
          <w:noProof/>
          <w:sz w:val="28"/>
          <w:highlight w:val="yellow"/>
        </w:rPr>
        <w:t xml:space="preserve">       C            G7               C       F   C</w:t>
      </w:r>
    </w:p>
    <w:p w:rsidR="00F91FC1" w:rsidRPr="00F91FC1" w:rsidRDefault="00F91FC1" w:rsidP="00F91FC1">
      <w:pPr>
        <w:spacing w:after="0"/>
        <w:ind w:left="540"/>
        <w:rPr>
          <w:rFonts w:ascii="Arial" w:hAnsi="Arial" w:cs="Arial"/>
          <w:noProof/>
          <w:sz w:val="28"/>
        </w:rPr>
      </w:pPr>
      <w:r w:rsidRPr="00F91FC1">
        <w:rPr>
          <w:rFonts w:ascii="Arial" w:hAnsi="Arial" w:cs="Arial"/>
          <w:noProof/>
          <w:sz w:val="28"/>
          <w:highlight w:val="yellow"/>
        </w:rPr>
        <w:t>All I ask yo-u. is let me be there</w:t>
      </w:r>
    </w:p>
    <w:p w:rsidR="00F91FC1" w:rsidRPr="00F91FC1" w:rsidRDefault="00F91FC1" w:rsidP="00F91FC1">
      <w:pPr>
        <w:spacing w:after="0"/>
        <w:rPr>
          <w:rFonts w:ascii="Arial" w:hAnsi="Arial" w:cs="Arial"/>
          <w:noProof/>
          <w:sz w:val="28"/>
        </w:rPr>
      </w:pPr>
    </w:p>
    <w:p w:rsidR="00F91FC1" w:rsidRPr="00F91FC1" w:rsidRDefault="00F91FC1" w:rsidP="00F91FC1">
      <w:pPr>
        <w:spacing w:after="0"/>
        <w:rPr>
          <w:rFonts w:ascii="Arial" w:hAnsi="Arial" w:cs="Arial"/>
          <w:b/>
          <w:noProof/>
          <w:sz w:val="28"/>
        </w:rPr>
      </w:pPr>
      <w:r w:rsidRPr="00F91FC1">
        <w:rPr>
          <w:rFonts w:ascii="Arial" w:hAnsi="Arial" w:cs="Arial"/>
          <w:b/>
          <w:noProof/>
          <w:sz w:val="28"/>
        </w:rPr>
        <w:t>C                                                                   F                       C</w:t>
      </w:r>
    </w:p>
    <w:p w:rsidR="00F91FC1" w:rsidRPr="00F91FC1" w:rsidRDefault="00F91FC1" w:rsidP="00F91FC1">
      <w:pPr>
        <w:spacing w:after="0"/>
        <w:rPr>
          <w:rFonts w:ascii="Arial" w:hAnsi="Arial" w:cs="Arial"/>
          <w:noProof/>
          <w:sz w:val="28"/>
        </w:rPr>
      </w:pPr>
      <w:r w:rsidRPr="00F91FC1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9FD399" wp14:editId="328589CF">
                <wp:simplePos x="0" y="0"/>
                <wp:positionH relativeFrom="column">
                  <wp:posOffset>5048250</wp:posOffset>
                </wp:positionH>
                <wp:positionV relativeFrom="paragraph">
                  <wp:posOffset>173355</wp:posOffset>
                </wp:positionV>
                <wp:extent cx="1791335" cy="2647950"/>
                <wp:effectExtent l="0" t="0" r="18415" b="19050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C1" w:rsidRDefault="00F91FC1" w:rsidP="00F91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D399" id="Text Box 174" o:spid="_x0000_s1100" type="#_x0000_t202" style="position:absolute;margin-left:397.5pt;margin-top:13.65pt;width:141.05pt;height:20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">
                <v:textbox>
                  <w:txbxContent>
                    <w:p w:rsidR="00F91FC1" w:rsidRDefault="00F91FC1" w:rsidP="00F91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F91FC1">
        <w:rPr>
          <w:rFonts w:ascii="Arial" w:hAnsi="Arial" w:cs="Arial"/>
          <w:noProof/>
          <w:sz w:val="28"/>
        </w:rPr>
        <w:t>Watching you grow, and going through the changes in your life</w:t>
      </w:r>
    </w:p>
    <w:p w:rsidR="00F91FC1" w:rsidRPr="00F91FC1" w:rsidRDefault="00F91FC1" w:rsidP="00F91FC1">
      <w:pPr>
        <w:spacing w:after="0"/>
        <w:rPr>
          <w:rFonts w:ascii="Arial" w:hAnsi="Arial" w:cs="Arial"/>
          <w:b/>
          <w:noProof/>
          <w:sz w:val="28"/>
        </w:rPr>
      </w:pPr>
      <w:r w:rsidRPr="00F91FC1"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4804979A" wp14:editId="7338BAC5">
                <wp:simplePos x="0" y="0"/>
                <wp:positionH relativeFrom="column">
                  <wp:posOffset>5163820</wp:posOffset>
                </wp:positionH>
                <wp:positionV relativeFrom="paragraph">
                  <wp:posOffset>76835</wp:posOffset>
                </wp:positionV>
                <wp:extent cx="734695" cy="1210310"/>
                <wp:effectExtent l="0" t="0" r="8255" b="8890"/>
                <wp:wrapNone/>
                <wp:docPr id="17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7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4979A" id="_x0000_s1101" style="position:absolute;margin-left:406.6pt;margin-top:6.05pt;width:57.85pt;height:95.3pt;z-index:25163622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">
                <v:shape id="TextBox 123" o:spid="_x0000_s110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8a8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X8zh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8a8AAAADcAAAADwAAAAAAAAAAAAAAAACYAgAAZHJzL2Rvd25y&#10;ZXYueG1sUEsFBgAAAAAEAAQA9QAAAIU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7" o:spid="_x0000_s1103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FYgjCAAAA3AAAAA8AAABkcnMvZG93bnJldi54bWxET01rwkAQvQv9D8sUvOlGBVNSV5EWxZNU&#10;W9oeh+w0Cc3OhuwYo7/eLQi9zeN9zmLVu1p11IbKs4HJOAFFnHtbcWHg430zegIVBNli7ZkMXCjA&#10;avkwWGBm/ZkP1B2lUDGEQ4YGSpEm0zrkJTkMY98QR+7Htw4lwrbQtsVzDHe1nibJXDusODaU2NBL&#10;Sfnv8eQM7PJ0U1+Fv4P97Ozb64y3e/kyZvjYr59BCfXyL767dzbOT1P4eyZeo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xWIIwgAAANwAAAAPAAAAAAAAAAAAAAAAAJ8C&#10;AABkcnMvZG93bnJldi54bWxQSwUGAAAAAAQABAD3AAAAjgMAAAAA&#10;">
                  <v:imagedata r:id="rId9" o:title="chord_2010"/>
                </v:shape>
              </v:group>
            </w:pict>
          </mc:Fallback>
        </mc:AlternateContent>
      </w:r>
      <w:r w:rsidRPr="00F91FC1"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26210E0" wp14:editId="672E3E36">
                <wp:simplePos x="0" y="0"/>
                <wp:positionH relativeFrom="column">
                  <wp:posOffset>5968365</wp:posOffset>
                </wp:positionH>
                <wp:positionV relativeFrom="paragraph">
                  <wp:posOffset>67945</wp:posOffset>
                </wp:positionV>
                <wp:extent cx="838200" cy="1219200"/>
                <wp:effectExtent l="0" t="0" r="0" b="0"/>
                <wp:wrapNone/>
                <wp:docPr id="17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9" name="Picture 17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210E0" id="_x0000_s1104" style="position:absolute;margin-left:469.95pt;margin-top:5.35pt;width:66pt;height:96pt;z-index:251637248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">
                <v:shape id="Picture 179" o:spid="_x0000_s1105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2UOnBAAAA3AAAAA8AAABkcnMvZG93bnJldi54bWxET82KwjAQvgv7DmEWvIimiu5q1yirIHgQ&#10;weoDDM1sW7aZlCTa+vZGELzNx/c7y3VnanEj5yvLCsajBARxbnXFhYLLeTecg/ABWWNtmRTcycN6&#10;9dFbYqptyye6ZaEQMYR9igrKEJpUSp+XZNCPbEMcuT/rDIYIXSG1wzaGm1pOkuRLGqw4NpTY0Lak&#10;/D+7GgW6c8kmO0zPfrYbDNraH8eT/KhU/7P7/QERqAtv8cu913H+9wKez8QL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2UOnBAAAA3AAAAA8AAAAAAAAAAAAAAAAAnwIA&#10;AGRycy9kb3ducmV2LnhtbFBLBQYAAAAABAAEAPcAAACNAwAAAAA=&#10;">
                  <v:imagedata r:id="rId17" o:title="chord_3211"/>
                </v:shape>
                <v:shape id="TextBox 177" o:spid="_x0000_s1106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xo8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exo8MAAADcAAAADwAAAAAAAAAAAAAAAACYAgAAZHJzL2Rv&#10;d25yZXYueG1sUEsFBgAAAAAEAAQA9QAAAIg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1FC1">
        <w:rPr>
          <w:rFonts w:ascii="Arial" w:hAnsi="Arial" w:cs="Arial"/>
          <w:b/>
          <w:noProof/>
          <w:sz w:val="28"/>
        </w:rPr>
        <w:t xml:space="preserve">                                                              G7</w:t>
      </w:r>
    </w:p>
    <w:p w:rsidR="00F91FC1" w:rsidRPr="00F91FC1" w:rsidRDefault="00F91FC1" w:rsidP="00F91FC1">
      <w:pPr>
        <w:spacing w:after="0"/>
        <w:rPr>
          <w:rFonts w:ascii="Arial" w:hAnsi="Arial" w:cs="Arial"/>
          <w:noProof/>
          <w:sz w:val="28"/>
        </w:rPr>
      </w:pPr>
      <w:r w:rsidRPr="00F91FC1">
        <w:rPr>
          <w:rFonts w:ascii="Arial" w:hAnsi="Arial" w:cs="Arial"/>
          <w:noProof/>
          <w:sz w:val="28"/>
        </w:rPr>
        <w:t>That’s how I’ll know, I’ll always want to be there</w:t>
      </w:r>
    </w:p>
    <w:p w:rsidR="00F91FC1" w:rsidRPr="00F91FC1" w:rsidRDefault="00F91FC1" w:rsidP="00F91FC1">
      <w:pPr>
        <w:spacing w:after="0"/>
        <w:rPr>
          <w:rFonts w:ascii="Arial" w:hAnsi="Arial" w:cs="Arial"/>
          <w:b/>
          <w:noProof/>
          <w:sz w:val="28"/>
        </w:rPr>
      </w:pPr>
      <w:r w:rsidRPr="00F91FC1">
        <w:rPr>
          <w:rFonts w:ascii="Arial" w:hAnsi="Arial" w:cs="Arial"/>
          <w:b/>
          <w:noProof/>
          <w:sz w:val="28"/>
        </w:rPr>
        <w:t xml:space="preserve">                         C   C7                                F</w:t>
      </w:r>
    </w:p>
    <w:p w:rsidR="00F91FC1" w:rsidRPr="00F91FC1" w:rsidRDefault="00F91FC1" w:rsidP="00F91FC1">
      <w:pPr>
        <w:spacing w:after="0"/>
        <w:rPr>
          <w:rFonts w:ascii="Arial" w:hAnsi="Arial" w:cs="Arial"/>
          <w:noProof/>
          <w:sz w:val="28"/>
        </w:rPr>
      </w:pPr>
      <w:r w:rsidRPr="00F91FC1">
        <w:rPr>
          <w:rFonts w:ascii="Arial" w:hAnsi="Arial" w:cs="Arial"/>
          <w:noProof/>
          <w:sz w:val="28"/>
        </w:rPr>
        <w:t xml:space="preserve">Whenever you feel    you need a friend to lean on, </w:t>
      </w:r>
    </w:p>
    <w:p w:rsidR="00F91FC1" w:rsidRPr="00F91FC1" w:rsidRDefault="00F91FC1" w:rsidP="00F91FC1">
      <w:pPr>
        <w:spacing w:after="0"/>
        <w:rPr>
          <w:rFonts w:ascii="Arial" w:hAnsi="Arial" w:cs="Arial"/>
          <w:b/>
          <w:noProof/>
          <w:sz w:val="28"/>
        </w:rPr>
      </w:pPr>
      <w:r w:rsidRPr="00F91FC1">
        <w:rPr>
          <w:rFonts w:ascii="Arial" w:hAnsi="Arial" w:cs="Arial"/>
          <w:b/>
          <w:noProof/>
          <w:sz w:val="28"/>
        </w:rPr>
        <w:t xml:space="preserve">           C                                   G7                     C      F   C</w:t>
      </w:r>
    </w:p>
    <w:p w:rsidR="00F91FC1" w:rsidRPr="00F91FC1" w:rsidRDefault="00CB474F" w:rsidP="00F91FC1">
      <w:pPr>
        <w:spacing w:after="0"/>
        <w:rPr>
          <w:rFonts w:ascii="Arial" w:hAnsi="Arial" w:cs="Arial"/>
          <w:noProof/>
          <w:sz w:val="28"/>
        </w:rPr>
      </w:pPr>
      <w:r w:rsidRPr="00CB474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68572D0B" wp14:editId="7367EF76">
                <wp:simplePos x="0" y="0"/>
                <wp:positionH relativeFrom="column">
                  <wp:posOffset>6051550</wp:posOffset>
                </wp:positionH>
                <wp:positionV relativeFrom="paragraph">
                  <wp:posOffset>128270</wp:posOffset>
                </wp:positionV>
                <wp:extent cx="734695" cy="1202055"/>
                <wp:effectExtent l="0" t="0" r="8255" b="0"/>
                <wp:wrapNone/>
                <wp:docPr id="8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858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6" name="Picture 8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6152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" name="TextBox 152"/>
                        <wps:cNvSpPr txBox="1"/>
                        <wps:spPr>
                          <a:xfrm>
                            <a:off x="2116666" y="858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B474F" w:rsidRDefault="00CB474F" w:rsidP="00CB47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72D0B" id="_x0000_s1107" style="position:absolute;margin-left:476.5pt;margin-top:10.1pt;width:57.85pt;height:94.65pt;z-index:251773440" coordorigin="20150,85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">
                <v:shape id="Picture 86" o:spid="_x0000_s1108" type="#_x0000_t75" alt="http://www.alligatorboogaloo.com/uke/chords/chord_2313.gif" style="position:absolute;left:20150;top:261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tsVrEAAAA2wAAAA8AAABkcnMvZG93bnJldi54bWxEj0FrwkAUhO8F/8PyBC+lbiI0SOoqYhPw&#10;YA9NtedH9jUJZt+m2TWJ/75bKPQ4zMw3zGY3mVYM1LvGsoJ4GYEgLq1uuFJw/sif1iCcR9bYWiYF&#10;d3Kw284eNphqO/I7DYWvRICwS1FB7X2XSunKmgy6pe2Ig/dle4M+yL6SuscxwE0rV1GUSIMNh4Ua&#10;OzrUVF6Lm1Hw9l08frbJmD3vYywvp1fMM4tKLebT/gWEp8n/h//aR61gncDvl/AD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tsVrEAAAA2wAAAA8AAAAAAAAAAAAAAAAA&#10;nwIAAGRycy9kb3ducmV2LnhtbFBLBQYAAAAABAAEAPcAAACQAwAAAAA=&#10;">
                  <v:imagedata r:id="rId19" o:title="chord_2313"/>
                </v:shape>
                <v:shape id="TextBox 152" o:spid="_x0000_s1109" type="#_x0000_t202" style="position:absolute;left:21166;top:8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<v:textbox style="mso-fit-shape-to-text:t">
                    <w:txbxContent>
                      <w:p w:rsidR="00CB474F" w:rsidRDefault="00CB474F" w:rsidP="00CB47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474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DFEABF3" wp14:editId="4E1752EE">
                <wp:simplePos x="0" y="0"/>
                <wp:positionH relativeFrom="column">
                  <wp:posOffset>5162550</wp:posOffset>
                </wp:positionH>
                <wp:positionV relativeFrom="paragraph">
                  <wp:posOffset>130810</wp:posOffset>
                </wp:positionV>
                <wp:extent cx="734695" cy="1211580"/>
                <wp:effectExtent l="0" t="0" r="8255" b="7620"/>
                <wp:wrapNone/>
                <wp:docPr id="8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3" name="Picture 8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B474F" w:rsidRDefault="00CB474F" w:rsidP="00CB47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EABF3" id="_x0000_s1110" style="position:absolute;margin-left:406.5pt;margin-top:10.3pt;width:57.85pt;height:95.4pt;z-index:25174169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">
                <v:shape id="Picture 83" o:spid="_x0000_s1111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jcCPFAAAA2wAAAA8AAABkcnMvZG93bnJldi54bWxEj0FrwkAUhO8F/8PyhN7qxgbaEF2DRkp7&#10;6KEaf8Az+0xCsm/T7BrTf98tFDwOM/MNs84m04mRBtdYVrBcRCCIS6sbrhScirenBITzyBo7y6Tg&#10;hxxkm9nDGlNtb3yg8egrESDsUlRQe9+nUrqyJoNuYXvi4F3sYNAHOVRSD3gLcNPJ5yh6kQYbDgs1&#10;9pTXVLbHq1HwfTrTe7F/veRToZPPXcvj1xgr9TiftisQniZ/D/+3P7SCJIa/L+EH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I3AjxQAAANsAAAAPAAAAAAAAAAAAAAAA&#10;AJ8CAABkcnMvZG93bnJldi54bWxQSwUGAAAAAAQABAD3AAAAkQMAAAAA&#10;">
                  <v:imagedata r:id="rId15" o:title="chord_0001"/>
                </v:shape>
                <v:shape id="TextBox 94" o:spid="_x0000_s1112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 filled="f" stroked="f">
                  <v:textbox style="mso-fit-shape-to-text:t">
                    <w:txbxContent>
                      <w:p w:rsidR="00CB474F" w:rsidRDefault="00CB474F" w:rsidP="00CB47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02C4" w:rsidRPr="00F91FC1">
        <w:rPr>
          <w:noProof/>
        </w:rPr>
        <mc:AlternateContent>
          <mc:Choice Requires="wpg">
            <w:drawing>
              <wp:anchor distT="0" distB="0" distL="114300" distR="114300" simplePos="0" relativeHeight="251551232" behindDoc="0" locked="0" layoutInCell="1" allowOverlap="1" wp14:anchorId="7415797A" wp14:editId="76E231AE">
                <wp:simplePos x="0" y="0"/>
                <wp:positionH relativeFrom="column">
                  <wp:posOffset>6014085</wp:posOffset>
                </wp:positionH>
                <wp:positionV relativeFrom="paragraph">
                  <wp:posOffset>111125</wp:posOffset>
                </wp:positionV>
                <wp:extent cx="734695" cy="1211580"/>
                <wp:effectExtent l="0" t="0" r="8255" b="7620"/>
                <wp:wrapNone/>
                <wp:docPr id="18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2" name="Picture 18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5797A" id="_x0000_s1113" style="position:absolute;margin-left:473.55pt;margin-top:8.75pt;width:57.85pt;height:95.4pt;z-index:25155123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">
                <v:shape id="Picture 182" o:spid="_x0000_s1114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nCR3DAAAA3AAAAA8AAABkcnMvZG93bnJldi54bWxET81qwkAQvhf6DssUvNVNI2iIrsGmFD30&#10;YI0PMM2OSUh2Ns1uY3z7bqHgbT6+39lkk+nESINrLCt4mUcgiEurG64UnIv35wSE88gaO8uk4EYO&#10;su3jwwZTba/8SePJVyKEsEtRQe19n0rpypoMurntiQN3sYNBH+BQST3gNYSbTsZRtJQGGw4NNfaU&#10;11S2px+j4Pv8RfvibXXJp0InH68tj8dxodTsadqtQXia/F387z7oMD+J4e+ZcIH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mcJHcMAAADcAAAADwAAAAAAAAAAAAAAAACf&#10;AgAAZHJzL2Rvd25yZXYueG1sUEsFBgAAAAAEAAQA9wAAAI8DAAAAAA==&#10;">
                  <v:imagedata r:id="rId15" o:title="chord_0001"/>
                </v:shape>
                <v:shape id="TextBox 94" o:spid="_x0000_s1115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v1MAA&#10;AADcAAAADwAAAGRycy9kb3ducmV2LnhtbERPTWvCQBC9C/0PyxR6040t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Uv1MAAAADcAAAADwAAAAAAAAAAAAAAAACYAgAAZHJzL2Rvd25y&#10;ZXYueG1sUEsFBgAAAAAEAAQA9QAAAIU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02C4" w:rsidRPr="00F91FC1">
        <w:rPr>
          <w:noProof/>
        </w:rPr>
        <mc:AlternateContent>
          <mc:Choice Requires="wpg">
            <w:drawing>
              <wp:anchor distT="0" distB="0" distL="114300" distR="114300" simplePos="0" relativeHeight="251561472" behindDoc="0" locked="0" layoutInCell="1" allowOverlap="1" wp14:anchorId="5E98E3DC" wp14:editId="2A6A4E4F">
                <wp:simplePos x="0" y="0"/>
                <wp:positionH relativeFrom="column">
                  <wp:posOffset>5154229</wp:posOffset>
                </wp:positionH>
                <wp:positionV relativeFrom="paragraph">
                  <wp:posOffset>129540</wp:posOffset>
                </wp:positionV>
                <wp:extent cx="734695" cy="1202055"/>
                <wp:effectExtent l="0" t="0" r="8255" b="0"/>
                <wp:wrapNone/>
                <wp:docPr id="18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858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5" name="Picture 18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6152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152"/>
                        <wps:cNvSpPr txBox="1"/>
                        <wps:spPr>
                          <a:xfrm>
                            <a:off x="2116666" y="858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8E3DC" id="_x0000_s1116" style="position:absolute;margin-left:405.85pt;margin-top:10.2pt;width:57.85pt;height:94.65pt;z-index:251561472" coordorigin="20150,85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">
                <v:shape id="Picture 185" o:spid="_x0000_s1117" type="#_x0000_t75" alt="http://www.alligatorboogaloo.com/uke/chords/chord_2313.gif" style="position:absolute;left:20150;top:261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prXBAAAA3AAAAA8AAABkcnMvZG93bnJldi54bWxET0uLwjAQvgv+hzCCF1lTBUW6RhEf4GE9&#10;WN09D83YFptJbaKt/34jCN7m43vOfNmaUjyodoVlBaNhBII4tbrgTMH5tPuagXAeWWNpmRQ8ycFy&#10;0e3MMda24SM9Ep+JEMIuRgW591UspUtzMuiGtiIO3MXWBn2AdSZ1jU0IN6UcR9FUGiw4NORY0Tqn&#10;9JrcjYLDLRn8ldNmO1mNMP392eBua1Gpfq9dfYPw1PqP+O3e6zB/NoHXM+EC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hprXBAAAA3AAAAA8AAAAAAAAAAAAAAAAAnwIA&#10;AGRycy9kb3ducmV2LnhtbFBLBQYAAAAABAAEAPcAAACNAwAAAAA=&#10;">
                  <v:imagedata r:id="rId19" o:title="chord_2313"/>
                </v:shape>
                <v:shape id="TextBox 152" o:spid="_x0000_s1118" type="#_x0000_t202" style="position:absolute;left:21166;top:8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1FC1" w:rsidRPr="00F91FC1">
        <w:rPr>
          <w:rFonts w:ascii="Arial" w:hAnsi="Arial" w:cs="Arial"/>
          <w:noProof/>
          <w:sz w:val="28"/>
        </w:rPr>
        <w:t>Here I am, whenever you call, you know I’ll be there</w:t>
      </w:r>
    </w:p>
    <w:p w:rsidR="00F91FC1" w:rsidRPr="00F91FC1" w:rsidRDefault="00F91FC1" w:rsidP="00F91FC1">
      <w:pPr>
        <w:spacing w:after="0"/>
        <w:rPr>
          <w:rFonts w:ascii="Arial" w:hAnsi="Arial" w:cs="Arial"/>
          <w:b/>
          <w:noProof/>
          <w:sz w:val="28"/>
        </w:rPr>
      </w:pPr>
    </w:p>
    <w:p w:rsidR="00F91FC1" w:rsidRPr="00F91FC1" w:rsidRDefault="00F91FC1" w:rsidP="00F91FC1">
      <w:pPr>
        <w:spacing w:after="0"/>
        <w:rPr>
          <w:rFonts w:ascii="Arial" w:hAnsi="Arial" w:cs="Arial"/>
          <w:b/>
          <w:noProof/>
          <w:sz w:val="28"/>
        </w:rPr>
      </w:pPr>
      <w:r w:rsidRPr="00F91FC1">
        <w:rPr>
          <w:rFonts w:ascii="Arial" w:hAnsi="Arial" w:cs="Arial"/>
          <w:b/>
          <w:noProof/>
          <w:sz w:val="28"/>
          <w:highlight w:val="yellow"/>
        </w:rPr>
        <w:t>(Chorus)</w:t>
      </w:r>
    </w:p>
    <w:p w:rsidR="00F91FC1" w:rsidRPr="00F91FC1" w:rsidRDefault="00F91FC1" w:rsidP="00F91FC1">
      <w:pPr>
        <w:spacing w:after="0"/>
        <w:rPr>
          <w:rFonts w:ascii="Arial" w:hAnsi="Arial" w:cs="Arial"/>
          <w:b/>
          <w:noProof/>
          <w:sz w:val="28"/>
        </w:rPr>
      </w:pPr>
    </w:p>
    <w:p w:rsidR="00F91FC1" w:rsidRPr="00F91FC1" w:rsidRDefault="00F91FC1" w:rsidP="00F91FC1">
      <w:pPr>
        <w:spacing w:after="0"/>
        <w:rPr>
          <w:rFonts w:ascii="Arial" w:hAnsi="Arial" w:cs="Arial"/>
          <w:b/>
          <w:noProof/>
          <w:sz w:val="28"/>
        </w:rPr>
      </w:pPr>
      <w:r w:rsidRPr="00F91FC1">
        <w:rPr>
          <w:rFonts w:ascii="Arial" w:hAnsi="Arial" w:cs="Arial"/>
          <w:b/>
          <w:noProof/>
          <w:sz w:val="28"/>
        </w:rPr>
        <w:t xml:space="preserve">                          C            G7               C       F   C</w:t>
      </w:r>
    </w:p>
    <w:p w:rsidR="00F91FC1" w:rsidRPr="00F91FC1" w:rsidRDefault="00F91FC1" w:rsidP="00F91FC1">
      <w:pPr>
        <w:spacing w:after="0"/>
        <w:rPr>
          <w:rFonts w:ascii="Arial" w:hAnsi="Arial" w:cs="Arial"/>
          <w:noProof/>
          <w:sz w:val="28"/>
        </w:rPr>
      </w:pPr>
      <w:r w:rsidRPr="00F91FC1">
        <w:rPr>
          <w:rFonts w:ascii="Arial" w:hAnsi="Arial" w:cs="Arial"/>
          <w:b/>
          <w:noProof/>
          <w:sz w:val="28"/>
        </w:rPr>
        <w:t xml:space="preserve">Ending:     </w:t>
      </w:r>
      <w:r w:rsidRPr="00F91FC1">
        <w:rPr>
          <w:rFonts w:ascii="Arial" w:hAnsi="Arial" w:cs="Arial"/>
          <w:noProof/>
          <w:sz w:val="28"/>
        </w:rPr>
        <w:t>All I ask yo-u. is let me be there</w:t>
      </w:r>
    </w:p>
    <w:p w:rsidR="00F91FC1" w:rsidRPr="00F91FC1" w:rsidRDefault="00CB474F" w:rsidP="00F91FC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41344" behindDoc="0" locked="0" layoutInCell="1" allowOverlap="1" wp14:anchorId="097A7C6B" wp14:editId="3B03BD42">
            <wp:simplePos x="0" y="0"/>
            <wp:positionH relativeFrom="column">
              <wp:posOffset>4983480</wp:posOffset>
            </wp:positionH>
            <wp:positionV relativeFrom="paragraph">
              <wp:posOffset>123825</wp:posOffset>
            </wp:positionV>
            <wp:extent cx="731520" cy="121920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C1" w:rsidRPr="00F91FC1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39296" behindDoc="0" locked="0" layoutInCell="1" allowOverlap="1" wp14:anchorId="26FE4E76" wp14:editId="0514C948">
            <wp:simplePos x="0" y="0"/>
            <wp:positionH relativeFrom="column">
              <wp:posOffset>5905500</wp:posOffset>
            </wp:positionH>
            <wp:positionV relativeFrom="paragraph">
              <wp:posOffset>104775</wp:posOffset>
            </wp:positionV>
            <wp:extent cx="737870" cy="1231265"/>
            <wp:effectExtent l="0" t="0" r="5080" b="698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C1" w:rsidRPr="00F91FC1">
        <w:rPr>
          <w:rFonts w:ascii="Arial" w:hAnsi="Arial" w:cs="Arial"/>
          <w:b/>
          <w:sz w:val="26"/>
          <w:szCs w:val="26"/>
        </w:rPr>
        <w:t>Let Your Love Flow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>Intro: Chords for last 3 lines of chorus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    C                         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There's a reason for the sunshiny sky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There's a reason why I'm, feeling so high</w:t>
      </w:r>
    </w:p>
    <w:p w:rsidR="00F91FC1" w:rsidRPr="00F91FC1" w:rsidRDefault="00CB474F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44416" behindDoc="0" locked="0" layoutInCell="1" allowOverlap="1" wp14:anchorId="711893D2" wp14:editId="56EBC33E">
            <wp:simplePos x="0" y="0"/>
            <wp:positionH relativeFrom="column">
              <wp:posOffset>4984750</wp:posOffset>
            </wp:positionH>
            <wp:positionV relativeFrom="paragraph">
              <wp:posOffset>51435</wp:posOffset>
            </wp:positionV>
            <wp:extent cx="731520" cy="1231265"/>
            <wp:effectExtent l="0" t="0" r="0" b="698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C1" w:rsidRPr="00F91FC1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45440" behindDoc="0" locked="0" layoutInCell="1" allowOverlap="1" wp14:anchorId="0CE8A053" wp14:editId="535B4FFE">
            <wp:simplePos x="0" y="0"/>
            <wp:positionH relativeFrom="column">
              <wp:posOffset>5905500</wp:posOffset>
            </wp:positionH>
            <wp:positionV relativeFrom="paragraph">
              <wp:posOffset>41910</wp:posOffset>
            </wp:positionV>
            <wp:extent cx="737870" cy="1231265"/>
            <wp:effectExtent l="0" t="0" r="5080" b="698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C1" w:rsidRPr="00F91FC1">
        <w:rPr>
          <w:rFonts w:ascii="Arial" w:hAnsi="Arial" w:cs="Arial"/>
          <w:b/>
          <w:sz w:val="26"/>
          <w:szCs w:val="26"/>
        </w:rPr>
        <w:t xml:space="preserve">                    G                                                            C             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Must be the season when those love lights shine all around us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                          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So let that feeling grab you deep inside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And send you reeling where your love can't hide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         G                                                                  C       C7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And then go stealing through the moonlit night with your lover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F91FC1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F91FC1">
        <w:rPr>
          <w:rFonts w:ascii="Arial" w:hAnsi="Arial" w:cs="Arial"/>
          <w:b/>
          <w:sz w:val="26"/>
          <w:szCs w:val="26"/>
          <w:highlight w:val="yellow"/>
        </w:rPr>
        <w:t xml:space="preserve">                     F                               </w:t>
      </w: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F91FC1">
        <w:rPr>
          <w:rFonts w:ascii="Arial" w:hAnsi="Arial" w:cs="Arial"/>
          <w:sz w:val="26"/>
          <w:szCs w:val="26"/>
          <w:highlight w:val="yellow"/>
        </w:rPr>
        <w:t>Just let your love flow like a mountain stream</w:t>
      </w: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F91FC1">
        <w:rPr>
          <w:rFonts w:ascii="Arial" w:hAnsi="Arial" w:cs="Arial"/>
          <w:b/>
          <w:sz w:val="26"/>
          <w:szCs w:val="26"/>
          <w:highlight w:val="yellow"/>
        </w:rPr>
        <w:t xml:space="preserve">                    C                                    </w:t>
      </w: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F91FC1">
        <w:rPr>
          <w:rFonts w:ascii="Arial" w:hAnsi="Arial" w:cs="Arial"/>
          <w:sz w:val="26"/>
          <w:szCs w:val="26"/>
          <w:highlight w:val="yellow"/>
        </w:rPr>
        <w:t>And let your love grow with the smallest of dreams</w:t>
      </w: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F91FC1">
        <w:rPr>
          <w:rFonts w:ascii="Arial" w:hAnsi="Arial" w:cs="Arial"/>
          <w:b/>
          <w:sz w:val="26"/>
          <w:szCs w:val="26"/>
          <w:highlight w:val="yellow"/>
        </w:rPr>
        <w:t xml:space="preserve">                    G                                                                         C          C7</w:t>
      </w: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F91FC1">
        <w:rPr>
          <w:rFonts w:ascii="Arial" w:hAnsi="Arial" w:cs="Arial"/>
          <w:sz w:val="26"/>
          <w:szCs w:val="26"/>
          <w:highlight w:val="yellow"/>
        </w:rPr>
        <w:t>And let your love show and you'll know what I mean- it's the season</w:t>
      </w: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F91FC1">
        <w:rPr>
          <w:rFonts w:ascii="Arial" w:hAnsi="Arial" w:cs="Arial"/>
          <w:b/>
          <w:sz w:val="26"/>
          <w:szCs w:val="26"/>
          <w:highlight w:val="yellow"/>
        </w:rPr>
        <w:t xml:space="preserve">              F                               </w:t>
      </w: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F91FC1">
        <w:rPr>
          <w:rFonts w:ascii="Arial" w:hAnsi="Arial" w:cs="Arial"/>
          <w:sz w:val="26"/>
          <w:szCs w:val="26"/>
          <w:highlight w:val="yellow"/>
        </w:rPr>
        <w:t>Let your love fly like a bird on the wing</w:t>
      </w: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F91FC1">
        <w:rPr>
          <w:rFonts w:ascii="Arial" w:hAnsi="Arial" w:cs="Arial"/>
          <w:b/>
          <w:sz w:val="26"/>
          <w:szCs w:val="26"/>
          <w:highlight w:val="yellow"/>
        </w:rPr>
        <w:t xml:space="preserve">                    C                                 </w:t>
      </w: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F91FC1">
        <w:rPr>
          <w:rFonts w:ascii="Arial" w:hAnsi="Arial" w:cs="Arial"/>
          <w:sz w:val="26"/>
          <w:szCs w:val="26"/>
          <w:highlight w:val="yellow"/>
        </w:rPr>
        <w:t>And let your love bind you to all living things</w:t>
      </w: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F91FC1">
        <w:rPr>
          <w:rFonts w:ascii="Arial" w:hAnsi="Arial" w:cs="Arial"/>
          <w:b/>
          <w:sz w:val="26"/>
          <w:szCs w:val="26"/>
          <w:highlight w:val="yellow"/>
        </w:rPr>
        <w:t xml:space="preserve">                    G                                                                              C     </w:t>
      </w: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  <w:highlight w:val="yellow"/>
        </w:rPr>
        <w:t>And let your love shine and you'll know what I mean- that's the reason</w:t>
      </w:r>
    </w:p>
    <w:p w:rsidR="00F91FC1" w:rsidRPr="00F91FC1" w:rsidRDefault="00A702C4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43725F9" wp14:editId="72B87C33">
                <wp:simplePos x="0" y="0"/>
                <wp:positionH relativeFrom="column">
                  <wp:posOffset>5086985</wp:posOffset>
                </wp:positionH>
                <wp:positionV relativeFrom="paragraph">
                  <wp:posOffset>163195</wp:posOffset>
                </wp:positionV>
                <wp:extent cx="1743075" cy="2771775"/>
                <wp:effectExtent l="0" t="0" r="28575" b="2857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C1" w:rsidRDefault="00F91FC1" w:rsidP="00F91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25F9" id="Text Box 199" o:spid="_x0000_s1119" type="#_x0000_t202" style="position:absolute;margin-left:400.55pt;margin-top:12.85pt;width:137.25pt;height:218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">
                <v:textbox>
                  <w:txbxContent>
                    <w:p w:rsidR="00F91FC1" w:rsidRDefault="00F91FC1" w:rsidP="00F91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F91FC1" w:rsidRPr="00F91FC1" w:rsidRDefault="00CB474F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2DAE0734" wp14:editId="08571C07">
                <wp:simplePos x="0" y="0"/>
                <wp:positionH relativeFrom="column">
                  <wp:posOffset>5161280</wp:posOffset>
                </wp:positionH>
                <wp:positionV relativeFrom="paragraph">
                  <wp:posOffset>1350010</wp:posOffset>
                </wp:positionV>
                <wp:extent cx="734695" cy="1202055"/>
                <wp:effectExtent l="0" t="0" r="8255" b="0"/>
                <wp:wrapNone/>
                <wp:docPr id="18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858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8" name="Picture 188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6152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" name="TextBox 152"/>
                        <wps:cNvSpPr txBox="1"/>
                        <wps:spPr>
                          <a:xfrm>
                            <a:off x="2116666" y="858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E0734" id="_x0000_s1120" style="position:absolute;margin-left:406.4pt;margin-top:106.3pt;width:57.85pt;height:94.65pt;z-index:251634176" coordorigin="20150,85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">
                <v:shape id="Picture 188" o:spid="_x0000_s1121" type="#_x0000_t75" alt="http://www.alligatorboogaloo.com/uke/chords/chord_2313.gif" style="position:absolute;left:20150;top:261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gCSvGAAAA3AAAAA8AAABkcnMvZG93bnJldi54bWxEj81qw0AMhO+FvMOiQC8lWSfQEFyvQ0gT&#10;6KE91Pk5C69qm3i1rncTu29fHQq9Scxo5lO2GV2r7tSHxrOBxTwBRVx623Bl4HQ8zNagQkS22Hom&#10;Az8UYJNPHjJMrR/4k+5FrJSEcEjRQB1jl2odypochrnviEX78r3DKGtfadvjIOGu1cskWWmHDUtD&#10;jR3taiqvxc0Z+Pguni7tatg/bxdYnt9f8bD3aMzjdNy+gIo0xn/z3/WbFfy10MozMoH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eAJK8YAAADcAAAADwAAAAAAAAAAAAAA&#10;AACfAgAAZHJzL2Rvd25yZXYueG1sUEsFBgAAAAAEAAQA9wAAAJIDAAAAAA==&#10;">
                  <v:imagedata r:id="rId19" o:title="chord_2313"/>
                </v:shape>
                <v:shape id="TextBox 152" o:spid="_x0000_s1122" type="#_x0000_t202" style="position:absolute;left:21166;top:8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YPsAA&#10;AADcAAAADwAAAGRycy9kb3ducmV2LnhtbERPTWvCQBC9F/wPyxS81Y0Fi6auIraCBy9qvA/ZaTY0&#10;OxuyUxP/vSsUvM3jfc5yPfhGXamLdWAD00kGirgMtubKQHHevc1BRUG22AQmAzeKsF6NXpaY29Dz&#10;ka4nqVQK4ZijASfS5lrH0pHHOAktceJ+QudREuwqbTvsU7hv9HuWfWiPNacGhy1tHZW/pz9vQMRu&#10;prfi28f9ZTh89S4rZ1gYM34dNp+ghAZ5iv/de5vmzx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0YPsAAAADcAAAADwAAAAAAAAAAAAAAAACYAgAAZHJzL2Rvd25y&#10;ZXYueG1sUEsFBgAAAAAEAAQA9QAAAIU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1FC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10DAEC9F" wp14:editId="39B44C74">
                <wp:simplePos x="0" y="0"/>
                <wp:positionH relativeFrom="column">
                  <wp:posOffset>5992495</wp:posOffset>
                </wp:positionH>
                <wp:positionV relativeFrom="paragraph">
                  <wp:posOffset>1351280</wp:posOffset>
                </wp:positionV>
                <wp:extent cx="838200" cy="1219200"/>
                <wp:effectExtent l="0" t="0" r="0" b="0"/>
                <wp:wrapNone/>
                <wp:docPr id="19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1" name="Picture 19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AEC9F" id="_x0000_s1123" style="position:absolute;margin-left:471.85pt;margin-top:106.4pt;width:66pt;height:96pt;z-index:251589120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">
                <v:shape id="Picture 191" o:spid="_x0000_s1124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MuhXDAAAA3AAAAA8AAABkcnMvZG93bnJldi54bWxET0tqwzAQ3Qd6BzGFbkwi2zShcaKEtmDo&#10;Ihji9ACDNbFNrZGR1Ni9fVUoZDeP9539cTaDuJHzvWUF2SoFQdxY3XOr4PNSLl9A+ICscbBMCn7I&#10;w/HwsNhjoe3EZ7rVoRUxhH2BCroQxkJK33Rk0K/sSBy5q3UGQ4SuldrhFMPNIPM03UiDPceGDkd6&#10;76j5qr+NAj279K0+PV/8ukySafBVljeVUk+P8+sORKA53MX/7g8d528z+HsmXiA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y6FcMAAADcAAAADwAAAAAAAAAAAAAAAACf&#10;AgAAZHJzL2Rvd25yZXYueG1sUEsFBgAAAAAEAAQA9wAAAI8DAAAAAA==&#10;">
                  <v:imagedata r:id="rId17" o:title="chord_3211"/>
                </v:shape>
                <v:shape id="TextBox 177" o:spid="_x0000_s1125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cks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/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AcksAAAADcAAAADwAAAAAAAAAAAAAAAACYAgAAZHJzL2Rvd25y&#10;ZXYueG1sUEsFBgAAAAAEAAQA9QAAAIU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1FC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54E5DCED" wp14:editId="11594153">
                <wp:simplePos x="0" y="0"/>
                <wp:positionH relativeFrom="column">
                  <wp:posOffset>5165725</wp:posOffset>
                </wp:positionH>
                <wp:positionV relativeFrom="paragraph">
                  <wp:posOffset>50165</wp:posOffset>
                </wp:positionV>
                <wp:extent cx="734695" cy="1210310"/>
                <wp:effectExtent l="0" t="0" r="8255" b="8890"/>
                <wp:wrapNone/>
                <wp:docPr id="19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9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E5DCED" id="_x0000_s1126" style="position:absolute;margin-left:406.75pt;margin-top:3.95pt;width:57.85pt;height:95.3pt;z-index:25161164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">
                <v:shape id="TextBox 123" o:spid="_x0000_s1127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5" o:spid="_x0000_s1128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Xvx7CAAAA3AAAAA8AAABkcnMvZG93bnJldi54bWxET0trwkAQvhf6H5YpeKubVlpt6ipSsXgS&#10;X9geh+w0CWZnQ3aM0V/vFgq9zcf3nPG0c5VqqQmlZwNP/QQUceZtybmB/W7xOAIVBNli5ZkMXCjA&#10;dHJ/N8bU+jNvqN1KrmIIhxQNFCJ1qnXICnIY+r4mjtyPbxxKhE2ubYPnGO4q/Zwkr9phybGhwJo+&#10;CsqO25MzsMyGi+oq/B3sobXr+YA/V/JlTO+hm72DEurkX/znXto4/+0Ffp+JF+jJ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V78ewgAAANwAAAAPAAAAAAAAAAAAAAAAAJ8C&#10;AABkcnMvZG93bnJldi54bWxQSwUGAAAAAAQABAD3AAAAjgMAAAAA&#10;">
                  <v:imagedata r:id="rId9" o:title="chord_2010"/>
                </v:shape>
              </v:group>
            </w:pict>
          </mc:Fallback>
        </mc:AlternateContent>
      </w:r>
      <w:r w:rsidRPr="00F91FC1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82BBCBC" wp14:editId="30F438E3">
                <wp:simplePos x="0" y="0"/>
                <wp:positionH relativeFrom="column">
                  <wp:posOffset>6043295</wp:posOffset>
                </wp:positionH>
                <wp:positionV relativeFrom="paragraph">
                  <wp:posOffset>46355</wp:posOffset>
                </wp:positionV>
                <wp:extent cx="734695" cy="1199515"/>
                <wp:effectExtent l="0" t="0" r="8255" b="635"/>
                <wp:wrapNone/>
                <wp:docPr id="19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7" name="Picture 19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BBCBC" id="_x0000_s1129" style="position:absolute;margin-left:475.85pt;margin-top:3.65pt;width:57.85pt;height:94.45pt;z-index:25166796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">
                <v:shape id="Picture 197" o:spid="_x0000_s113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fE5rDAAAA3AAAAA8AAABkcnMvZG93bnJldi54bWxET01LAzEQvQv9D2GE3mxWaa1dm5YilfZg&#10;D62CHofNuFnczCxJ7K7/3hQEb/N4n7NcD75VZwqxETZwOylAEVdiG64NvL0+3zyAignZYitMBn4o&#10;wno1ulpiaaXnI51PqVY5hGOJBlxKXal1rBx5jBPpiDP3KcFjyjDU2gbsc7hv9V1R3GuPDecGhx09&#10;Oaq+Tt/ewHuIu52bxdmhn24XxVTk5aMRY8bXw+YRVKIh/Yv/3Hub5y/mcHkmX6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8TmsMAAADcAAAADwAAAAAAAAAAAAAAAACf&#10;AgAAZHJzL2Rvd25yZXYueG1sUEsFBgAAAAAEAAQA9wAAAI8DAAAAAA==&#10;">
                  <v:imagedata r:id="rId11" o:title="chord_0003"/>
                </v:shape>
                <v:shape id="TextBox 89" o:spid="_x0000_s113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1FC1" w:rsidRPr="00F91FC1">
        <w:rPr>
          <w:rFonts w:ascii="Arial" w:hAnsi="Arial" w:cs="Arial"/>
          <w:b/>
          <w:sz w:val="26"/>
          <w:szCs w:val="26"/>
        </w:rPr>
        <w:t xml:space="preserve">          C                              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 xml:space="preserve">There's a </w:t>
      </w:r>
      <w:proofErr w:type="gramStart"/>
      <w:r w:rsidRPr="00F91FC1">
        <w:rPr>
          <w:rFonts w:ascii="Arial" w:hAnsi="Arial" w:cs="Arial"/>
          <w:sz w:val="26"/>
          <w:szCs w:val="26"/>
        </w:rPr>
        <w:t>reason</w:t>
      </w:r>
      <w:r w:rsidRPr="00F91FC1">
        <w:rPr>
          <w:noProof/>
          <w:sz w:val="26"/>
          <w:szCs w:val="26"/>
        </w:rPr>
        <w:t xml:space="preserve"> </w:t>
      </w:r>
      <w:r w:rsidRPr="00F91FC1">
        <w:rPr>
          <w:rFonts w:ascii="Arial" w:hAnsi="Arial" w:cs="Arial"/>
          <w:sz w:val="26"/>
          <w:szCs w:val="26"/>
        </w:rPr>
        <w:t xml:space="preserve"> for</w:t>
      </w:r>
      <w:proofErr w:type="gramEnd"/>
      <w:r w:rsidRPr="00F91FC1">
        <w:rPr>
          <w:rFonts w:ascii="Arial" w:hAnsi="Arial" w:cs="Arial"/>
          <w:sz w:val="26"/>
          <w:szCs w:val="26"/>
        </w:rPr>
        <w:t xml:space="preserve"> the warm sweet nights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And there's a reason for the candle lights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        G                                                            C        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 xml:space="preserve">Must be the season when those love lights shine all around us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                        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So let that wonder take you into space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And lay you under its loving embrace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b/>
          <w:sz w:val="26"/>
          <w:szCs w:val="26"/>
        </w:rPr>
        <w:t xml:space="preserve">                    G                                                                      C      C7        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1FC1">
        <w:rPr>
          <w:rFonts w:ascii="Arial" w:hAnsi="Arial" w:cs="Arial"/>
          <w:sz w:val="26"/>
          <w:szCs w:val="26"/>
        </w:rPr>
        <w:t>Just feel the thunder as it warms your face- you can't hold back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1FC1">
        <w:rPr>
          <w:rFonts w:ascii="Arial" w:hAnsi="Arial" w:cs="Arial"/>
          <w:sz w:val="26"/>
          <w:szCs w:val="26"/>
          <w:highlight w:val="yellow"/>
        </w:rPr>
        <w:t>(</w:t>
      </w:r>
      <w:r w:rsidRPr="00F91FC1">
        <w:rPr>
          <w:rFonts w:ascii="Arial" w:hAnsi="Arial" w:cs="Arial"/>
          <w:b/>
          <w:sz w:val="26"/>
          <w:szCs w:val="26"/>
          <w:highlight w:val="yellow"/>
        </w:rPr>
        <w:t>CHORUS TWICE AND FADE)</w:t>
      </w:r>
    </w:p>
    <w:p w:rsidR="00F91FC1" w:rsidRDefault="00F91FC1" w:rsidP="00BD5E55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F91FC1" w:rsidRPr="007949D7" w:rsidRDefault="00F91FC1" w:rsidP="00F91FC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949D7">
        <w:rPr>
          <w:rFonts w:ascii="Arial" w:hAnsi="Arial" w:cs="Arial"/>
          <w:b/>
          <w:sz w:val="28"/>
        </w:rPr>
        <w:lastRenderedPageBreak/>
        <w:t xml:space="preserve">Love Will Keep Us </w:t>
      </w:r>
      <w:proofErr w:type="gramStart"/>
      <w:r w:rsidRPr="007949D7">
        <w:rPr>
          <w:rFonts w:ascii="Arial" w:hAnsi="Arial" w:cs="Arial"/>
          <w:b/>
          <w:sz w:val="28"/>
        </w:rPr>
        <w:t>Alive  (</w:t>
      </w:r>
      <w:proofErr w:type="gramEnd"/>
      <w:r w:rsidRPr="007949D7">
        <w:rPr>
          <w:rFonts w:ascii="Arial" w:hAnsi="Arial" w:cs="Arial"/>
          <w:b/>
          <w:sz w:val="28"/>
        </w:rPr>
        <w:t>Eagles)</w:t>
      </w:r>
    </w:p>
    <w:p w:rsidR="00F91FC1" w:rsidRPr="007949D7" w:rsidRDefault="00F91FC1" w:rsidP="00F91FC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949D7">
        <w:rPr>
          <w:rFonts w:ascii="Arial" w:hAnsi="Arial" w:cs="Arial"/>
          <w:b/>
          <w:sz w:val="28"/>
        </w:rPr>
        <w:t xml:space="preserve">Written by Pete Vale, Jim </w:t>
      </w:r>
      <w:proofErr w:type="spellStart"/>
      <w:r w:rsidRPr="007949D7">
        <w:rPr>
          <w:rFonts w:ascii="Arial" w:hAnsi="Arial" w:cs="Arial"/>
          <w:b/>
          <w:sz w:val="28"/>
        </w:rPr>
        <w:t>Capaldi</w:t>
      </w:r>
      <w:proofErr w:type="spellEnd"/>
      <w:r w:rsidRPr="007949D7">
        <w:rPr>
          <w:rFonts w:ascii="Arial" w:hAnsi="Arial" w:cs="Arial"/>
          <w:b/>
          <w:sz w:val="28"/>
        </w:rPr>
        <w:t xml:space="preserve"> &amp; Paul Carrack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ey C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D7024DD" wp14:editId="2242DAAC">
                <wp:simplePos x="0" y="0"/>
                <wp:positionH relativeFrom="column">
                  <wp:posOffset>5930265</wp:posOffset>
                </wp:positionH>
                <wp:positionV relativeFrom="paragraph">
                  <wp:posOffset>113665</wp:posOffset>
                </wp:positionV>
                <wp:extent cx="742315" cy="1216025"/>
                <wp:effectExtent l="0" t="0" r="635" b="3175"/>
                <wp:wrapNone/>
                <wp:docPr id="75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0" name="Picture 13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024DD" id="Group 74" o:spid="_x0000_s1132" style="position:absolute;margin-left:466.95pt;margin-top:8.95pt;width:58.45pt;height:95.75pt;z-index:251716608" coordorigin="26177,4072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">
                <v:shape id="Picture 130" o:spid="_x0000_s1133" type="#_x0000_t75" alt="http://www.alligatorboogaloo.com/uke/chords/chord_2000.gif" style="position:absolute;left:26177;top:43434;width:7351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BWNPEAAAA3AAAAA8AAABkcnMvZG93bnJldi54bWxEj0FrAkEMhe9C/8MQwZvOWkFk6yitRShC&#10;D1XpOe7E3dWdzDIz6tpfbw4Fbwnv5b0v82XnGnWlEGvPBsajDBRx4W3NpYH9bj2cgYoJ2WLjmQzc&#10;KcJy8dKbY279jX/ouk2lkhCOORqoUmpzrWNRkcM48i2xaEcfHCZZQ6ltwJuEu0a/ZtlUO6xZGips&#10;aVVRcd5enIH05+6r8hDWm+/ugh+/xWmi209jBv3u/Q1Uoi49zf/XX1bwJ4Ivz8gEe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BWNPEAAAA3AAAAA8AAAAAAAAAAAAAAAAA&#10;nwIAAGRycy9kb3ducmV2LnhtbFBLBQYAAAAABAAEAPcAAACQAwAAAAA=&#10;">
                  <v:imagedata r:id="rId23" o:title="chord_2000"/>
                </v:shape>
                <v:shape id="TextBox 76" o:spid="_x0000_s1134" type="#_x0000_t202" style="position:absolute;left:27109;top:4072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d3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Td38AAAADcAAAADwAAAAAAAAAAAAAAAACYAgAAZHJzL2Rvd25y&#10;ZXYueG1sUEsFBgAAAAAEAAQA9QAAAIU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949D7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9CBCEA6" wp14:editId="1AC3B22A">
                <wp:simplePos x="0" y="0"/>
                <wp:positionH relativeFrom="column">
                  <wp:posOffset>5140518</wp:posOffset>
                </wp:positionH>
                <wp:positionV relativeFrom="paragraph">
                  <wp:posOffset>114134</wp:posOffset>
                </wp:positionV>
                <wp:extent cx="744275" cy="1200647"/>
                <wp:effectExtent l="0" t="0" r="0" b="0"/>
                <wp:wrapNone/>
                <wp:docPr id="22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3" name="Picture 13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BCEA6" id="_x0000_s1135" style="position:absolute;margin-left:404.75pt;margin-top:9pt;width:58.6pt;height:94.55pt;z-index:25171456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">
                <v:shape id="Picture 133" o:spid="_x0000_s1136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CSqPDAAAA3AAAAA8AAABkcnMvZG93bnJldi54bWxET01LAzEQvRf8D2EEbzarbaWuTYuI0h7s&#10;wbZQj8Nm3CxuZpYkdtd/3whCb/N4n7NYDb5VJwqxETZwNy5AEVdiG64NHPZvt3NQMSFbbIXJwC9F&#10;WC2vRgssrfT8QaddqlUO4ViiAZdSV2odK0ce41g64sx9SfCYMgy1tgH7HO5bfV8UD9pjw7nBYUcv&#10;jqrv3Y83cAxxvXazONv209fHYiry/tmIMTfXw/MTqERDuoj/3Rub508m8PdMvkAvz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MJKo8MAAADcAAAADwAAAAAAAAAAAAAAAACf&#10;AgAAZHJzL2Rvd25yZXYueG1sUEsFBgAAAAAEAAQA9wAAAI8DAAAAAA==&#10;">
                  <v:imagedata r:id="rId11" o:title="chord_0003"/>
                </v:shape>
                <v:shape id="TextBox 4" o:spid="_x0000_s1137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+R8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n7/C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N+R8AAAADcAAAADwAAAAAAAAAAAAAAAACYAgAAZHJzL2Rvd25y&#10;ZXYueG1sUEsFBgAAAAAEAAQA9QAAAIU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949D7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096B279" wp14:editId="1049B529">
                <wp:simplePos x="0" y="0"/>
                <wp:positionH relativeFrom="column">
                  <wp:posOffset>4396105</wp:posOffset>
                </wp:positionH>
                <wp:positionV relativeFrom="paragraph">
                  <wp:posOffset>106045</wp:posOffset>
                </wp:positionV>
                <wp:extent cx="744220" cy="1208405"/>
                <wp:effectExtent l="0" t="0" r="0" b="10795"/>
                <wp:wrapNone/>
                <wp:docPr id="9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6" name="Picture 13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6B279" id="_x0000_s1138" style="position:absolute;margin-left:346.15pt;margin-top:8.35pt;width:58.6pt;height:95.15pt;z-index:251713536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">
                <v:shape id="Picture 136" o:spid="_x0000_s1139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8T3bBAAAA3AAAAA8AAABkcnMvZG93bnJldi54bWxET0uLwjAQvi/4H8IIe1k0VUGkGkUWdlnw&#10;4hOvQzOmxWZSkli7/94Igrf5+J6zWHW2Fi35UDlWMBpmIIgLpys2Co6Hn8EMRIjIGmvHpOCfAqyW&#10;vY8F5trdeUftPhqRQjjkqKCMscmlDEVJFsPQNcSJuzhvMSbojdQe7ync1nKcZVNpseLUUGJD3yUV&#10;1/3NKmjP8Ss7XdZHY/Wu8L9jc95Mtkp99rv1HESkLr7FL/efTvMnU3g+ky6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8T3bBAAAA3AAAAA8AAAAAAAAAAAAAAAAAnwIA&#10;AGRycy9kb3ducmV2LnhtbFBLBQYAAAAABAAEAPcAAACNAwAAAAA=&#10;">
                  <v:imagedata r:id="rId21" o:title="chord_0232"/>
                </v:shape>
                <v:shape id="TextBox 92" o:spid="_x0000_s1140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gMM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HgMMAAAADcAAAADwAAAAAAAAAAAAAAAACYAgAAZHJzL2Rvd25y&#10;ZXYueG1sUEsFBgAAAAAEAAQA9QAAAIU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949D7">
        <w:rPr>
          <w:rFonts w:ascii="Arial" w:hAnsi="Arial" w:cs="Arial"/>
          <w:b/>
          <w:sz w:val="28"/>
        </w:rPr>
        <w:t xml:space="preserve">Intro.:   </w:t>
      </w:r>
      <w:proofErr w:type="gramStart"/>
      <w:r>
        <w:rPr>
          <w:rFonts w:ascii="Arial" w:hAnsi="Arial" w:cs="Arial"/>
          <w:b/>
          <w:sz w:val="28"/>
        </w:rPr>
        <w:t>C  A</w:t>
      </w:r>
      <w:r w:rsidRPr="007949D7">
        <w:rPr>
          <w:rFonts w:ascii="Arial" w:hAnsi="Arial" w:cs="Arial"/>
          <w:b/>
          <w:sz w:val="28"/>
        </w:rPr>
        <w:t>m</w:t>
      </w:r>
      <w:proofErr w:type="gramEnd"/>
      <w:r>
        <w:rPr>
          <w:rFonts w:ascii="Arial" w:hAnsi="Arial" w:cs="Arial"/>
          <w:b/>
          <w:sz w:val="28"/>
        </w:rPr>
        <w:t xml:space="preserve">  F  </w:t>
      </w:r>
      <w:r w:rsidRPr="007949D7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G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7949D7">
        <w:rPr>
          <w:rFonts w:ascii="Arial" w:hAnsi="Arial" w:cs="Arial"/>
          <w:b/>
          <w:sz w:val="28"/>
        </w:rPr>
        <w:t xml:space="preserve">         </w:t>
      </w:r>
      <w:r>
        <w:rPr>
          <w:rFonts w:ascii="Arial" w:hAnsi="Arial" w:cs="Arial"/>
          <w:b/>
          <w:sz w:val="28"/>
        </w:rPr>
        <w:t>C</w:t>
      </w:r>
      <w:r w:rsidRPr="007949D7">
        <w:rPr>
          <w:rFonts w:ascii="Arial" w:hAnsi="Arial" w:cs="Arial"/>
          <w:b/>
          <w:sz w:val="28"/>
        </w:rPr>
        <w:t xml:space="preserve">                                            </w:t>
      </w:r>
      <w:r>
        <w:rPr>
          <w:rFonts w:ascii="Arial" w:hAnsi="Arial" w:cs="Arial"/>
          <w:b/>
          <w:sz w:val="28"/>
        </w:rPr>
        <w:t>A</w:t>
      </w:r>
      <w:r w:rsidRPr="007949D7">
        <w:rPr>
          <w:rFonts w:ascii="Arial" w:hAnsi="Arial" w:cs="Arial"/>
          <w:b/>
          <w:sz w:val="28"/>
        </w:rPr>
        <w:t>m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7949D7">
        <w:rPr>
          <w:rFonts w:ascii="Arial" w:hAnsi="Arial" w:cs="Arial"/>
          <w:sz w:val="28"/>
        </w:rPr>
        <w:t xml:space="preserve">I was </w:t>
      </w:r>
      <w:proofErr w:type="spellStart"/>
      <w:r w:rsidRPr="007949D7">
        <w:rPr>
          <w:rFonts w:ascii="Arial" w:hAnsi="Arial" w:cs="Arial"/>
          <w:sz w:val="28"/>
        </w:rPr>
        <w:t>standin</w:t>
      </w:r>
      <w:proofErr w:type="spellEnd"/>
      <w:r w:rsidRPr="007949D7">
        <w:rPr>
          <w:rFonts w:ascii="Arial" w:hAnsi="Arial" w:cs="Arial"/>
          <w:sz w:val="28"/>
        </w:rPr>
        <w:t>' all alone against the world outside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7949D7">
        <w:rPr>
          <w:rFonts w:ascii="Arial" w:hAnsi="Arial" w:cs="Arial"/>
          <w:b/>
          <w:sz w:val="28"/>
        </w:rPr>
        <w:t xml:space="preserve">                </w:t>
      </w:r>
      <w:r>
        <w:rPr>
          <w:rFonts w:ascii="Arial" w:hAnsi="Arial" w:cs="Arial"/>
          <w:b/>
          <w:sz w:val="28"/>
        </w:rPr>
        <w:t>F</w:t>
      </w:r>
      <w:r w:rsidRPr="007949D7">
        <w:rPr>
          <w:rFonts w:ascii="Arial" w:hAnsi="Arial" w:cs="Arial"/>
          <w:b/>
          <w:sz w:val="28"/>
        </w:rPr>
        <w:t xml:space="preserve">                                   </w:t>
      </w:r>
      <w:r>
        <w:rPr>
          <w:rFonts w:ascii="Arial" w:hAnsi="Arial" w:cs="Arial"/>
          <w:b/>
          <w:sz w:val="28"/>
        </w:rPr>
        <w:t>G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7949D7">
        <w:rPr>
          <w:rFonts w:ascii="Arial" w:hAnsi="Arial" w:cs="Arial"/>
          <w:sz w:val="28"/>
        </w:rPr>
        <w:t xml:space="preserve">You were </w:t>
      </w:r>
      <w:proofErr w:type="spellStart"/>
      <w:r w:rsidRPr="007949D7">
        <w:rPr>
          <w:rFonts w:ascii="Arial" w:hAnsi="Arial" w:cs="Arial"/>
          <w:sz w:val="28"/>
        </w:rPr>
        <w:t>searchin</w:t>
      </w:r>
      <w:proofErr w:type="spellEnd"/>
      <w:r w:rsidRPr="007949D7">
        <w:rPr>
          <w:rFonts w:ascii="Arial" w:hAnsi="Arial" w:cs="Arial"/>
          <w:sz w:val="28"/>
        </w:rPr>
        <w:t>' for a place to hide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6B79A44" wp14:editId="7CA621A1">
                <wp:simplePos x="0" y="0"/>
                <wp:positionH relativeFrom="column">
                  <wp:posOffset>5975350</wp:posOffset>
                </wp:positionH>
                <wp:positionV relativeFrom="paragraph">
                  <wp:posOffset>175260</wp:posOffset>
                </wp:positionV>
                <wp:extent cx="738505" cy="1208405"/>
                <wp:effectExtent l="0" t="0" r="4445" b="10795"/>
                <wp:wrapNone/>
                <wp:docPr id="22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828800" y="294167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9" name="Picture 13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5565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0" name="TextBox 7"/>
                        <wps:cNvSpPr txBox="1"/>
                        <wps:spPr>
                          <a:xfrm>
                            <a:off x="1938868" y="2941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79A44" id="Group 5" o:spid="_x0000_s1141" style="position:absolute;margin-left:470.5pt;margin-top:13.8pt;width:58.15pt;height:95.15pt;z-index:251717632" coordorigin="18288,2941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AqrJOA4gAAAAsBAAAPAAAAZHJzL2Rvd25yZXYu&#10;eG1sTI9BT8JAEIXvJv6HzZh4k21BqNRuCSHqiZAIJsbb0B3ahu5s013a8u9dTnp8817efC9bjaYR&#10;PXWutqwgnkQgiAuray4VfB3en15AOI+ssbFMCq7kYJXf32WYajvwJ/V7X4pQwi5FBZX3bSqlKyoy&#10;6Ca2JQ7eyXYGfZBdKXWHQyg3jZxG0UIarDl8qLClTUXFeX8xCj4GHNaz+K3fnk+b689hvvvexqTU&#10;48O4fgXhafR/YbjhB3TIA9PRXlg70ShYPsdhi1cwTRYgboFonsxAHMMlTpYg80z+35D/Ag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">
                <v:shape id="Picture 139" o:spid="_x0000_s1142" type="#_x0000_t75" alt="http://www.alligatorboogaloo.com/uke/chords/chord_2210.gif" style="position:absolute;left:18288;top:556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qgnnEAAAA3AAAAA8AAABkcnMvZG93bnJldi54bWxET9tqwkAQfS/0H5YR+tZstCA1uootFAqW&#10;QowXfBuzYxKanQ3ZbRL/vlsQfJvDuc5iNZhadNS6yrKCcRSDIM6trrhQsMs+nl9BOI+ssbZMCq7k&#10;YLV8fFhgom3PKXVbX4gQwi5BBaX3TSKly0sy6CLbEAfuYluDPsC2kLrFPoSbWk7ieCoNVhwaSmzo&#10;vaT8Z/trFGy+N3t7OqM5ZG/50By/Dia1E6WeRsN6DsLT4O/im/tTh/kvM/h/Jlw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qgnnEAAAA3AAAAA8AAAAAAAAAAAAAAAAA&#10;nwIAAGRycy9kb3ducmV2LnhtbFBLBQYAAAAABAAEAPcAAACQAwAAAAA=&#10;">
                  <v:imagedata r:id="rId32" o:title="chord_2210"/>
                </v:shape>
                <v:shape id="TextBox 7" o:spid="_x0000_s1143" type="#_x0000_t202" style="position:absolute;left:19388;top:2941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LOc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LOcMAAADcAAAADwAAAAAAAAAAAAAAAACYAgAAZHJzL2Rv&#10;d25yZXYueG1sUEsFBgAAAAAEAAQA9QAAAIg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C651228" wp14:editId="1C7634F7">
                <wp:simplePos x="0" y="0"/>
                <wp:positionH relativeFrom="column">
                  <wp:posOffset>5140325</wp:posOffset>
                </wp:positionH>
                <wp:positionV relativeFrom="paragraph">
                  <wp:posOffset>175260</wp:posOffset>
                </wp:positionV>
                <wp:extent cx="741045" cy="1208405"/>
                <wp:effectExtent l="0" t="0" r="1905" b="10795"/>
                <wp:wrapNone/>
                <wp:docPr id="1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52400" y="7162800"/>
                          <a:chExt cx="735013" cy="1210733"/>
                        </a:xfrm>
                      </wpg:grpSpPr>
                      <wps:wsp>
                        <wps:cNvPr id="142" name="TextBox 123"/>
                        <wps:cNvSpPr txBox="1"/>
                        <wps:spPr>
                          <a:xfrm>
                            <a:off x="2624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14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651228" id="_x0000_s1144" style="position:absolute;margin-left:404.75pt;margin-top:13.8pt;width:58.35pt;height:95.15pt;z-index:251715584" coordorigin="1524,716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">
                <v:shape id="TextBox 123" o:spid="_x0000_s1145" type="#_x0000_t202" style="position:absolute;left:2624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3" o:spid="_x0000_s1146" type="#_x0000_t75" alt="http://www.alligatorboogaloo.com/uke/chords/chord_2010.gif" style="position:absolute;left:1524;top:742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rrbCAAAA3AAAAA8AAABkcnMvZG93bnJldi54bWxET01rwkAQvQv9D8sUvOmmtaikriIWi6ei&#10;tqjHITtNQrOzITvGtL++Kwje5vE+Z7boXKVaakLp2cDTMAFFnHlbcm7g63M9mIIKgmyx8kwGfinA&#10;Yv7Qm2Fq/YV31O4lVzGEQ4oGCpE61TpkBTkMQ18TR+7bNw4lwibXtsFLDHeVfk6SsXZYcmwosKZV&#10;QdnP/uwMbLLJuvoTPgV7aO32bcTvH3I0pv/YLV9BCXVyF9/cGxvnv4zg+ky8QM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kq62wgAAANwAAAAPAAAAAAAAAAAAAAAAAJ8C&#10;AABkcnMvZG93bnJldi54bWxQSwUGAAAAAAQABAD3AAAAjgMAAAAA&#10;">
                  <v:imagedata r:id="rId9" o:title="chord_2010"/>
                </v:shape>
              </v:group>
            </w:pict>
          </mc:Fallback>
        </mc:AlternateContent>
      </w:r>
      <w:r w:rsidRPr="007949D7">
        <w:rPr>
          <w:rFonts w:ascii="Arial" w:hAnsi="Arial" w:cs="Arial"/>
          <w:b/>
          <w:sz w:val="28"/>
        </w:rPr>
        <w:t xml:space="preserve">               </w:t>
      </w:r>
      <w:r>
        <w:rPr>
          <w:rFonts w:ascii="Arial" w:hAnsi="Arial" w:cs="Arial"/>
          <w:b/>
          <w:sz w:val="28"/>
        </w:rPr>
        <w:t>C</w:t>
      </w:r>
      <w:r w:rsidRPr="007949D7">
        <w:rPr>
          <w:rFonts w:ascii="Arial" w:hAnsi="Arial" w:cs="Arial"/>
          <w:b/>
          <w:sz w:val="28"/>
        </w:rPr>
        <w:t xml:space="preserve">                                                 </w:t>
      </w:r>
      <w:r>
        <w:rPr>
          <w:rFonts w:ascii="Arial" w:hAnsi="Arial" w:cs="Arial"/>
          <w:b/>
          <w:sz w:val="28"/>
        </w:rPr>
        <w:t>A</w:t>
      </w:r>
      <w:r w:rsidRPr="007949D7">
        <w:rPr>
          <w:rFonts w:ascii="Arial" w:hAnsi="Arial" w:cs="Arial"/>
          <w:b/>
          <w:sz w:val="28"/>
        </w:rPr>
        <w:t>m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7949D7">
        <w:rPr>
          <w:rFonts w:ascii="Arial" w:hAnsi="Arial" w:cs="Arial"/>
          <w:sz w:val="28"/>
        </w:rPr>
        <w:t>Lost and lonely, now you've given me the will to survive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7949D7">
        <w:rPr>
          <w:rFonts w:ascii="Arial" w:hAnsi="Arial" w:cs="Arial"/>
          <w:b/>
          <w:sz w:val="28"/>
        </w:rPr>
        <w:t xml:space="preserve">                    </w:t>
      </w:r>
      <w:r>
        <w:rPr>
          <w:rFonts w:ascii="Arial" w:hAnsi="Arial" w:cs="Arial"/>
          <w:b/>
          <w:sz w:val="28"/>
        </w:rPr>
        <w:t>F</w:t>
      </w:r>
      <w:r w:rsidRPr="007949D7">
        <w:rPr>
          <w:rFonts w:ascii="Arial" w:hAnsi="Arial" w:cs="Arial"/>
          <w:b/>
          <w:sz w:val="28"/>
        </w:rPr>
        <w:t xml:space="preserve">          </w:t>
      </w:r>
      <w:r>
        <w:rPr>
          <w:rFonts w:ascii="Arial" w:hAnsi="Arial" w:cs="Arial"/>
          <w:b/>
          <w:sz w:val="28"/>
        </w:rPr>
        <w:t>G</w:t>
      </w:r>
      <w:r w:rsidRPr="007949D7">
        <w:rPr>
          <w:rFonts w:ascii="Arial" w:hAnsi="Arial" w:cs="Arial"/>
          <w:b/>
          <w:sz w:val="28"/>
        </w:rPr>
        <w:t xml:space="preserve">                            </w:t>
      </w:r>
      <w:r>
        <w:rPr>
          <w:rFonts w:ascii="Arial" w:hAnsi="Arial" w:cs="Arial"/>
          <w:b/>
          <w:sz w:val="28"/>
        </w:rPr>
        <w:t>C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7949D7">
        <w:rPr>
          <w:rFonts w:ascii="Arial" w:hAnsi="Arial" w:cs="Arial"/>
          <w:sz w:val="28"/>
        </w:rPr>
        <w:t>When we're hungry, love will keep us a-live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sz w:val="28"/>
        </w:rPr>
      </w:pP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7949D7">
        <w:rPr>
          <w:rFonts w:ascii="Arial" w:hAnsi="Arial" w:cs="Arial"/>
          <w:b/>
          <w:sz w:val="28"/>
        </w:rPr>
        <w:t xml:space="preserve">                </w:t>
      </w:r>
      <w:r>
        <w:rPr>
          <w:rFonts w:ascii="Arial" w:hAnsi="Arial" w:cs="Arial"/>
          <w:b/>
          <w:sz w:val="28"/>
        </w:rPr>
        <w:t>C</w:t>
      </w:r>
      <w:r w:rsidRPr="007949D7">
        <w:rPr>
          <w:rFonts w:ascii="Arial" w:hAnsi="Arial" w:cs="Arial"/>
          <w:b/>
          <w:sz w:val="28"/>
        </w:rPr>
        <w:t xml:space="preserve">                                                    </w:t>
      </w:r>
      <w:r>
        <w:rPr>
          <w:rFonts w:ascii="Arial" w:hAnsi="Arial" w:cs="Arial"/>
          <w:b/>
          <w:sz w:val="28"/>
        </w:rPr>
        <w:t>A</w:t>
      </w:r>
      <w:r w:rsidRPr="007949D7">
        <w:rPr>
          <w:rFonts w:ascii="Arial" w:hAnsi="Arial" w:cs="Arial"/>
          <w:b/>
          <w:sz w:val="28"/>
        </w:rPr>
        <w:t>m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7949D7">
        <w:rPr>
          <w:rFonts w:ascii="Arial" w:hAnsi="Arial" w:cs="Arial"/>
          <w:sz w:val="28"/>
        </w:rPr>
        <w:t xml:space="preserve">Don't you worry sometimes you've just </w:t>
      </w:r>
      <w:proofErr w:type="spellStart"/>
      <w:r w:rsidRPr="007949D7">
        <w:rPr>
          <w:rFonts w:ascii="Arial" w:hAnsi="Arial" w:cs="Arial"/>
          <w:sz w:val="28"/>
        </w:rPr>
        <w:t>gotta</w:t>
      </w:r>
      <w:proofErr w:type="spellEnd"/>
      <w:r w:rsidRPr="007949D7">
        <w:rPr>
          <w:rFonts w:ascii="Arial" w:hAnsi="Arial" w:cs="Arial"/>
          <w:sz w:val="28"/>
        </w:rPr>
        <w:t xml:space="preserve"> let it ride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7949D7">
        <w:rPr>
          <w:rFonts w:ascii="Arial" w:hAnsi="Arial" w:cs="Arial"/>
          <w:b/>
          <w:sz w:val="28"/>
        </w:rPr>
        <w:t xml:space="preserve">                    </w:t>
      </w:r>
      <w:r>
        <w:rPr>
          <w:rFonts w:ascii="Arial" w:hAnsi="Arial" w:cs="Arial"/>
          <w:b/>
          <w:sz w:val="28"/>
        </w:rPr>
        <w:t>F</w:t>
      </w:r>
      <w:r w:rsidRPr="007949D7">
        <w:rPr>
          <w:rFonts w:ascii="Arial" w:hAnsi="Arial" w:cs="Arial"/>
          <w:b/>
          <w:sz w:val="28"/>
        </w:rPr>
        <w:t xml:space="preserve">                                       </w:t>
      </w:r>
      <w:r>
        <w:rPr>
          <w:rFonts w:ascii="Arial" w:hAnsi="Arial" w:cs="Arial"/>
          <w:b/>
          <w:sz w:val="28"/>
        </w:rPr>
        <w:t>G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7949D7">
        <w:rPr>
          <w:rFonts w:ascii="Arial" w:hAnsi="Arial" w:cs="Arial"/>
          <w:sz w:val="28"/>
        </w:rPr>
        <w:t xml:space="preserve">The world is </w:t>
      </w:r>
      <w:proofErr w:type="spellStart"/>
      <w:r w:rsidRPr="007949D7">
        <w:rPr>
          <w:rFonts w:ascii="Arial" w:hAnsi="Arial" w:cs="Arial"/>
          <w:sz w:val="28"/>
        </w:rPr>
        <w:t>changin</w:t>
      </w:r>
      <w:proofErr w:type="spellEnd"/>
      <w:r w:rsidRPr="007949D7">
        <w:rPr>
          <w:rFonts w:ascii="Arial" w:hAnsi="Arial" w:cs="Arial"/>
          <w:sz w:val="28"/>
        </w:rPr>
        <w:t>' right before your eyes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7949D7">
        <w:rPr>
          <w:rFonts w:ascii="Arial" w:hAnsi="Arial" w:cs="Arial"/>
          <w:b/>
          <w:sz w:val="28"/>
        </w:rPr>
        <w:t xml:space="preserve">               </w:t>
      </w:r>
      <w:r>
        <w:rPr>
          <w:rFonts w:ascii="Arial" w:hAnsi="Arial" w:cs="Arial"/>
          <w:b/>
          <w:sz w:val="28"/>
        </w:rPr>
        <w:t>C</w:t>
      </w:r>
      <w:r w:rsidRPr="007949D7">
        <w:rPr>
          <w:rFonts w:ascii="Arial" w:hAnsi="Arial" w:cs="Arial"/>
          <w:b/>
          <w:sz w:val="28"/>
        </w:rPr>
        <w:t xml:space="preserve">                                                   </w:t>
      </w:r>
      <w:r>
        <w:rPr>
          <w:rFonts w:ascii="Arial" w:hAnsi="Arial" w:cs="Arial"/>
          <w:b/>
          <w:sz w:val="28"/>
        </w:rPr>
        <w:t>A</w:t>
      </w:r>
      <w:r w:rsidRPr="007949D7">
        <w:rPr>
          <w:rFonts w:ascii="Arial" w:hAnsi="Arial" w:cs="Arial"/>
          <w:b/>
          <w:sz w:val="28"/>
        </w:rPr>
        <w:t>m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7949D7">
        <w:rPr>
          <w:rFonts w:ascii="Arial" w:hAnsi="Arial" w:cs="Arial"/>
          <w:sz w:val="28"/>
        </w:rPr>
        <w:t xml:space="preserve">Now I've found you, there's no more </w:t>
      </w:r>
      <w:proofErr w:type="spellStart"/>
      <w:r w:rsidRPr="007949D7">
        <w:rPr>
          <w:rFonts w:ascii="Arial" w:hAnsi="Arial" w:cs="Arial"/>
          <w:sz w:val="28"/>
        </w:rPr>
        <w:t>empti</w:t>
      </w:r>
      <w:proofErr w:type="spellEnd"/>
      <w:r w:rsidRPr="007949D7">
        <w:rPr>
          <w:rFonts w:ascii="Arial" w:hAnsi="Arial" w:cs="Arial"/>
          <w:sz w:val="28"/>
        </w:rPr>
        <w:t>-ness inside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7949D7">
        <w:rPr>
          <w:rFonts w:ascii="Arial" w:hAnsi="Arial" w:cs="Arial"/>
          <w:b/>
          <w:sz w:val="28"/>
        </w:rPr>
        <w:t xml:space="preserve">                    </w:t>
      </w:r>
      <w:r>
        <w:rPr>
          <w:rFonts w:ascii="Arial" w:hAnsi="Arial" w:cs="Arial"/>
          <w:b/>
          <w:sz w:val="28"/>
        </w:rPr>
        <w:t>F</w:t>
      </w:r>
      <w:r w:rsidRPr="007949D7">
        <w:rPr>
          <w:rFonts w:ascii="Arial" w:hAnsi="Arial" w:cs="Arial"/>
          <w:b/>
          <w:sz w:val="28"/>
        </w:rPr>
        <w:t xml:space="preserve">          </w:t>
      </w:r>
      <w:r>
        <w:rPr>
          <w:rFonts w:ascii="Arial" w:hAnsi="Arial" w:cs="Arial"/>
          <w:b/>
          <w:sz w:val="28"/>
        </w:rPr>
        <w:t>G</w:t>
      </w:r>
      <w:r w:rsidRPr="007949D7">
        <w:rPr>
          <w:rFonts w:ascii="Arial" w:hAnsi="Arial" w:cs="Arial"/>
          <w:b/>
          <w:sz w:val="28"/>
        </w:rPr>
        <w:t xml:space="preserve">                            </w:t>
      </w:r>
      <w:r>
        <w:rPr>
          <w:rFonts w:ascii="Arial" w:hAnsi="Arial" w:cs="Arial"/>
          <w:b/>
          <w:sz w:val="28"/>
        </w:rPr>
        <w:t>C</w:t>
      </w:r>
    </w:p>
    <w:p w:rsidR="00F91FC1" w:rsidRPr="007949D7" w:rsidRDefault="00F91FC1" w:rsidP="00F91FC1">
      <w:pPr>
        <w:tabs>
          <w:tab w:val="left" w:pos="8001"/>
        </w:tabs>
        <w:spacing w:after="0" w:line="240" w:lineRule="auto"/>
        <w:rPr>
          <w:rFonts w:ascii="Arial" w:hAnsi="Arial" w:cs="Arial"/>
          <w:sz w:val="28"/>
        </w:rPr>
      </w:pPr>
      <w:r w:rsidRPr="007949D7">
        <w:rPr>
          <w:rFonts w:ascii="Arial" w:hAnsi="Arial" w:cs="Arial"/>
          <w:sz w:val="28"/>
        </w:rPr>
        <w:t>When we're hungry, love will keep us a-live</w:t>
      </w:r>
      <w:r>
        <w:rPr>
          <w:rFonts w:ascii="Arial" w:hAnsi="Arial" w:cs="Arial"/>
          <w:sz w:val="28"/>
        </w:rPr>
        <w:tab/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sz w:val="28"/>
        </w:rPr>
      </w:pPr>
    </w:p>
    <w:p w:rsidR="00F91FC1" w:rsidRPr="006B1B65" w:rsidRDefault="00F91FC1" w:rsidP="00F91FC1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6B1B65">
        <w:rPr>
          <w:rFonts w:ascii="Arial" w:hAnsi="Arial" w:cs="Arial"/>
          <w:b/>
          <w:sz w:val="28"/>
          <w:highlight w:val="yellow"/>
        </w:rPr>
        <w:t>Chorus:</w:t>
      </w:r>
    </w:p>
    <w:p w:rsidR="00F91FC1" w:rsidRPr="006B1B65" w:rsidRDefault="00CB474F" w:rsidP="00F91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41604</wp:posOffset>
                </wp:positionV>
                <wp:extent cx="1924050" cy="3856355"/>
                <wp:effectExtent l="0" t="0" r="19050" b="1079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85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C1" w:rsidRDefault="00F91FC1" w:rsidP="00F91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 w:rsidRPr="006B1B65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147" type="#_x0000_t202" style="position:absolute;left:0;text-align:left;margin-left:373.5pt;margin-top:11.15pt;width:151.5pt;height:303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">
                <v:textbox>
                  <w:txbxContent>
                    <w:p w:rsidR="00F91FC1" w:rsidRDefault="00F91FC1" w:rsidP="00F91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 w:rsidRPr="006B1B65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F91FC1" w:rsidRPr="006B1B65">
        <w:rPr>
          <w:rFonts w:ascii="Arial" w:hAnsi="Arial" w:cs="Arial"/>
          <w:b/>
          <w:sz w:val="28"/>
          <w:highlight w:val="yellow"/>
        </w:rPr>
        <w:t xml:space="preserve">            F                                 Am</w:t>
      </w:r>
    </w:p>
    <w:p w:rsidR="00F91FC1" w:rsidRPr="006B1B65" w:rsidRDefault="00CB474F" w:rsidP="00F91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786120</wp:posOffset>
                </wp:positionH>
                <wp:positionV relativeFrom="paragraph">
                  <wp:posOffset>2470150</wp:posOffset>
                </wp:positionV>
                <wp:extent cx="735330" cy="1210945"/>
                <wp:effectExtent l="0" t="0" r="7620" b="8255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10" name="Picture 2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1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6B1B6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148" style="position:absolute;left:0;text-align:left;margin-left:455.6pt;margin-top:194.5pt;width:57.9pt;height:95.35pt;z-index:251701760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">
                <v:shape id="Picture 22" o:spid="_x0000_s1149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8qxHDAAAA3AAAAA8AAABkcnMvZG93bnJldi54bWxET89rwjAUvg/2P4Q38LYmehiuGkWUgjCF&#10;tY6Bt0fzbIvNS2lirf+9OQx2/Ph+L9ejbcVAvW8ca5gmCgRx6UzDlYafU/Y+B+EDssHWMWl4kIf1&#10;6vVlialxd85pKEIlYgj7FDXUIXSplL6syaJPXEccuYvrLYYI+0qaHu8x3LZyptSHtNhwbKixo21N&#10;5bW4WQ1H9ZWZ3e/3sD9sjoc8OzefudxqPXkbNwsQgcbwL/5z742G2TTOj2fiEZC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LyrEcMAAADcAAAADwAAAAAAAAAAAAAAAACf&#10;AgAAZHJzL2Rvd25yZXYueG1sUEsFBgAAAAAEAAQA9wAAAI8DAAAAAA==&#10;">
                  <v:imagedata r:id="rId39" o:title="chord_0231"/>
                </v:shape>
                <v:shape id="TextBox 138" o:spid="_x0000_s1150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gw8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ODDwgAAANwAAAAPAAAAAAAAAAAAAAAAAJgCAABkcnMvZG93&#10;bnJldi54bWxQSwUGAAAAAAQABAD1AAAAhwMAAAAA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6B1B6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5735320</wp:posOffset>
                </wp:positionH>
                <wp:positionV relativeFrom="paragraph">
                  <wp:posOffset>1260475</wp:posOffset>
                </wp:positionV>
                <wp:extent cx="838200" cy="1219200"/>
                <wp:effectExtent l="0" t="0" r="0" b="0"/>
                <wp:wrapNone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16" name="Picture 2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6B1B6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151" style="position:absolute;left:0;text-align:left;margin-left:451.6pt;margin-top:99.25pt;width:66pt;height:96pt;z-index:251709952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">
                <v:shape id="Picture 25" o:spid="_x0000_s1152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TQEfDAAAA3AAAAA8AAABkcnMvZG93bnJldi54bWxEj9GKwjAURN8F/yFcYV9kTVtUpBplVxD2&#10;QQSrH3Bp7rbF5qYk0Xb/fiMIPg4zc4bZ7AbTigc531hWkM4SEMSl1Q1XCq6Xw+cKhA/IGlvLpOCP&#10;POy249EGc217PtOjCJWIEPY5KqhD6HIpfVmTQT+zHXH0fq0zGKJ0ldQO+wg3rcySZCkNNhwXauxo&#10;X1N5K+5GgR5c8l0c5xe/OEynfetPaVaelPqYDF9rEIGG8A6/2j9aQZYu4XkmHgG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NAR8MAAADcAAAADwAAAAAAAAAAAAAAAACf&#10;AgAAZHJzL2Rvd25yZXYueG1sUEsFBgAAAAAEAAQA9wAAAI8DAAAAAA==&#10;">
                  <v:imagedata r:id="rId17" o:title="chord_3211"/>
                </v:shape>
                <v:shape id="TextBox 177" o:spid="_x0000_s1153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6B1B6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67310</wp:posOffset>
                </wp:positionV>
                <wp:extent cx="735330" cy="1200150"/>
                <wp:effectExtent l="0" t="0" r="7620" b="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2" name="Picture 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B1B6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154" style="position:absolute;left:0;text-align:left;margin-left:385.05pt;margin-top:5.3pt;width:57.9pt;height:94.5pt;z-index:25167820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">
                <v:shape id="Picture 11" o:spid="_x0000_s115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GJnFAAAA3AAAAA8AAABkcnMvZG93bnJldi54bWxEj0FLAzEUhO+C/yE8oTebdWlF16ZFSkt7&#10;0INV0ONj89wsbt5bkrS7/feNIHgcZuYbZrEafadOFGIrbOBuWoAirsW23Bj4eN/ePoCKCdliJ0wG&#10;zhRhtby+WmBlZeA3Oh1SozKEY4UGXEp9pXWsHXmMU+mJs/ctwWPKMjTaBhwy3He6LIp77bHlvOCw&#10;p7Wj+udw9AY+Q9zt3DzOX4fZ5rGYibx8tWLM5GZ8fgKVaEz/4b/23hooyxJ+z+Qjo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chiZxQAAANwAAAAPAAAAAAAAAAAAAAAA&#10;AJ8CAABkcnMvZG93bnJldi54bWxQSwUGAAAAAAQABAD3AAAAkQMAAAAA&#10;">
                  <v:imagedata r:id="rId11" o:title="chord_0003"/>
                </v:shape>
                <v:shape id="TextBox 89" o:spid="_x0000_s115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Rks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hGSwgAAANwAAAAPAAAAAAAAAAAAAAAAAJgCAABkcnMvZG93&#10;bnJldi54bWxQSwUGAAAAAAQABAD1AAAAhwMAAAAA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</w:pPr>
                        <w:r w:rsidRPr="006B1B6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67310</wp:posOffset>
                </wp:positionV>
                <wp:extent cx="735330" cy="1210945"/>
                <wp:effectExtent l="0" t="0" r="7620" b="8255"/>
                <wp:wrapNone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219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6B1B6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2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157" style="position:absolute;left:0;text-align:left;margin-left:455.7pt;margin-top:5.3pt;width:57.9pt;height:95.35pt;z-index:25169459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">
                <v:shape id="TextBox 123" o:spid="_x0000_s115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6B1B6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" o:spid="_x0000_s115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6tB3BAAAA3AAAAA8AAABkcnMvZG93bnJldi54bWxET01rwkAQvQv9D8sUejObplBLdJVSsXgq&#10;akv1OGTHJDQ7G7JjTP317kHw+Hjfs8XgGtVTF2rPBp6TFBRx4W3NpYGf79X4DVQQZIuNZzLwTwEW&#10;84fRDHPrz7ylfieliiEccjRQibS51qGoyGFIfEscuaPvHEqEXalth+cY7hqdpemrdlhzbKiwpY+K&#10;ir/dyRlYF5NVcxE+BPvb283yhT+/ZG/M0+PwPgUlNMhdfHOvrYEsi/PjmXgE9Pw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+6tB3BAAAA3AAAAA8AAAAAAAAAAAAAAAAAnwIA&#10;AGRycy9kb3ducmV2LnhtbFBLBQYAAAAABAAEAPcAAACNAwAAAAA=&#10;">
                  <v:imagedata r:id="rId9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260475</wp:posOffset>
                </wp:positionV>
                <wp:extent cx="735330" cy="1211580"/>
                <wp:effectExtent l="0" t="0" r="7620" b="7620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13" name="Picture 1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4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6B1B6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160" style="position:absolute;left:0;text-align:left;margin-left:385.05pt;margin-top:99.25pt;width:57.9pt;height:95.4pt;z-index:251686400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">
                <v:shape id="Picture 14" o:spid="_x0000_s1161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SiI/GAAAA3AAAAA8AAABkcnMvZG93bnJldi54bWxEj91qwkAUhO8LfYflFLyrG1MoJbqKFgoF&#10;SyHGH7w7Zo9JMHs2ZNckfXtXKHg5zMw3zGwxmFp01LrKsoLJOAJBnFtdcaFgm329foBwHlljbZkU&#10;/JGDxfz5aYaJtj2n1G18IQKEXYIKSu+bREqXl2TQjW1DHLyzbQ36INtC6hb7ADe1jKPoXRqsOCyU&#10;2NBnSfllczUK1r/rnT2e0OyzVT40h5+9SW2s1OhlWE5BeBr8I/zf/tYK4skb3M+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9KIj8YAAADcAAAADwAAAAAAAAAAAAAA&#10;AACfAgAAZHJzL2Rvd25yZXYueG1sUEsFBgAAAAAEAAQA9wAAAJIDAAAAAA==&#10;">
                  <v:imagedata r:id="rId32" o:title="chord_2210"/>
                </v:shape>
                <v:shape id="TextBox 108" o:spid="_x0000_s1162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6B1B6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1FC1" w:rsidRPr="006B1B65">
        <w:rPr>
          <w:rFonts w:ascii="Arial" w:hAnsi="Arial" w:cs="Arial"/>
          <w:sz w:val="28"/>
          <w:highlight w:val="yellow"/>
        </w:rPr>
        <w:t>I would die for you, climb the highest mountain</w:t>
      </w:r>
    </w:p>
    <w:p w:rsidR="00F91FC1" w:rsidRPr="006B1B65" w:rsidRDefault="00F91FC1" w:rsidP="00F91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proofErr w:type="spellStart"/>
      <w:r w:rsidRPr="006B1B65">
        <w:rPr>
          <w:rFonts w:ascii="Arial" w:hAnsi="Arial" w:cs="Arial"/>
          <w:b/>
          <w:sz w:val="28"/>
          <w:highlight w:val="yellow"/>
        </w:rPr>
        <w:t>Dm</w:t>
      </w:r>
      <w:proofErr w:type="spellEnd"/>
      <w:r w:rsidRPr="006B1B65">
        <w:rPr>
          <w:rFonts w:ascii="Arial" w:hAnsi="Arial" w:cs="Arial"/>
          <w:b/>
          <w:sz w:val="28"/>
          <w:highlight w:val="yellow"/>
        </w:rPr>
        <w:t xml:space="preserve">                                            G</w:t>
      </w:r>
    </w:p>
    <w:p w:rsidR="00F91FC1" w:rsidRPr="007949D7" w:rsidRDefault="00F91FC1" w:rsidP="00F91FC1">
      <w:pPr>
        <w:spacing w:after="0" w:line="240" w:lineRule="auto"/>
        <w:ind w:left="540"/>
        <w:rPr>
          <w:rFonts w:ascii="Arial" w:hAnsi="Arial" w:cs="Arial"/>
          <w:sz w:val="28"/>
        </w:rPr>
      </w:pPr>
      <w:r w:rsidRPr="006B1B65">
        <w:rPr>
          <w:rFonts w:ascii="Arial" w:hAnsi="Arial" w:cs="Arial"/>
          <w:sz w:val="28"/>
          <w:highlight w:val="yellow"/>
        </w:rPr>
        <w:t xml:space="preserve">Baby, there's </w:t>
      </w:r>
      <w:proofErr w:type="spellStart"/>
      <w:r w:rsidRPr="006B1B65">
        <w:rPr>
          <w:rFonts w:ascii="Arial" w:hAnsi="Arial" w:cs="Arial"/>
          <w:sz w:val="28"/>
          <w:highlight w:val="yellow"/>
        </w:rPr>
        <w:t>nothin</w:t>
      </w:r>
      <w:proofErr w:type="spellEnd"/>
      <w:r w:rsidRPr="006B1B65">
        <w:rPr>
          <w:rFonts w:ascii="Arial" w:hAnsi="Arial" w:cs="Arial"/>
          <w:sz w:val="28"/>
          <w:highlight w:val="yellow"/>
        </w:rPr>
        <w:t>' I wouldn't do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sz w:val="28"/>
        </w:rPr>
      </w:pP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7949D7">
        <w:rPr>
          <w:rFonts w:ascii="Arial" w:hAnsi="Arial" w:cs="Arial"/>
          <w:b/>
          <w:sz w:val="28"/>
        </w:rPr>
        <w:t xml:space="preserve">               </w:t>
      </w:r>
      <w:r>
        <w:rPr>
          <w:rFonts w:ascii="Arial" w:hAnsi="Arial" w:cs="Arial"/>
          <w:b/>
          <w:sz w:val="28"/>
        </w:rPr>
        <w:t>C</w:t>
      </w:r>
      <w:r w:rsidRPr="007949D7">
        <w:rPr>
          <w:rFonts w:ascii="Arial" w:hAnsi="Arial" w:cs="Arial"/>
          <w:b/>
          <w:sz w:val="28"/>
        </w:rPr>
        <w:t xml:space="preserve">                                                   </w:t>
      </w:r>
      <w:r>
        <w:rPr>
          <w:rFonts w:ascii="Arial" w:hAnsi="Arial" w:cs="Arial"/>
          <w:b/>
          <w:sz w:val="28"/>
        </w:rPr>
        <w:t>A</w:t>
      </w:r>
      <w:r w:rsidRPr="007949D7">
        <w:rPr>
          <w:rFonts w:ascii="Arial" w:hAnsi="Arial" w:cs="Arial"/>
          <w:b/>
          <w:sz w:val="28"/>
        </w:rPr>
        <w:t>m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7949D7">
        <w:rPr>
          <w:rFonts w:ascii="Arial" w:hAnsi="Arial" w:cs="Arial"/>
          <w:sz w:val="28"/>
        </w:rPr>
        <w:t xml:space="preserve">Now I've found you, there's no more </w:t>
      </w:r>
      <w:proofErr w:type="spellStart"/>
      <w:r w:rsidRPr="007949D7">
        <w:rPr>
          <w:rFonts w:ascii="Arial" w:hAnsi="Arial" w:cs="Arial"/>
          <w:sz w:val="28"/>
        </w:rPr>
        <w:t>empti</w:t>
      </w:r>
      <w:proofErr w:type="spellEnd"/>
      <w:r w:rsidRPr="007949D7">
        <w:rPr>
          <w:rFonts w:ascii="Arial" w:hAnsi="Arial" w:cs="Arial"/>
          <w:sz w:val="28"/>
        </w:rPr>
        <w:t>-ness inside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7949D7">
        <w:rPr>
          <w:rFonts w:ascii="Arial" w:hAnsi="Arial" w:cs="Arial"/>
          <w:b/>
          <w:sz w:val="28"/>
        </w:rPr>
        <w:t xml:space="preserve">                    </w:t>
      </w:r>
      <w:r>
        <w:rPr>
          <w:rFonts w:ascii="Arial" w:hAnsi="Arial" w:cs="Arial"/>
          <w:b/>
          <w:sz w:val="28"/>
        </w:rPr>
        <w:t>F</w:t>
      </w:r>
      <w:r w:rsidRPr="007949D7">
        <w:rPr>
          <w:rFonts w:ascii="Arial" w:hAnsi="Arial" w:cs="Arial"/>
          <w:b/>
          <w:sz w:val="28"/>
        </w:rPr>
        <w:t xml:space="preserve">          </w:t>
      </w:r>
      <w:r>
        <w:rPr>
          <w:rFonts w:ascii="Arial" w:hAnsi="Arial" w:cs="Arial"/>
          <w:b/>
          <w:sz w:val="28"/>
        </w:rPr>
        <w:t>G</w:t>
      </w:r>
      <w:r w:rsidRPr="007949D7">
        <w:rPr>
          <w:rFonts w:ascii="Arial" w:hAnsi="Arial" w:cs="Arial"/>
          <w:b/>
          <w:sz w:val="28"/>
        </w:rPr>
        <w:t xml:space="preserve">                            </w:t>
      </w:r>
      <w:r>
        <w:rPr>
          <w:rFonts w:ascii="Arial" w:hAnsi="Arial" w:cs="Arial"/>
          <w:b/>
          <w:sz w:val="28"/>
        </w:rPr>
        <w:t>C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7949D7">
        <w:rPr>
          <w:rFonts w:ascii="Arial" w:hAnsi="Arial" w:cs="Arial"/>
          <w:sz w:val="28"/>
        </w:rPr>
        <w:t>When we're hungry, love will keep us a-live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sz w:val="28"/>
        </w:rPr>
      </w:pP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6B1B65">
        <w:rPr>
          <w:rFonts w:ascii="Arial" w:hAnsi="Arial" w:cs="Arial"/>
          <w:b/>
          <w:sz w:val="28"/>
          <w:highlight w:val="yellow"/>
        </w:rPr>
        <w:t>(Chorus)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7949D7">
        <w:rPr>
          <w:rFonts w:ascii="Arial" w:hAnsi="Arial" w:cs="Arial"/>
          <w:b/>
          <w:sz w:val="28"/>
        </w:rPr>
        <w:t xml:space="preserve"> Repeat first verse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7949D7">
        <w:rPr>
          <w:rFonts w:ascii="Arial" w:hAnsi="Arial" w:cs="Arial"/>
          <w:b/>
          <w:sz w:val="28"/>
        </w:rPr>
        <w:t>(Ending)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7949D7">
        <w:rPr>
          <w:rFonts w:ascii="Arial" w:hAnsi="Arial" w:cs="Arial"/>
          <w:sz w:val="28"/>
        </w:rPr>
        <w:t xml:space="preserve"> </w:t>
      </w:r>
      <w:r w:rsidRPr="007949D7">
        <w:rPr>
          <w:rFonts w:ascii="Arial" w:hAnsi="Arial" w:cs="Arial"/>
          <w:b/>
          <w:sz w:val="28"/>
        </w:rPr>
        <w:t xml:space="preserve">                   </w:t>
      </w:r>
      <w:r>
        <w:rPr>
          <w:rFonts w:ascii="Arial" w:hAnsi="Arial" w:cs="Arial"/>
          <w:b/>
          <w:sz w:val="28"/>
        </w:rPr>
        <w:t>F</w:t>
      </w:r>
      <w:r w:rsidRPr="007949D7">
        <w:rPr>
          <w:rFonts w:ascii="Arial" w:hAnsi="Arial" w:cs="Arial"/>
          <w:b/>
          <w:sz w:val="28"/>
        </w:rPr>
        <w:t xml:space="preserve">          </w:t>
      </w:r>
      <w:r>
        <w:rPr>
          <w:rFonts w:ascii="Arial" w:hAnsi="Arial" w:cs="Arial"/>
          <w:b/>
          <w:sz w:val="28"/>
        </w:rPr>
        <w:t>G</w:t>
      </w:r>
      <w:r w:rsidRPr="007949D7">
        <w:rPr>
          <w:rFonts w:ascii="Arial" w:hAnsi="Arial" w:cs="Arial"/>
          <w:b/>
          <w:sz w:val="28"/>
        </w:rPr>
        <w:t xml:space="preserve">                            </w:t>
      </w:r>
      <w:r>
        <w:rPr>
          <w:rFonts w:ascii="Arial" w:hAnsi="Arial" w:cs="Arial"/>
          <w:b/>
          <w:sz w:val="28"/>
        </w:rPr>
        <w:t>C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7949D7">
        <w:rPr>
          <w:rFonts w:ascii="Arial" w:hAnsi="Arial" w:cs="Arial"/>
          <w:sz w:val="28"/>
        </w:rPr>
        <w:t>When we're hungry, love will keep us a-live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7949D7">
        <w:rPr>
          <w:rFonts w:ascii="Arial" w:hAnsi="Arial" w:cs="Arial"/>
          <w:b/>
          <w:sz w:val="28"/>
        </w:rPr>
        <w:t xml:space="preserve">                    </w:t>
      </w:r>
      <w:r>
        <w:rPr>
          <w:rFonts w:ascii="Arial" w:hAnsi="Arial" w:cs="Arial"/>
          <w:b/>
          <w:sz w:val="28"/>
        </w:rPr>
        <w:t>F</w:t>
      </w:r>
      <w:r w:rsidRPr="007949D7">
        <w:rPr>
          <w:rFonts w:ascii="Arial" w:hAnsi="Arial" w:cs="Arial"/>
          <w:b/>
          <w:sz w:val="28"/>
        </w:rPr>
        <w:t xml:space="preserve">          </w:t>
      </w:r>
      <w:r>
        <w:rPr>
          <w:rFonts w:ascii="Arial" w:hAnsi="Arial" w:cs="Arial"/>
          <w:b/>
          <w:sz w:val="28"/>
        </w:rPr>
        <w:t>G</w:t>
      </w:r>
      <w:r w:rsidRPr="007949D7">
        <w:rPr>
          <w:rFonts w:ascii="Arial" w:hAnsi="Arial" w:cs="Arial"/>
          <w:b/>
          <w:sz w:val="28"/>
        </w:rPr>
        <w:t xml:space="preserve">                            </w:t>
      </w:r>
      <w:r>
        <w:rPr>
          <w:rFonts w:ascii="Arial" w:hAnsi="Arial" w:cs="Arial"/>
          <w:b/>
          <w:sz w:val="28"/>
        </w:rPr>
        <w:t>C</w:t>
      </w:r>
    </w:p>
    <w:p w:rsidR="00F91FC1" w:rsidRPr="007949D7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7949D7">
        <w:rPr>
          <w:rFonts w:ascii="Arial" w:hAnsi="Arial" w:cs="Arial"/>
          <w:sz w:val="28"/>
        </w:rPr>
        <w:t>When we're hungry, love will keep us a-live</w:t>
      </w:r>
    </w:p>
    <w:p w:rsidR="00F91FC1" w:rsidRPr="00F91FC1" w:rsidRDefault="00F91FC1" w:rsidP="00F91FC1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F91FC1">
        <w:rPr>
          <w:rFonts w:ascii="Arial" w:hAnsi="Arial" w:cs="Arial"/>
          <w:b/>
          <w:sz w:val="28"/>
        </w:rPr>
        <w:lastRenderedPageBreak/>
        <w:t xml:space="preserve">Save The Last Dance For </w:t>
      </w:r>
      <w:proofErr w:type="gramStart"/>
      <w:r w:rsidRPr="00F91FC1">
        <w:rPr>
          <w:rFonts w:ascii="Arial" w:hAnsi="Arial" w:cs="Arial"/>
          <w:b/>
          <w:sz w:val="28"/>
        </w:rPr>
        <w:t>Me</w:t>
      </w:r>
      <w:r w:rsidRPr="00F91FC1">
        <w:rPr>
          <w:rFonts w:ascii="Arial" w:hAnsi="Arial" w:cs="Arial"/>
          <w:sz w:val="28"/>
        </w:rPr>
        <w:t xml:space="preserve">  (</w:t>
      </w:r>
      <w:proofErr w:type="gramEnd"/>
      <w:r w:rsidRPr="00F91FC1">
        <w:rPr>
          <w:rFonts w:ascii="Arial" w:hAnsi="Arial" w:cs="Arial"/>
          <w:sz w:val="28"/>
        </w:rPr>
        <w:t xml:space="preserve">Doc </w:t>
      </w:r>
      <w:proofErr w:type="spellStart"/>
      <w:r w:rsidRPr="00F91FC1">
        <w:rPr>
          <w:rFonts w:ascii="Arial" w:hAnsi="Arial" w:cs="Arial"/>
          <w:sz w:val="28"/>
        </w:rPr>
        <w:t>Pomus</w:t>
      </w:r>
      <w:proofErr w:type="spellEnd"/>
      <w:r w:rsidRPr="00F91FC1">
        <w:rPr>
          <w:rFonts w:ascii="Arial" w:hAnsi="Arial" w:cs="Arial"/>
          <w:sz w:val="28"/>
        </w:rPr>
        <w:t xml:space="preserve"> and Mort Shuman)</w:t>
      </w:r>
    </w:p>
    <w:p w:rsidR="00F91FC1" w:rsidRPr="00F91FC1" w:rsidRDefault="00F91FC1" w:rsidP="00F91FC1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F91FC1">
        <w:rPr>
          <w:rFonts w:ascii="Arial" w:hAnsi="Arial" w:cs="Arial"/>
          <w:b/>
          <w:sz w:val="28"/>
        </w:rPr>
        <w:t>Intro: Chords for Chorus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F91FC1">
        <w:rPr>
          <w:rFonts w:ascii="Arial" w:hAnsi="Arial" w:cs="Arial"/>
          <w:sz w:val="28"/>
        </w:rPr>
        <w:t xml:space="preserve">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F91FC1">
        <w:rPr>
          <w:rFonts w:ascii="Arial" w:hAnsi="Arial" w:cs="Arial"/>
          <w:b/>
          <w:sz w:val="28"/>
        </w:rPr>
        <w:t>C                                                                                                                  G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F91FC1">
        <w:rPr>
          <w:rFonts w:ascii="Arial" w:hAnsi="Arial" w:cs="Arial"/>
          <w:sz w:val="28"/>
        </w:rPr>
        <w:t>You can dance, every dance with the guy who gives you the eye, let him hold you tight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F91FC1">
        <w:rPr>
          <w:rFonts w:ascii="Arial" w:hAnsi="Arial" w:cs="Arial"/>
          <w:b/>
          <w:sz w:val="28"/>
        </w:rPr>
        <w:t xml:space="preserve">                                                                                                                  C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F91FC1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725824" behindDoc="0" locked="0" layoutInCell="1" allowOverlap="1" wp14:anchorId="211F13E8" wp14:editId="404B6DD1">
            <wp:simplePos x="0" y="0"/>
            <wp:positionH relativeFrom="column">
              <wp:posOffset>4003675</wp:posOffset>
            </wp:positionH>
            <wp:positionV relativeFrom="paragraph">
              <wp:posOffset>159385</wp:posOffset>
            </wp:positionV>
            <wp:extent cx="661670" cy="110490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F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730944" behindDoc="0" locked="0" layoutInCell="1" allowOverlap="1" wp14:anchorId="28C0D028" wp14:editId="07FE5139">
            <wp:simplePos x="0" y="0"/>
            <wp:positionH relativeFrom="column">
              <wp:posOffset>2042160</wp:posOffset>
            </wp:positionH>
            <wp:positionV relativeFrom="paragraph">
              <wp:posOffset>159385</wp:posOffset>
            </wp:positionV>
            <wp:extent cx="662940" cy="11049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FC1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731968" behindDoc="0" locked="0" layoutInCell="1" allowOverlap="1" wp14:anchorId="427E9E25" wp14:editId="0E85D241">
            <wp:simplePos x="0" y="0"/>
            <wp:positionH relativeFrom="column">
              <wp:posOffset>3003550</wp:posOffset>
            </wp:positionH>
            <wp:positionV relativeFrom="paragraph">
              <wp:posOffset>159385</wp:posOffset>
            </wp:positionV>
            <wp:extent cx="662019" cy="11049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19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FC1">
        <w:rPr>
          <w:rFonts w:ascii="Arial" w:hAnsi="Arial" w:cs="Arial"/>
          <w:sz w:val="28"/>
        </w:rPr>
        <w:t>You can smile ~ every smile for the man who held your hand '</w:t>
      </w:r>
      <w:proofErr w:type="spellStart"/>
      <w:r w:rsidRPr="00F91FC1">
        <w:rPr>
          <w:rFonts w:ascii="Arial" w:hAnsi="Arial" w:cs="Arial"/>
          <w:sz w:val="28"/>
        </w:rPr>
        <w:t>neath</w:t>
      </w:r>
      <w:proofErr w:type="spellEnd"/>
      <w:r w:rsidRPr="00F91FC1">
        <w:rPr>
          <w:rFonts w:ascii="Arial" w:hAnsi="Arial" w:cs="Arial"/>
          <w:sz w:val="28"/>
        </w:rPr>
        <w:t xml:space="preserve"> the pale moonlight,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F91FC1">
        <w:rPr>
          <w:rFonts w:ascii="Arial" w:hAnsi="Arial" w:cs="Arial"/>
          <w:sz w:val="28"/>
        </w:rPr>
        <w:t>But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F91FC1">
        <w:rPr>
          <w:rFonts w:ascii="Arial" w:hAnsi="Arial" w:cs="Arial"/>
          <w:b/>
          <w:sz w:val="28"/>
          <w:highlight w:val="yellow"/>
        </w:rPr>
        <w:t>Chorus:</w:t>
      </w: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F91FC1">
        <w:rPr>
          <w:rFonts w:ascii="Arial" w:hAnsi="Arial" w:cs="Arial"/>
          <w:b/>
          <w:sz w:val="28"/>
          <w:highlight w:val="yellow"/>
        </w:rPr>
        <w:t xml:space="preserve">              F                                                                                   C</w:t>
      </w: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F91FC1">
        <w:rPr>
          <w:rFonts w:ascii="Arial" w:hAnsi="Arial" w:cs="Arial"/>
          <w:sz w:val="28"/>
          <w:highlight w:val="yellow"/>
        </w:rPr>
        <w:t xml:space="preserve">Don't forget </w:t>
      </w:r>
      <w:proofErr w:type="gramStart"/>
      <w:r w:rsidRPr="00F91FC1">
        <w:rPr>
          <w:rFonts w:ascii="Arial" w:hAnsi="Arial" w:cs="Arial"/>
          <w:sz w:val="28"/>
          <w:highlight w:val="yellow"/>
        </w:rPr>
        <w:t>who's</w:t>
      </w:r>
      <w:proofErr w:type="gramEnd"/>
      <w:r w:rsidRPr="00F91FC1">
        <w:rPr>
          <w:rFonts w:ascii="Arial" w:hAnsi="Arial" w:cs="Arial"/>
          <w:sz w:val="28"/>
          <w:highlight w:val="yellow"/>
        </w:rPr>
        <w:t xml:space="preserve"> taking you home and in whose arms you're </w:t>
      </w:r>
      <w:proofErr w:type="spellStart"/>
      <w:r w:rsidRPr="00F91FC1">
        <w:rPr>
          <w:rFonts w:ascii="Arial" w:hAnsi="Arial" w:cs="Arial"/>
          <w:sz w:val="28"/>
          <w:highlight w:val="yellow"/>
        </w:rPr>
        <w:t>gonna</w:t>
      </w:r>
      <w:proofErr w:type="spellEnd"/>
      <w:r w:rsidRPr="00F91FC1">
        <w:rPr>
          <w:rFonts w:ascii="Arial" w:hAnsi="Arial" w:cs="Arial"/>
          <w:sz w:val="28"/>
          <w:highlight w:val="yellow"/>
        </w:rPr>
        <w:t xml:space="preserve"> be ~~</w:t>
      </w: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F91FC1">
        <w:rPr>
          <w:rFonts w:ascii="Arial" w:hAnsi="Arial" w:cs="Arial"/>
          <w:b/>
          <w:sz w:val="28"/>
          <w:highlight w:val="yellow"/>
        </w:rPr>
        <w:t xml:space="preserve">      G                                               C</w:t>
      </w:r>
    </w:p>
    <w:p w:rsidR="00F91FC1" w:rsidRPr="00F91FC1" w:rsidRDefault="00F91FC1" w:rsidP="00F91FC1">
      <w:pPr>
        <w:spacing w:after="0" w:line="240" w:lineRule="auto"/>
        <w:ind w:left="54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4223385</wp:posOffset>
                </wp:positionV>
                <wp:extent cx="735330" cy="1200150"/>
                <wp:effectExtent l="0" t="3810" r="3810" b="5715"/>
                <wp:wrapNone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0150"/>
                          <a:chOff x="0" y="0"/>
                          <a:chExt cx="7350" cy="12000"/>
                        </a:xfrm>
                      </wpg:grpSpPr>
                      <pic:pic xmlns:pic="http://schemas.openxmlformats.org/drawingml/2006/picture">
                        <pic:nvPicPr>
                          <pic:cNvPr id="238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"/>
                            <a:ext cx="7350" cy="9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9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" y="0"/>
                            <a:ext cx="3048" cy="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1014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163" style="position:absolute;left:0;text-align:left;margin-left:428.55pt;margin-top:332.55pt;width:57.9pt;height:94.5pt;z-index:25172992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">
                <v:shape id="Picture 2" o:spid="_x0000_s116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Dua7CAAAA3AAAAA8AAABkcnMvZG93bnJldi54bWxET01Lw0AQvQv+h2UEb+3G2IqN3QYRpR7q&#10;wSrU45Ads8HsTNhdm/Tfdw+Cx8f7XteT79WRQuyEDdzMC1DEjdiOWwOfHy+ze1AxIVvshcnAiSLU&#10;m8uLNVZWRn6n4z61KodwrNCAS2motI6NI49xLgNx5r4leEwZhlbbgGMO970ui+JOe+w4Nzgc6MlR&#10;87P/9QYOIW63bhmXb+PieVUsRHZfnRhzfTU9PoBKNKV/8Z/71Roob/PafCYfAb0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7muwgAAANwAAAAPAAAAAAAAAAAAAAAAAJ8C&#10;AABkcnMvZG93bnJldi54bWxQSwUGAAAAAAQABAD3AAAAjgMAAAAA&#10;">
                  <v:imagedata r:id="rId11" o:title="chord_0003"/>
                </v:shape>
                <v:shape id="TextBox 89" o:spid="_x0000_s1165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</w:pPr>
                        <w:r w:rsidRPr="00C1014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4227830</wp:posOffset>
                </wp:positionV>
                <wp:extent cx="735330" cy="1210945"/>
                <wp:effectExtent l="0" t="0" r="7620" b="8255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7184807"/>
                          <a:chExt cx="735013" cy="1210733"/>
                        </a:xfrm>
                      </wpg:grpSpPr>
                      <wps:wsp>
                        <wps:cNvPr id="235" name="TextBox 123"/>
                        <wps:cNvSpPr txBox="1"/>
                        <wps:spPr>
                          <a:xfrm>
                            <a:off x="110068" y="718480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1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621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166" style="position:absolute;left:0;text-align:left;margin-left:286.5pt;margin-top:332.9pt;width:57.9pt;height:95.35pt;z-index:251728896" coordorigin=",7184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Org4u+EAAAALAQAADwAAAGRycy9kb3du&#10;cmV2LnhtbEyPwWrDMAyG74O9g9Fgt9XJir2QximlbDuVwdrB6M2N1SQ0tkPsJunbTzttNwn9/Pq+&#10;Yj3bjo04hNY7BekiAYau8qZ1tYKvw9tTBixE7YzuvEMFNwywLu/vCp0bP7lPHPexZlTiQq4VNDH2&#10;OeehatDqsPA9Orqd/WB1pHWouRn0ROW2489JIrnVraMPje5x22B12V+tgvdJT5tl+jruLuft7XgQ&#10;H9+7FJV6fJg3K2AR5/gXhl98QoeSmE7+6kxgnQLxsiSXqEBKQQ6UkFlGw0lBJqQAXhb8v0P5Aw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">
                <v:shape id="TextBox 123" o:spid="_x0000_s1167" type="#_x0000_t202" style="position:absolute;left:1100;top:7184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6" o:spid="_x0000_s1168" type="#_x0000_t75" alt="http://www.alligatorboogaloo.com/uke/chords/chord_2010.gif" style="position:absolute;top:7446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GHy/EAAAA3AAAAA8AAABkcnMvZG93bnJldi54bWxEj0FrwkAUhO+F/oflFbzVjQpaoquIongq&#10;rRb1+Mi+JqHZtyH7jLG/vlsQPA4z8w0zW3SuUi01ofRsYNBPQBFn3pacG/g6bF7fQAVBtlh5JgM3&#10;CrCYPz/NMLX+yp/U7iVXEcIhRQOFSJ1qHbKCHIa+r4mj9+0bhxJlk2vb4DXCXaWHSTLWDkuOCwXW&#10;tCoo+9lfnIFdNtlUv8LnYI+t/ViPePsuJ2N6L91yCkqok0f43t5ZA8PRGP7PxCO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GHy/EAAAA3AAAAA8AAAAAAAAAAAAAAAAA&#10;nwIAAGRycy9kb3ducmV2LnhtbFBLBQYAAAAABAAEAPcAAACQAwAAAAA=&#10;">
                  <v:imagedata r:id="rId9" o:title="chord_201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4223385</wp:posOffset>
                </wp:positionV>
                <wp:extent cx="838200" cy="1219200"/>
                <wp:effectExtent l="0" t="0" r="0" b="0"/>
                <wp:wrapNone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32" name="Picture 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1FC1" w:rsidRDefault="00F91FC1" w:rsidP="00F91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169" style="position:absolute;left:0;text-align:left;margin-left:354pt;margin-top:332.55pt;width:66pt;height:96pt;z-index:25172787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">
                <v:shape id="Picture 9" o:spid="_x0000_s1170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dGiTDAAAA3AAAAA8AAABkcnMvZG93bnJldi54bWxEj9GKwjAURN8X/IdwBV9EU7u7ItUoriDs&#10;gwhb/YBLc22LzU1Jsrb+vREEH4eZOcOsNr1pxI2cry0rmE0TEMSF1TWXCs6n/WQBwgdkjY1lUnAn&#10;D5v14GOFmbYd/9EtD6WIEPYZKqhCaDMpfVGRQT+1LXH0LtYZDFG6UmqHXYSbRqZJMpcGa44LFba0&#10;q6i45v9Gge5d8pMfvk7+ez8ed40/ztLiqNRo2G+XIAL14R1+tX+1gvQzheeZeAT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50aJMMAAADcAAAADwAAAAAAAAAAAAAAAACf&#10;AgAAZHJzL2Rvd25yZXYueG1sUEsFBgAAAAAEAAQA9wAAAI8DAAAAAA==&#10;">
                  <v:imagedata r:id="rId17" o:title="chord_3211"/>
                </v:shape>
                <v:shape id="TextBox 177" o:spid="_x0000_s1171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<v:textbox style="mso-fit-shape-to-text:t">
                    <w:txbxContent>
                      <w:p w:rsidR="00F91FC1" w:rsidRDefault="00F91FC1" w:rsidP="00F91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3514725</wp:posOffset>
                </wp:positionH>
                <wp:positionV relativeFrom="paragraph">
                  <wp:posOffset>4100830</wp:posOffset>
                </wp:positionV>
                <wp:extent cx="2895600" cy="1400175"/>
                <wp:effectExtent l="0" t="0" r="19050" b="28575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FC1" w:rsidRPr="001332D2" w:rsidRDefault="00F91FC1" w:rsidP="00F91F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332D2">
                              <w:rPr>
                                <w:rFonts w:ascii="Arial" w:hAnsi="Arial" w:cs="Arial"/>
                                <w:b/>
                              </w:rPr>
                              <w:t>BARI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72" type="#_x0000_t202" style="position:absolute;left:0;text-align:left;margin-left:276.75pt;margin-top:322.9pt;width:228pt;height:110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" fillcolor="white [3201]" strokeweight=".5pt">
                <v:path arrowok="t"/>
                <v:textbox>
                  <w:txbxContent>
                    <w:p w:rsidR="00F91FC1" w:rsidRPr="001332D2" w:rsidRDefault="00F91FC1" w:rsidP="00F91F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332D2">
                        <w:rPr>
                          <w:rFonts w:ascii="Arial" w:hAnsi="Arial" w:cs="Arial"/>
                          <w:b/>
                        </w:rPr>
                        <w:t>BARIT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FC1">
        <w:rPr>
          <w:rFonts w:ascii="Arial" w:hAnsi="Arial" w:cs="Arial"/>
          <w:sz w:val="28"/>
          <w:highlight w:val="yellow"/>
        </w:rPr>
        <w:t>So darling, save the last dance for me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F91FC1">
        <w:rPr>
          <w:rFonts w:ascii="Arial" w:hAnsi="Arial" w:cs="Arial"/>
          <w:b/>
          <w:sz w:val="28"/>
        </w:rPr>
        <w:t>C                                                                                               G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F91FC1">
        <w:rPr>
          <w:rFonts w:ascii="Arial" w:hAnsi="Arial" w:cs="Arial"/>
          <w:sz w:val="28"/>
        </w:rPr>
        <w:t>Oh I know ~ that the music's fine like sparkling wine, Go and have your fun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F91FC1">
        <w:rPr>
          <w:rFonts w:ascii="Arial" w:hAnsi="Arial" w:cs="Arial"/>
          <w:b/>
          <w:sz w:val="28"/>
        </w:rPr>
        <w:t xml:space="preserve">                                                                                                      C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F91FC1">
        <w:rPr>
          <w:rFonts w:ascii="Arial" w:hAnsi="Arial" w:cs="Arial"/>
          <w:sz w:val="28"/>
        </w:rPr>
        <w:t xml:space="preserve">Laugh and sing ~ but while we're apart, </w:t>
      </w:r>
      <w:proofErr w:type="gramStart"/>
      <w:r w:rsidRPr="00F91FC1">
        <w:rPr>
          <w:rFonts w:ascii="Arial" w:hAnsi="Arial" w:cs="Arial"/>
          <w:sz w:val="28"/>
        </w:rPr>
        <w:t>Don't</w:t>
      </w:r>
      <w:proofErr w:type="gramEnd"/>
      <w:r w:rsidRPr="00F91FC1">
        <w:rPr>
          <w:rFonts w:ascii="Arial" w:hAnsi="Arial" w:cs="Arial"/>
          <w:sz w:val="28"/>
        </w:rPr>
        <w:t xml:space="preserve"> give your heart to anyone, and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F91FC1">
        <w:rPr>
          <w:rFonts w:ascii="Arial" w:hAnsi="Arial" w:cs="Arial"/>
          <w:b/>
          <w:sz w:val="28"/>
          <w:highlight w:val="yellow"/>
        </w:rPr>
        <w:t>(CHORUS)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F91FC1">
        <w:rPr>
          <w:rFonts w:ascii="Arial" w:hAnsi="Arial" w:cs="Arial"/>
          <w:b/>
          <w:sz w:val="28"/>
        </w:rPr>
        <w:t>C                                  G                                                            C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F91FC1">
        <w:rPr>
          <w:rFonts w:ascii="Arial" w:hAnsi="Arial" w:cs="Arial"/>
          <w:sz w:val="28"/>
        </w:rPr>
        <w:t>Baby don't you know I love you so - Can't you feel it when we touch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F91FC1">
        <w:rPr>
          <w:rFonts w:ascii="Arial" w:hAnsi="Arial" w:cs="Arial"/>
          <w:b/>
          <w:sz w:val="28"/>
        </w:rPr>
        <w:t xml:space="preserve">                            G                                                      C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F91FC1">
        <w:rPr>
          <w:rFonts w:ascii="Arial" w:hAnsi="Arial" w:cs="Arial"/>
          <w:sz w:val="28"/>
        </w:rPr>
        <w:t xml:space="preserve">I will never </w:t>
      </w:r>
      <w:proofErr w:type="spellStart"/>
      <w:r w:rsidRPr="00F91FC1">
        <w:rPr>
          <w:rFonts w:ascii="Arial" w:hAnsi="Arial" w:cs="Arial"/>
          <w:sz w:val="28"/>
        </w:rPr>
        <w:t>never</w:t>
      </w:r>
      <w:proofErr w:type="spellEnd"/>
      <w:r w:rsidRPr="00F91FC1">
        <w:rPr>
          <w:rFonts w:ascii="Arial" w:hAnsi="Arial" w:cs="Arial"/>
          <w:sz w:val="28"/>
        </w:rPr>
        <w:t xml:space="preserve"> let you go - </w:t>
      </w:r>
      <w:proofErr w:type="gramStart"/>
      <w:r w:rsidRPr="00F91FC1">
        <w:rPr>
          <w:rFonts w:ascii="Arial" w:hAnsi="Arial" w:cs="Arial"/>
          <w:sz w:val="28"/>
        </w:rPr>
        <w:t>Cause</w:t>
      </w:r>
      <w:proofErr w:type="gramEnd"/>
      <w:r w:rsidRPr="00F91FC1">
        <w:rPr>
          <w:rFonts w:ascii="Arial" w:hAnsi="Arial" w:cs="Arial"/>
          <w:sz w:val="28"/>
        </w:rPr>
        <w:t xml:space="preserve"> I love you oh so much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F91FC1">
        <w:rPr>
          <w:rFonts w:ascii="Arial" w:hAnsi="Arial" w:cs="Arial"/>
          <w:b/>
          <w:sz w:val="28"/>
        </w:rPr>
        <w:t>C                                                                                                 G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F91FC1">
        <w:rPr>
          <w:rFonts w:ascii="Arial" w:hAnsi="Arial" w:cs="Arial"/>
          <w:sz w:val="28"/>
        </w:rPr>
        <w:t>You can dance ~ go and carry on, till the night is gone and it's time to go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F91FC1">
        <w:rPr>
          <w:rFonts w:ascii="Arial" w:hAnsi="Arial" w:cs="Arial"/>
          <w:b/>
          <w:sz w:val="28"/>
        </w:rPr>
        <w:t xml:space="preserve">                                                                                                     C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F91FC1">
        <w:rPr>
          <w:rFonts w:ascii="Arial" w:hAnsi="Arial" w:cs="Arial"/>
          <w:sz w:val="28"/>
        </w:rPr>
        <w:t xml:space="preserve">If he asks ~ if you're all alone can he take you home, you must tell him no, and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F91FC1">
        <w:rPr>
          <w:rFonts w:ascii="Arial" w:hAnsi="Arial" w:cs="Arial"/>
          <w:b/>
          <w:sz w:val="28"/>
          <w:highlight w:val="yellow"/>
        </w:rPr>
        <w:t>(CHORUS)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</w:p>
    <w:p w:rsidR="00F91FC1" w:rsidRPr="00F91FC1" w:rsidRDefault="00F91FC1" w:rsidP="00F91FC1">
      <w:pPr>
        <w:spacing w:after="0" w:line="360" w:lineRule="auto"/>
        <w:rPr>
          <w:rFonts w:ascii="Arial" w:hAnsi="Arial" w:cs="Arial"/>
          <w:b/>
          <w:sz w:val="28"/>
        </w:rPr>
      </w:pPr>
      <w:proofErr w:type="gramStart"/>
      <w:r w:rsidRPr="00F91FC1">
        <w:rPr>
          <w:rFonts w:ascii="Arial" w:hAnsi="Arial" w:cs="Arial"/>
          <w:b/>
          <w:sz w:val="28"/>
        </w:rPr>
        <w:t>ending</w:t>
      </w:r>
      <w:proofErr w:type="gramEnd"/>
      <w:r w:rsidRPr="00F91FC1">
        <w:rPr>
          <w:rFonts w:ascii="Arial" w:hAnsi="Arial" w:cs="Arial"/>
          <w:b/>
          <w:sz w:val="28"/>
        </w:rPr>
        <w:t>: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b/>
          <w:sz w:val="28"/>
        </w:rPr>
      </w:pPr>
      <w:r w:rsidRPr="00F91FC1">
        <w:rPr>
          <w:rFonts w:ascii="Arial" w:hAnsi="Arial" w:cs="Arial"/>
          <w:b/>
          <w:sz w:val="28"/>
        </w:rPr>
        <w:t xml:space="preserve">     G                                                C   (2x)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8"/>
        </w:rPr>
      </w:pPr>
      <w:r w:rsidRPr="00F91FC1">
        <w:rPr>
          <w:rFonts w:ascii="Arial" w:hAnsi="Arial" w:cs="Arial"/>
          <w:sz w:val="28"/>
        </w:rPr>
        <w:t xml:space="preserve">So darling, save the last dance for me </w:t>
      </w:r>
    </w:p>
    <w:p w:rsidR="00F91FC1" w:rsidRPr="00F91FC1" w:rsidRDefault="00F91FC1" w:rsidP="00F91FC1">
      <w:pPr>
        <w:spacing w:after="0" w:line="240" w:lineRule="auto"/>
        <w:rPr>
          <w:rFonts w:ascii="Arial" w:hAnsi="Arial" w:cs="Arial"/>
          <w:sz w:val="24"/>
        </w:rPr>
      </w:pPr>
    </w:p>
    <w:p w:rsidR="00F91FC1" w:rsidRDefault="00F91FC1" w:rsidP="00BD5E55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2B3F48" w:rsidRDefault="002B3F48" w:rsidP="00BD5E55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2B3F48" w:rsidRDefault="002B3F48" w:rsidP="00CB474F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64135</wp:posOffset>
                </wp:positionV>
                <wp:extent cx="735330" cy="1200150"/>
                <wp:effectExtent l="0" t="0" r="7620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0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3F48" w:rsidRDefault="002B3F48" w:rsidP="002B3F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173" style="position:absolute;left:0;text-align:left;margin-left:378.35pt;margin-top:5.05pt;width:57.9pt;height:94.5pt;z-index:251744256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PxEGI3hAAAACgEAAA8AAABkcnMvZG93bnJldi54&#10;bWxMj8FKw0AQhu+C77CM4M1uUknTxmxKKeqpCLaCeNtmp0lodjZkt0n69o4ne5z5P/75Jl9PthUD&#10;9r5xpCCeRSCQSmcaqhR8Hd6eliB80GR06wgVXNHDuri/y3Vm3EifOOxDJbiEfKYV1CF0mZS+rNFq&#10;P3MdEmcn11sdeOwraXo9crlt5TyKFtLqhvhCrTvc1lie9xer4H3U4+Y5fh1259P2+nNIPr53MSr1&#10;+DBtXkAEnMI/DH/6rA4FOx3dhYwXrYI0WaSMchDFIBhYpvMExJEXq1UMssjl7QvFL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">
                <v:shape id="Picture 2" o:spid="_x0000_s1174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AR6zBAAAA2wAAAA8AAABkcnMvZG93bnJldi54bWxET01rAjEQvRf6H8IUeqvZihZdjVKkxR7s&#10;QVvQ47AZN4ubmSVJ3e2/N4dCj4/3vVwPvlVXCrERNvA8KkARV2Ibrg18f70/zUDFhGyxFSYDvxRh&#10;vbq/W2Jppec9XQ+pVjmEY4kGXEpdqXWsHHmMI+mIM3eW4DFlGGptA/Y53Ld6XBQv2mPDucFhRxtH&#10;1eXw4w0cQ9xu3TROP/vJ27yYiOxOjRjz+DC8LkAlGtK/+M/9YQ3M8vr8Jf8Avb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AR6zBAAAA2wAAAA8AAAAAAAAAAAAAAAAAnwIA&#10;AGRycy9kb3ducmV2LnhtbFBLBQYAAAAABAAEAPcAAACNAwAAAAA=&#10;">
                  <v:imagedata r:id="rId11" o:title="chord_0003"/>
                </v:shape>
                <v:shape id="TextBox 4" o:spid="_x0000_s1175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XJMIA&#10;AADbAAAADwAAAGRycy9kb3ducmV2LnhtbESPwWrDMBBE74H8g9hCb4nsQktwIpvQpJBDL02d+2Jt&#10;LVNrZaxN7Px9VSj0OMzMG2ZXzb5XNxpjF9hAvs5AETfBdtwaqD/fVhtQUZAt9oHJwJ0iVOVyscPC&#10;hok/6HaWViUIxwINOJGh0Do2jjzGdRiIk/cVRo+S5NhqO+KU4L7XT1n2oj12nBYcDvTqqPk+X70B&#10;EbvP7/XRx9Nlfj9MLmuesTbm8WHeb0EJzfIf/mufrIFNDr9f0g/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VckwgAAANsAAAAPAAAAAAAAAAAAAAAAAJgCAABkcnMvZG93&#10;bnJldi54bWxQSwUGAAAAAAQABAD1AAAAhwMAAAAA&#10;" filled="f" stroked="f">
                  <v:textbox style="mso-fit-shape-to-text:t">
                    <w:txbxContent>
                      <w:p w:rsidR="002B3F48" w:rsidRDefault="002B3F48" w:rsidP="002B3F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53340</wp:posOffset>
                </wp:positionV>
                <wp:extent cx="735330" cy="1210945"/>
                <wp:effectExtent l="0" t="0" r="7620" b="8255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2590800" y="0"/>
                          <a:chExt cx="735013" cy="1210733"/>
                        </a:xfrm>
                      </wpg:grpSpPr>
                      <wps:wsp>
                        <wps:cNvPr id="77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3F48" w:rsidRDefault="002B3F48" w:rsidP="002B3F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176" style="position:absolute;left:0;text-align:left;margin-left:446.8pt;margin-top:4.2pt;width:57.9pt;height:95.35pt;z-index:251745280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05rnl3wAAAAoBAAAPAAAAZHJzL2Rvd25yZXYu&#10;eG1sTI9BS8NAEIXvgv9hGcGb3Y3V0sRsSinqqQi2gnjbZqdJaHY2ZLdJ+u+dnvT2De/x5r18NblW&#10;DNiHxpOGZKZAIJXeNlRp+Nq/PSxBhGjImtYTarhggFVxe5ObzPqRPnHYxUpwCIXMaKhj7DIpQ1mj&#10;M2HmOyTWjr53JvLZV9L2ZuRw18pHpRbSmYb4Q2063NRYnnZnp+F9NON6nrwO29Nxc/nZP398bxPU&#10;+v5uWr+AiDjFPzNc63N1KLjTwZ/JBtFqWKbzBVsZnkBcdaVSpgNTmiYgi1z+n1D8Ag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">
                <v:shape id="TextBox 12" o:spid="_x0000_s1177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a7MIA&#10;AADbAAAADwAAAGRycy9kb3ducmV2LnhtbESPzWrDMBCE74W+g9hAbo2cQpvgRDahP5BDL02c+2Jt&#10;LBNrZaxt7Lx9VCj0OMzMN8y2nHynrjTENrCB5SIDRVwH23JjoDp+Pq1BRUG22AUmAzeKUBaPD1vM&#10;bRj5m64HaVSCcMzRgBPpc61j7chjXISeOHnnMHiUJIdG2wHHBPedfs6yV+2x5bTgsKc3R/Xl8OMN&#10;iNjd8lZ9+Lg/TV/vo8vqF6yMmc+m3QaU0CT/4b/23hpYre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RrswgAAANsAAAAPAAAAAAAAAAAAAAAAAJgCAABkcnMvZG93&#10;bnJldi54bWxQSwUGAAAAAAQABAD1AAAAhwMAAAAA&#10;" filled="f" stroked="f">
                  <v:textbox style="mso-fit-shape-to-text:t">
                    <w:txbxContent>
                      <w:p w:rsidR="002B3F48" w:rsidRDefault="002B3F48" w:rsidP="002B3F4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178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S3sfAAAAA2wAAAA8AAABkcnMvZG93bnJldi54bWxET01rwkAQvQv+h2WE3nRjCyqpq4jF4kms&#10;lupxyE6TYHY2ZKcx+uvdQ8Hj433Pl52rVEtNKD0bGI8SUMSZtyXnBr6Pm+EMVBBki5VnMnCjAMtF&#10;vzfH1Porf1F7kFzFEA4pGihE6lTrkBXkMIx8TRy5X984lAibXNsGrzHcVfo1SSbaYcmxocCa1gVl&#10;l8OfM7DNppvqLnwO9qe1+483/tzJyZiXQbd6ByXUyVP8795aA9M4Nn6JP0Av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Lex8AAAADbAAAADwAAAAAAAAAAAAAAAACfAgAA&#10;ZHJzL2Rvd25yZXYueG1sUEsFBgAAAAAEAAQA9wAAAIwDAAAAAA==&#10;">
                  <v:imagedata r:id="rId9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1351915</wp:posOffset>
                </wp:positionV>
                <wp:extent cx="735330" cy="1220470"/>
                <wp:effectExtent l="0" t="0" r="762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73" name="Picture 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3F48" w:rsidRDefault="002B3F48" w:rsidP="002B3F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179" style="position:absolute;left:0;text-align:left;margin-left:379.7pt;margin-top:106.45pt;width:57.9pt;height:96.1pt;z-index:251742208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">
                <v:shape id="Picture 5" o:spid="_x0000_s1180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IvB3EAAAA2wAAAA8AAABkcnMvZG93bnJldi54bWxEj09rAjEUxO8Fv0N4Qm81q0KV1ShqWSgF&#10;D7XS8+vmubvt5mVJsn/spzcFocdhZn7DrLeDqUVHzleWFUwnCQji3OqKCwXnj+xpCcIHZI21ZVJw&#10;JQ/bzehhjam2Pb9TdwqFiBD2KSooQ2hSKX1ekkE/sQ1x9C7WGQxRukJqh32Em1rOkuRZGqw4LpTY&#10;0KGk/OfUGgXh11wPxZfL3o5Di/vP/HsumxelHsfDbgUi0BD+w/f2q1awmMPfl/gD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IvB3EAAAA2wAAAA8AAAAAAAAAAAAAAAAA&#10;nwIAAGRycy9kb3ducmV2LnhtbFBLBQYAAAAABAAEAPcAAACQAwAAAAA=&#10;">
                  <v:imagedata r:id="rId23" o:title="chord_2000"/>
                </v:shape>
                <v:shape id="TextBox 154" o:spid="_x0000_s1181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<v:textbox style="mso-fit-shape-to-text:t">
                    <w:txbxContent>
                      <w:p w:rsidR="002B3F48" w:rsidRDefault="002B3F48" w:rsidP="002B3F4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351915</wp:posOffset>
                </wp:positionV>
                <wp:extent cx="735330" cy="1210945"/>
                <wp:effectExtent l="0" t="0" r="7620" b="8255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0" name="Picture 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3F48" w:rsidRDefault="002B3F48" w:rsidP="002B3F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182" style="position:absolute;left:0;text-align:left;margin-left:447pt;margin-top:106.45pt;width:57.9pt;height:95.35pt;z-index:25174323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">
                <v:shape id="Picture 2" o:spid="_x0000_s118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Fn5/AAAAA2wAAAA8AAABkcnMvZG93bnJldi54bWxET8uKwjAU3QvzD+EOuBFNVdChGkUGHAQ3&#10;vga3l+aalmluSpKp9e/NQnB5OO/lurO1aMmHyrGC8SgDQVw4XbFRcDlvh18gQkTWWDsmBQ8KsF59&#10;9JaYa3fnI7WnaEQK4ZCjgjLGJpcyFCVZDCPXECfu5rzFmKA3Unu8p3Bby0mWzaTFilNDiQ19l1T8&#10;nf6tgvYaB9nvbXMxVh8L/zMx1/30oFT/s9ssQETq4lv8cu+0gnlan76kHyB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Wfn8AAAADbAAAADwAAAAAAAAAAAAAAAACfAgAA&#10;ZHJzL2Rvd25yZXYueG1sUEsFBgAAAAAEAAQA9wAAAIwDAAAAAA==&#10;">
                  <v:imagedata r:id="rId21" o:title="chord_0232"/>
                </v:shape>
                <v:shape id="TextBox 135" o:spid="_x0000_s118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<v:textbox style="mso-fit-shape-to-text:t">
                    <w:txbxContent>
                      <w:p w:rsidR="002B3F48" w:rsidRDefault="002B3F48" w:rsidP="002B3F4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2665095</wp:posOffset>
                </wp:positionV>
                <wp:extent cx="735330" cy="1202055"/>
                <wp:effectExtent l="0" t="0" r="7620" b="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8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3F48" w:rsidRDefault="002B3F48" w:rsidP="002B3F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5" style="position:absolute;left:0;text-align:left;margin-left:446.8pt;margin-top:209.85pt;width:57.9pt;height:94.65pt;z-index:251741184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">
                <v:shape id="Picture 2" o:spid="_x0000_s1186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kUyXAAAAA2wAAAA8AAABkcnMvZG93bnJldi54bWxET89rwjAUvg/8H8ITdptJJ5TRGWXIBE+F&#10;dr3s9ta8NWXNS22i1v9+OQgeP77fm93sBnGhKfSeNWQrBYK49abnTkPzdXh5AxEissHBM2m4UYDd&#10;dvG0wcL4K1d0qWMnUgiHAjXYGMdCytBachhWfiRO3K+fHMYEp06aCa8p3A3yValcOuw5NVgcaW+p&#10;/avPTsN6HM7fN5Wr0toya05V9kk/B62fl/PHO4hIc3yI7+6j0ZCnselL+g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6RTJcAAAADbAAAADwAAAAAAAAAAAAAAAACfAgAA&#10;ZHJzL2Rvd25yZXYueG1sUEsFBgAAAAAEAAQA9wAAAIwDAAAAAA==&#10;">
                  <v:imagedata r:id="rId13" o:title="chord_0212"/>
                </v:shape>
                <v:shape id="TextBox 137" o:spid="_x0000_s1187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<v:textbox style="mso-fit-shape-to-text:t">
                    <w:txbxContent>
                      <w:p w:rsidR="002B3F48" w:rsidRDefault="002B3F48" w:rsidP="002B3F4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2674620</wp:posOffset>
                </wp:positionV>
                <wp:extent cx="735330" cy="1211580"/>
                <wp:effectExtent l="0" t="0" r="7620" b="762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6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3F48" w:rsidRDefault="002B3F48" w:rsidP="002B3F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188" style="position:absolute;left:0;text-align:left;margin-left:381.2pt;margin-top:210.6pt;width:57.9pt;height:95.4pt;z-index:25174630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">
                <v:shape id="Picture 2" o:spid="_x0000_s118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YNUHDAAAA2wAAAA8AAABkcnMvZG93bnJldi54bWxEj0GLwjAUhO/C/ofwFrxpui5UqUZxlUUP&#10;HlzrD3jbPNti81KbWOu/N4LgcZiZb5jZojOVaKlxpWUFX8MIBHFmdcm5gmP6O5iAcB5ZY2WZFNzJ&#10;wWL+0Zthou2N/6g9+FwECLsEFRTe14mULivIoBvamjh4J9sY9EE2udQN3gLcVHIURbE0WHJYKLCm&#10;VUHZ+XA1Ci7Hf9qk6/Fp1aV6svs5c7tvv5Xqf3bLKQhPnX+HX+2tVhDH8PwSf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g1QcMAAADbAAAADwAAAAAAAAAAAAAAAACf&#10;AgAAZHJzL2Rvd25yZXYueG1sUEsFBgAAAAAEAAQA9wAAAI8DAAAAAA==&#10;">
                  <v:imagedata r:id="rId15" o:title="chord_0001"/>
                </v:shape>
                <v:shape id="TextBox 94" o:spid="_x0000_s119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Mc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5Ap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IwxwgAAANsAAAAPAAAAAAAAAAAAAAAAAJgCAABkcnMvZG93&#10;bnJldi54bWxQSwUGAAAAAAQABAD1AAAAhwMAAAAA&#10;" filled="f" stroked="f">
                  <v:textbox style="mso-fit-shape-to-text:t">
                    <w:txbxContent>
                      <w:p w:rsidR="002B3F48" w:rsidRDefault="002B3F48" w:rsidP="002B3F4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Sloop John B (Traditional)</w:t>
      </w: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C                            F       C                           F     C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 come on the sloop John B, my grandfather and me</w:t>
      </w: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Am              G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ound Nassau town we did roam</w:t>
      </w: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>C      C7               F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rinking all night,    got into a fight</w:t>
      </w: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C                           G              C</w:t>
      </w:r>
      <w:r>
        <w:rPr>
          <w:noProof/>
          <w:sz w:val="26"/>
          <w:szCs w:val="26"/>
        </w:rPr>
        <w:t xml:space="preserve"> 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feel so broke up, I want to go home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B3F48" w:rsidRDefault="002B3F48" w:rsidP="002B3F48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:rsidR="002B3F48" w:rsidRDefault="002B3F48" w:rsidP="002B3F48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C                      F       C                                       F    C</w:t>
      </w:r>
    </w:p>
    <w:p w:rsidR="002B3F48" w:rsidRDefault="002B3F48" w:rsidP="002B3F48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So hoist up the John B's sail, see how the mainsail sets</w:t>
      </w:r>
    </w:p>
    <w:p w:rsidR="002B3F48" w:rsidRDefault="002B3F48" w:rsidP="002B3F48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Am                     G         G7</w:t>
      </w:r>
      <w:r>
        <w:rPr>
          <w:noProof/>
          <w:sz w:val="26"/>
          <w:szCs w:val="26"/>
        </w:rPr>
        <w:t xml:space="preserve"> </w:t>
      </w:r>
    </w:p>
    <w:p w:rsidR="002B3F48" w:rsidRDefault="002B3F48" w:rsidP="002B3F48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Call for the Captain ashore, let me go home</w:t>
      </w:r>
    </w:p>
    <w:p w:rsidR="002B3F48" w:rsidRDefault="002B3F48" w:rsidP="002B3F48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          C       C7                 F</w:t>
      </w:r>
    </w:p>
    <w:p w:rsidR="002B3F48" w:rsidRDefault="002B3F48" w:rsidP="002B3F48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 xml:space="preserve">Let me go home,   I </w:t>
      </w:r>
      <w:proofErr w:type="spellStart"/>
      <w:r>
        <w:rPr>
          <w:rFonts w:ascii="Arial" w:hAnsi="Arial" w:cs="Arial"/>
          <w:sz w:val="26"/>
          <w:szCs w:val="26"/>
          <w:highlight w:val="yellow"/>
        </w:rPr>
        <w:t>wanna</w:t>
      </w:r>
      <w:proofErr w:type="spellEnd"/>
      <w:r>
        <w:rPr>
          <w:rFonts w:ascii="Arial" w:hAnsi="Arial" w:cs="Arial"/>
          <w:sz w:val="26"/>
          <w:szCs w:val="26"/>
          <w:highlight w:val="yellow"/>
        </w:rPr>
        <w:t xml:space="preserve"> go home, </w:t>
      </w:r>
    </w:p>
    <w:p w:rsidR="002B3F48" w:rsidRDefault="002B3F48" w:rsidP="002B3F48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C                          G               C</w:t>
      </w:r>
    </w:p>
    <w:p w:rsidR="002B3F48" w:rsidRDefault="002B3F48" w:rsidP="002B3F48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yellow"/>
        </w:rPr>
        <w:t xml:space="preserve">I feel so broke up, I </w:t>
      </w:r>
      <w:proofErr w:type="spellStart"/>
      <w:r>
        <w:rPr>
          <w:rFonts w:ascii="Arial" w:hAnsi="Arial" w:cs="Arial"/>
          <w:sz w:val="26"/>
          <w:szCs w:val="26"/>
          <w:highlight w:val="yellow"/>
        </w:rPr>
        <w:t>wanna</w:t>
      </w:r>
      <w:proofErr w:type="spellEnd"/>
      <w:r>
        <w:rPr>
          <w:rFonts w:ascii="Arial" w:hAnsi="Arial" w:cs="Arial"/>
          <w:sz w:val="26"/>
          <w:szCs w:val="26"/>
          <w:highlight w:val="yellow"/>
        </w:rPr>
        <w:t xml:space="preserve"> go home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C                  F    C                                  F    C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first mate he got drunk and broke in the </w:t>
      </w:r>
      <w:proofErr w:type="spellStart"/>
      <w:r>
        <w:rPr>
          <w:rFonts w:ascii="Arial" w:hAnsi="Arial" w:cs="Arial"/>
          <w:sz w:val="26"/>
          <w:szCs w:val="26"/>
        </w:rPr>
        <w:t>cap'n's</w:t>
      </w:r>
      <w:proofErr w:type="spellEnd"/>
      <w:r>
        <w:rPr>
          <w:rFonts w:ascii="Arial" w:hAnsi="Arial" w:cs="Arial"/>
          <w:sz w:val="26"/>
          <w:szCs w:val="26"/>
        </w:rPr>
        <w:t xml:space="preserve"> trunk</w:t>
      </w: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Am                            G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411480</wp:posOffset>
                </wp:positionV>
                <wp:extent cx="735330" cy="1210945"/>
                <wp:effectExtent l="1905" t="1905" r="0" b="635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0" y="71848"/>
                          <a:chExt cx="7350" cy="12107"/>
                        </a:xfrm>
                      </wpg:grpSpPr>
                      <wps:wsp>
                        <wps:cNvPr id="255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00" y="71848"/>
                            <a:ext cx="5334" cy="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F48" w:rsidRDefault="002B3F48" w:rsidP="002B3F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62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191" style="position:absolute;margin-left:376.65pt;margin-top:32.4pt;width:57.9pt;height:95.35pt;z-index:251735040" coordorigin=",7184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">
                <v:shape id="TextBox 123" o:spid="_x0000_s1192" type="#_x0000_t202" style="position:absolute;left:1100;top:7184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fA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pjl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V8AwgAAANwAAAAPAAAAAAAAAAAAAAAAAJgCAABkcnMvZG93&#10;bnJldi54bWxQSwUGAAAAAAQABAD1AAAAhwMAAAAA&#10;" filled="f" stroked="f">
                  <v:textbox style="mso-fit-shape-to-text:t">
                    <w:txbxContent>
                      <w:p w:rsidR="002B3F48" w:rsidRDefault="002B3F48" w:rsidP="002B3F4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193" type="#_x0000_t75" alt="http://www.alligatorboogaloo.com/uke/chords/chord_2010.gif" style="position:absolute;top:7446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GQh/DAAAA2wAAAA8AAABkcnMvZG93bnJldi54bWxEj0FrwkAUhO9C/8PyCt500yoqqauIxeKp&#10;VFvU4yP7moRm34bsa4z99a5Q8DjMzDfMfNm5SrXUhNKzgadhAoo487bk3MDX52YwAxUE2WLlmQxc&#10;KMBy8dCbY2r9mXfU7iVXEcIhRQOFSJ1qHbKCHIahr4mj9+0bhxJlk2vb4DnCXaWfk2SiHZYcFwqs&#10;aV1Q9rP/dQa22XRT/Qmfgj209uN1xG/vcjSm/9itXkAJdXIP/7e31sBkDLcv8Qf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ZCH8MAAADbAAAADwAAAAAAAAAAAAAAAACf&#10;AgAAZHJzL2Rvd25yZXYueG1sUEsFBgAAAAAEAAQA9wAAAI8DAAAAAA==&#10;">
                  <v:imagedata r:id="rId9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616575</wp:posOffset>
                </wp:positionH>
                <wp:positionV relativeFrom="paragraph">
                  <wp:posOffset>411480</wp:posOffset>
                </wp:positionV>
                <wp:extent cx="838200" cy="1219200"/>
                <wp:effectExtent l="0" t="0" r="0" b="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52" name="Picture 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3F48" w:rsidRDefault="002B3F48" w:rsidP="002B3F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194" style="position:absolute;margin-left:442.25pt;margin-top:32.4pt;width:66pt;height:96pt;z-index:251737088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">
                <v:shape id="Picture 2" o:spid="_x0000_s1195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C/4TEAAAA3AAAAA8AAABkcnMvZG93bnJldi54bWxEj8FqwzAQRO+B/IPYQC8mkW2aEpwoIS0Y&#10;eiiBOP2AxdrYJtbKSKrt/n1VKPQ4zMwb5nCaTS9Gcr6zrCDbpCCIa6s7bhR83sr1DoQPyBp7y6Tg&#10;mzycjsvFAQttJ77SWIVGRAj7AhW0IQyFlL5uyaDf2IE4enfrDIYoXSO1wynCTS/zNH2RBjuOCy0O&#10;9NZS/ai+jAI9u/S1+ni++W2ZJFPvL1leX5R6Ws3nPYhAc/gP/7XftYJ8m8PvmXgE5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C/4TEAAAA3AAAAA8AAAAAAAAAAAAAAAAA&#10;nwIAAGRycy9kb3ducmV2LnhtbFBLBQYAAAAABAAEAPcAAACQAwAAAAA=&#10;">
                  <v:imagedata r:id="rId17" o:title="chord_3211"/>
                </v:shape>
                <v:shape id="TextBox 177" o:spid="_x0000_s1196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i78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cg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i78MAAADcAAAADwAAAAAAAAAAAAAAAACYAgAAZHJzL2Rv&#10;d25yZXYueG1sUEsFBgAAAAAEAAQA9QAAAIgDAAAAAA==&#10;" filled="f" stroked="f">
                  <v:textbox style="mso-fit-shape-to-text:t">
                    <w:txbxContent>
                      <w:p w:rsidR="002B3F48" w:rsidRDefault="002B3F48" w:rsidP="002B3F4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1732915</wp:posOffset>
                </wp:positionV>
                <wp:extent cx="735330" cy="1200150"/>
                <wp:effectExtent l="0" t="0" r="7620" b="0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9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3F48" w:rsidRDefault="002B3F48" w:rsidP="002B3F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197" style="position:absolute;margin-left:445.3pt;margin-top:136.45pt;width:57.9pt;height:94.5pt;z-index:25173811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">
                <v:shape id="Picture 2" o:spid="_x0000_s1198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b0jFAAAA3AAAAA8AAABkcnMvZG93bnJldi54bWxEj0FLAzEUhO9C/0N4BW8227IVu21aiij1&#10;oIdWwR4fm+dmcfPeksTu+u+NIHgcZuYbZrMbfacuFGIrbGA+K0AR12Jbbgy8vT7e3IGKCdliJ0wG&#10;vinCbju52mBlZeAjXU6pURnCsUIDLqW+0jrWjjzGmfTE2fuQ4DFlGRptAw4Z7ju9KIpb7bHlvOCw&#10;p3tH9efpyxt4D/FwcMu4fBnKh1VRijyfWzHmejru16ASjek//Nd+sgYW5Qp+z+Qjo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CW9IxQAAANwAAAAPAAAAAAAAAAAAAAAA&#10;AJ8CAABkcnMvZG93bnJldi54bWxQSwUGAAAAAAQABAD3AAAAkQMAAAAA&#10;">
                  <v:imagedata r:id="rId11" o:title="chord_0003"/>
                </v:shape>
                <v:shape id="TextBox 89" o:spid="_x0000_s1199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8mL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lK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C/Ji+AAAA3AAAAA8AAAAAAAAAAAAAAAAAmAIAAGRycy9kb3ducmV2&#10;LnhtbFBLBQYAAAAABAAEAPUAAACDAwAAAAA=&#10;" filled="f" stroked="f">
                  <v:textbox style="mso-fit-shape-to-text:t">
                    <w:txbxContent>
                      <w:p w:rsidR="002B3F48" w:rsidRDefault="002B3F48" w:rsidP="002B3F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1691640</wp:posOffset>
                </wp:positionV>
                <wp:extent cx="735330" cy="1211580"/>
                <wp:effectExtent l="0" t="0" r="7620" b="762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6" name="Picture 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3F48" w:rsidRDefault="002B3F48" w:rsidP="002B3F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200" style="position:absolute;margin-left:376.65pt;margin-top:133.2pt;width:57.9pt;height:95.4pt;z-index:25173913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">
                <v:shape id="Picture 2" o:spid="_x0000_s1201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WBArDAAAA3AAAAA8AAABkcnMvZG93bnJldi54bWxEj92KwjAUhO8XfIdwhL1bU8siSzWKCoKg&#10;CP7j3bE5tsXmpDRR69sbYcHLYWa+YQajxpTiTrUrLCvodiIQxKnVBWcKdtvZzx8I55E1lpZJwZMc&#10;jIatrwEm2j54TfeNz0SAsEtQQe59lUjp0pwMuo6tiIN3sbVBH2SdSV3jI8BNKeMo6kmDBYeFHCua&#10;5pReNzejYLFa7O3pjOawnaRNdVwezNrGSn23m3EfhKfGf8L/7blWEP/24H0mHAE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YECsMAAADcAAAADwAAAAAAAAAAAAAAAACf&#10;AgAAZHJzL2Rvd25yZXYueG1sUEsFBgAAAAAEAAQA9wAAAI8DAAAAAA==&#10;">
                  <v:imagedata r:id="rId32" o:title="chord_2210"/>
                </v:shape>
                <v:shape id="TextBox 108" o:spid="_x0000_s120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M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yMcMAAADcAAAADwAAAAAAAAAAAAAAAACYAgAAZHJzL2Rv&#10;d25yZXYueG1sUEsFBgAAAAAEAAQA9QAAAIgDAAAAAA==&#10;" filled="f" stroked="f">
                  <v:textbox style="mso-fit-shape-to-text:t">
                    <w:txbxContent>
                      <w:p w:rsidR="002B3F48" w:rsidRDefault="002B3F48" w:rsidP="002B3F4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3035300</wp:posOffset>
                </wp:positionV>
                <wp:extent cx="735330" cy="1211580"/>
                <wp:effectExtent l="0" t="0" r="7620" b="762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4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3F48" w:rsidRDefault="002B3F48" w:rsidP="002B3F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203" style="position:absolute;margin-left:445.1pt;margin-top:239pt;width:57.9pt;height:95.4pt;z-index:25174016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">
                <v:shape id="Picture 2" o:spid="_x0000_s1204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e7xTEAAAA3AAAAA8AAABkcnMvZG93bnJldi54bWxEj0GLwjAUhO/C/ofwhL1pqisq1Siri7gH&#10;D2r9Ac/m2Rabl9pka/33ZkHwOMzMN8x82ZpSNFS7wrKCQT8CQZxaXXCm4JRselMQziNrLC2Tggc5&#10;WC4+OnOMtb3zgZqjz0SAsItRQe59FUvp0pwMur6tiIN3sbVBH2SdSV3jPcBNKYdRNJYGCw4LOVa0&#10;zim9Hv+MgtvpTNvkZ3JZt4me7lZXbvbNl1Kf3fZ7BsJT69/hV/tXKxiORvB/Jhw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e7xTEAAAA3AAAAA8AAAAAAAAAAAAAAAAA&#10;nwIAAGRycy9kb3ducmV2LnhtbFBLBQYAAAAABAAEAPcAAACQAwAAAAA=&#10;">
                  <v:imagedata r:id="rId15" o:title="chord_0001"/>
                </v:shape>
                <v:shape id="TextBox 94" o:spid="_x0000_s1205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<v:textbox style="mso-fit-shape-to-text:t">
                    <w:txbxContent>
                      <w:p w:rsidR="002B3F48" w:rsidRDefault="002B3F48" w:rsidP="002B3F4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3014980</wp:posOffset>
                </wp:positionV>
                <wp:extent cx="735330" cy="1202055"/>
                <wp:effectExtent l="1905" t="0" r="0" b="2540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20150" y="71628"/>
                          <a:chExt cx="7350" cy="12022"/>
                        </a:xfrm>
                      </wpg:grpSpPr>
                      <pic:pic xmlns:pic="http://schemas.openxmlformats.org/drawingml/2006/picture">
                        <pic:nvPicPr>
                          <pic:cNvPr id="242" name="Picture 8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" y="74157"/>
                            <a:ext cx="7350" cy="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3" name="Text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1166" y="71628"/>
                            <a:ext cx="5334" cy="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F48" w:rsidRDefault="002B3F48" w:rsidP="002B3F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206" style="position:absolute;margin-left:376.65pt;margin-top:237.4pt;width:57.9pt;height:94.65pt;z-index:251736064" coordorigin="20150,716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">
                <v:shape id="Picture 8" o:spid="_x0000_s1207" type="#_x0000_t75" alt="http://www.alligatorboogaloo.com/uke/chords/chord_2313.gif" style="position:absolute;left:20150;top:7415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U5SfFAAAA3AAAAA8AAABkcnMvZG93bnJldi54bWxEj09rwkAUxO8Fv8PyhF6KbgxVJLqKWAUP&#10;7cH45/zIPpNg9m3Mrib99t2C4HGYmd8w82VnKvGgxpWWFYyGEQjizOqScwXHw3YwBeE8ssbKMin4&#10;JQfLRe9tjom2Le/pkfpcBAi7BBUU3teJlC4ryKAb2po4eBfbGPRBNrnUDbYBbioZR9FEGiw5LBRY&#10;07qg7JrejYKfW/pxribtZrwaYXb6/sLtxqJS7/1uNQPhqfOv8LO90wrizxj+z4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lOUnxQAAANwAAAAPAAAAAAAAAAAAAAAA&#10;AJ8CAABkcnMvZG93bnJldi54bWxQSwUGAAAAAAQABAD3AAAAkQMAAAAA&#10;">
                  <v:imagedata r:id="rId19" o:title="chord_2313"/>
                </v:shape>
                <v:shape id="TextBox 152" o:spid="_x0000_s1208" type="#_x0000_t202" style="position:absolute;left:21166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<v:textbox style="mso-fit-shape-to-text:t">
                    <w:txbxContent>
                      <w:p w:rsidR="002B3F48" w:rsidRDefault="002B3F48" w:rsidP="002B3F4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The constable had to come and take him a-way</w:t>
      </w: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91440</wp:posOffset>
                </wp:positionV>
                <wp:extent cx="1861820" cy="4000500"/>
                <wp:effectExtent l="0" t="0" r="24130" b="1905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F48" w:rsidRDefault="002B3F48" w:rsidP="002B3F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209" type="#_x0000_t202" style="position:absolute;margin-left:366.4pt;margin-top:7.2pt;width:146.6pt;height:3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">
                <v:textbox>
                  <w:txbxContent>
                    <w:p w:rsidR="002B3F48" w:rsidRDefault="002B3F48" w:rsidP="002B3F48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                     </w:t>
      </w:r>
      <w:r>
        <w:rPr>
          <w:rFonts w:ascii="Arial" w:hAnsi="Arial" w:cs="Arial"/>
          <w:b/>
          <w:sz w:val="26"/>
          <w:szCs w:val="26"/>
        </w:rPr>
        <w:t>C         C7                                         F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riff, John Stone,     why don't you leave me a-lone</w:t>
      </w: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C                           G              C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ell, I feel so broke up, I </w:t>
      </w:r>
      <w:proofErr w:type="spellStart"/>
      <w:r>
        <w:rPr>
          <w:rFonts w:ascii="Arial" w:hAnsi="Arial" w:cs="Arial"/>
          <w:sz w:val="26"/>
          <w:szCs w:val="26"/>
        </w:rPr>
        <w:t>wanna</w:t>
      </w:r>
      <w:proofErr w:type="spellEnd"/>
      <w:r>
        <w:rPr>
          <w:rFonts w:ascii="Arial" w:hAnsi="Arial" w:cs="Arial"/>
          <w:sz w:val="26"/>
          <w:szCs w:val="26"/>
        </w:rPr>
        <w:t xml:space="preserve"> go home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highlight w:val="yellow"/>
        </w:rPr>
        <w:t>(Chorus)</w:t>
      </w:r>
      <w:r>
        <w:rPr>
          <w:noProof/>
          <w:sz w:val="26"/>
          <w:szCs w:val="26"/>
        </w:rPr>
        <w:t xml:space="preserve"> </w:t>
      </w: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C                                F    C                      </w:t>
      </w:r>
      <w:r w:rsidR="00CB474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  F    C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poor cook he caught the fits, threw away all my grits</w:t>
      </w: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Am                   G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n he took and he ate up all of my corn</w:t>
      </w: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b/>
          <w:sz w:val="26"/>
          <w:szCs w:val="26"/>
        </w:rPr>
        <w:t>C      C7                                        F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t me go home,    why </w:t>
      </w:r>
      <w:proofErr w:type="gramStart"/>
      <w:r>
        <w:rPr>
          <w:rFonts w:ascii="Arial" w:hAnsi="Arial" w:cs="Arial"/>
          <w:sz w:val="26"/>
          <w:szCs w:val="26"/>
        </w:rPr>
        <w:t>don't they</w:t>
      </w:r>
      <w:proofErr w:type="gramEnd"/>
      <w:r>
        <w:rPr>
          <w:rFonts w:ascii="Arial" w:hAnsi="Arial" w:cs="Arial"/>
          <w:sz w:val="26"/>
          <w:szCs w:val="26"/>
        </w:rPr>
        <w:t xml:space="preserve"> let me go home, </w:t>
      </w: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C                              G              C</w:t>
      </w:r>
      <w:r>
        <w:rPr>
          <w:noProof/>
          <w:sz w:val="26"/>
          <w:szCs w:val="26"/>
        </w:rPr>
        <w:t xml:space="preserve"> 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is is the worst trip I've ever been on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C                             G              C</w:t>
      </w:r>
    </w:p>
    <w:p w:rsidR="002B3F48" w:rsidRDefault="002B3F48" w:rsidP="002B3F4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is is the worst trip I've ever been on</w:t>
      </w:r>
    </w:p>
    <w:p w:rsidR="002B3F48" w:rsidRDefault="002B3F48" w:rsidP="002B3F4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C                             G              C</w:t>
      </w:r>
    </w:p>
    <w:p w:rsidR="002B3F48" w:rsidRPr="002B3F48" w:rsidRDefault="002B3F48" w:rsidP="00BD5E55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is is the worst trip I've ever been on</w:t>
      </w:r>
    </w:p>
    <w:sectPr w:rsidR="002B3F48" w:rsidRPr="002B3F48" w:rsidSect="00BD5E55">
      <w:footerReference w:type="defaul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74" w:rsidRDefault="00442174" w:rsidP="00A702C4">
      <w:pPr>
        <w:spacing w:after="0" w:line="240" w:lineRule="auto"/>
      </w:pPr>
      <w:r>
        <w:separator/>
      </w:r>
    </w:p>
  </w:endnote>
  <w:endnote w:type="continuationSeparator" w:id="0">
    <w:p w:rsidR="00442174" w:rsidRDefault="00442174" w:rsidP="00A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2C4" w:rsidRDefault="00A702C4" w:rsidP="00A702C4">
    <w:pPr>
      <w:pStyle w:val="Footer"/>
      <w:jc w:val="center"/>
    </w:pPr>
    <w: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74" w:rsidRDefault="00442174" w:rsidP="00A702C4">
      <w:pPr>
        <w:spacing w:after="0" w:line="240" w:lineRule="auto"/>
      </w:pPr>
      <w:r>
        <w:separator/>
      </w:r>
    </w:p>
  </w:footnote>
  <w:footnote w:type="continuationSeparator" w:id="0">
    <w:p w:rsidR="00442174" w:rsidRDefault="00442174" w:rsidP="00A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55"/>
    <w:rsid w:val="000578FB"/>
    <w:rsid w:val="0008040E"/>
    <w:rsid w:val="00163AF7"/>
    <w:rsid w:val="001F154E"/>
    <w:rsid w:val="001F631F"/>
    <w:rsid w:val="00203227"/>
    <w:rsid w:val="00241D00"/>
    <w:rsid w:val="002A42F8"/>
    <w:rsid w:val="002A48AE"/>
    <w:rsid w:val="002B3F48"/>
    <w:rsid w:val="002E2974"/>
    <w:rsid w:val="00307F40"/>
    <w:rsid w:val="003833D7"/>
    <w:rsid w:val="00390104"/>
    <w:rsid w:val="003E4E1F"/>
    <w:rsid w:val="003E7052"/>
    <w:rsid w:val="00400A9F"/>
    <w:rsid w:val="00442174"/>
    <w:rsid w:val="004643AA"/>
    <w:rsid w:val="00492E6B"/>
    <w:rsid w:val="004C2173"/>
    <w:rsid w:val="004E4BDF"/>
    <w:rsid w:val="00541BC5"/>
    <w:rsid w:val="00542970"/>
    <w:rsid w:val="00652B70"/>
    <w:rsid w:val="00671CD1"/>
    <w:rsid w:val="006A0C3D"/>
    <w:rsid w:val="006F2EA0"/>
    <w:rsid w:val="00756307"/>
    <w:rsid w:val="00810179"/>
    <w:rsid w:val="00835B06"/>
    <w:rsid w:val="0085043E"/>
    <w:rsid w:val="0086430E"/>
    <w:rsid w:val="00966AE3"/>
    <w:rsid w:val="00967263"/>
    <w:rsid w:val="009A36E3"/>
    <w:rsid w:val="009C2347"/>
    <w:rsid w:val="009E4A1D"/>
    <w:rsid w:val="00A01C31"/>
    <w:rsid w:val="00A570EB"/>
    <w:rsid w:val="00A702C4"/>
    <w:rsid w:val="00A80BE7"/>
    <w:rsid w:val="00AC75F4"/>
    <w:rsid w:val="00AD559F"/>
    <w:rsid w:val="00B1647F"/>
    <w:rsid w:val="00B522AF"/>
    <w:rsid w:val="00BD0108"/>
    <w:rsid w:val="00BD5E55"/>
    <w:rsid w:val="00C454CF"/>
    <w:rsid w:val="00C97075"/>
    <w:rsid w:val="00CA29B8"/>
    <w:rsid w:val="00CB4169"/>
    <w:rsid w:val="00CB474F"/>
    <w:rsid w:val="00D0485F"/>
    <w:rsid w:val="00D86DA5"/>
    <w:rsid w:val="00DD7554"/>
    <w:rsid w:val="00DF54E6"/>
    <w:rsid w:val="00E06B41"/>
    <w:rsid w:val="00E94CB4"/>
    <w:rsid w:val="00EA4F3F"/>
    <w:rsid w:val="00ED3243"/>
    <w:rsid w:val="00F75EC3"/>
    <w:rsid w:val="00F91FC1"/>
    <w:rsid w:val="00FB11F9"/>
    <w:rsid w:val="00FB6C1C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C20904-BF62-4BB5-AEA9-6A723D83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4F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C4"/>
  </w:style>
  <w:style w:type="paragraph" w:styleId="Footer">
    <w:name w:val="footer"/>
    <w:basedOn w:val="Normal"/>
    <w:link w:val="FooterChar"/>
    <w:uiPriority w:val="99"/>
    <w:unhideWhenUsed/>
    <w:rsid w:val="00A70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C4"/>
  </w:style>
  <w:style w:type="table" w:styleId="TableGrid">
    <w:name w:val="Table Grid"/>
    <w:basedOn w:val="TableNormal"/>
    <w:uiPriority w:val="59"/>
    <w:rsid w:val="0086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gif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4.jpeg"/><Relationship Id="rId38" Type="http://schemas.openxmlformats.org/officeDocument/2006/relationships/image" Target="media/image29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2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F4F6-FE64-4ED8-BBE3-A824D4CF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United States Army</cp:lastModifiedBy>
  <cp:revision>2</cp:revision>
  <dcterms:created xsi:type="dcterms:W3CDTF">2018-08-27T16:11:00Z</dcterms:created>
  <dcterms:modified xsi:type="dcterms:W3CDTF">2018-08-27T16:11:00Z</dcterms:modified>
</cp:coreProperties>
</file>